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7B" w:rsidRPr="00212FB7" w:rsidRDefault="00DE4B7B" w:rsidP="00DE4B7B">
      <w:pPr>
        <w:pStyle w:val="Title"/>
        <w:rPr>
          <w:lang w:val="en-GB"/>
        </w:rPr>
      </w:pPr>
      <w:bookmarkStart w:id="0" w:name="_GoBack"/>
      <w:bookmarkEnd w:id="0"/>
      <w:r w:rsidRPr="00212FB7">
        <w:rPr>
          <w:lang w:val="en-GB"/>
        </w:rPr>
        <w:t xml:space="preserve">Verification of </w:t>
      </w:r>
      <w:proofErr w:type="spellStart"/>
      <w:r w:rsidRPr="00212FB7">
        <w:rPr>
          <w:lang w:val="en-GB"/>
        </w:rPr>
        <w:t>freesif</w:t>
      </w:r>
      <w:proofErr w:type="spellEnd"/>
      <w:r w:rsidRPr="00212FB7">
        <w:rPr>
          <w:lang w:val="en-GB"/>
        </w:rPr>
        <w:t xml:space="preserve"> test-data</w:t>
      </w:r>
    </w:p>
    <w:p w:rsidR="00D75E47" w:rsidRPr="00212FB7" w:rsidRDefault="00D75E47" w:rsidP="00D75E47">
      <w:pPr>
        <w:rPr>
          <w:lang w:val="en-GB"/>
        </w:rPr>
      </w:pPr>
    </w:p>
    <w:p w:rsidR="00D75E47" w:rsidRPr="00212FB7" w:rsidRDefault="00D75E47" w:rsidP="00D75E47">
      <w:pPr>
        <w:rPr>
          <w:lang w:val="en-GB"/>
        </w:rPr>
      </w:pPr>
      <w:r w:rsidRPr="00212FB7">
        <w:rPr>
          <w:lang w:val="en-GB"/>
        </w:rPr>
        <w:t xml:space="preserve">Datasets have been established for testing of </w:t>
      </w:r>
      <w:proofErr w:type="spellStart"/>
      <w:r w:rsidRPr="00212FB7">
        <w:rPr>
          <w:lang w:val="en-GB"/>
        </w:rPr>
        <w:t>freesif</w:t>
      </w:r>
      <w:proofErr w:type="spellEnd"/>
      <w:r w:rsidRPr="00212FB7">
        <w:rPr>
          <w:lang w:val="en-GB"/>
        </w:rPr>
        <w:t xml:space="preserve">. This document </w:t>
      </w:r>
      <w:r w:rsidR="0066608B" w:rsidRPr="00212FB7">
        <w:rPr>
          <w:lang w:val="en-GB"/>
        </w:rPr>
        <w:t>gives a systematic comparison of</w:t>
      </w:r>
      <w:r w:rsidRPr="00212FB7">
        <w:rPr>
          <w:lang w:val="en-GB"/>
        </w:rPr>
        <w:t xml:space="preserve"> these datasets </w:t>
      </w:r>
      <w:r w:rsidR="0066608B" w:rsidRPr="00212FB7">
        <w:rPr>
          <w:lang w:val="en-GB"/>
        </w:rPr>
        <w:t>(</w:t>
      </w:r>
      <w:r w:rsidRPr="00212FB7">
        <w:rPr>
          <w:lang w:val="en-GB"/>
        </w:rPr>
        <w:t xml:space="preserve">visualized in </w:t>
      </w:r>
      <w:proofErr w:type="spellStart"/>
      <w:r w:rsidRPr="00212FB7">
        <w:rPr>
          <w:lang w:val="en-GB"/>
        </w:rPr>
        <w:t>Paraview</w:t>
      </w:r>
      <w:proofErr w:type="spellEnd"/>
      <w:r w:rsidR="0066608B" w:rsidRPr="00212FB7">
        <w:rPr>
          <w:lang w:val="en-GB"/>
        </w:rPr>
        <w:t>)</w:t>
      </w:r>
      <w:r w:rsidRPr="00212FB7">
        <w:rPr>
          <w:lang w:val="en-GB"/>
        </w:rPr>
        <w:t xml:space="preserve"> to the original data visualized in Xtract.</w:t>
      </w:r>
    </w:p>
    <w:p w:rsidR="00D75E47" w:rsidRPr="00212FB7" w:rsidRDefault="00D75E47" w:rsidP="00D75E47">
      <w:pPr>
        <w:rPr>
          <w:lang w:val="en-GB"/>
        </w:rPr>
      </w:pPr>
      <w:r w:rsidRPr="00212FB7">
        <w:rPr>
          <w:lang w:val="en-GB"/>
        </w:rPr>
        <w:t>All datasets and .</w:t>
      </w:r>
      <w:proofErr w:type="spellStart"/>
      <w:r w:rsidRPr="00212FB7">
        <w:rPr>
          <w:lang w:val="en-GB"/>
        </w:rPr>
        <w:t>vtu</w:t>
      </w:r>
      <w:proofErr w:type="spellEnd"/>
      <w:r w:rsidRPr="00212FB7">
        <w:rPr>
          <w:lang w:val="en-GB"/>
        </w:rPr>
        <w:t xml:space="preserve">-files have been created with </w:t>
      </w:r>
      <w:proofErr w:type="spellStart"/>
      <w:r w:rsidRPr="00212FB7">
        <w:rPr>
          <w:lang w:val="en-GB"/>
        </w:rPr>
        <w:t>freesif</w:t>
      </w:r>
      <w:proofErr w:type="spellEnd"/>
      <w:r w:rsidRPr="00212FB7">
        <w:rPr>
          <w:lang w:val="en-GB"/>
        </w:rPr>
        <w:t xml:space="preserve"> and the verified datasets will be used for </w:t>
      </w:r>
      <w:r w:rsidR="0080156F">
        <w:rPr>
          <w:lang w:val="en-GB"/>
        </w:rPr>
        <w:t xml:space="preserve">the </w:t>
      </w:r>
      <w:proofErr w:type="spellStart"/>
      <w:r w:rsidRPr="00212FB7">
        <w:rPr>
          <w:lang w:val="en-GB"/>
        </w:rPr>
        <w:t>freesif</w:t>
      </w:r>
      <w:proofErr w:type="spellEnd"/>
      <w:r w:rsidRPr="00212FB7">
        <w:rPr>
          <w:lang w:val="en-GB"/>
        </w:rPr>
        <w:t xml:space="preserve"> test</w:t>
      </w:r>
      <w:r w:rsidR="0080156F">
        <w:rPr>
          <w:lang w:val="en-GB"/>
        </w:rPr>
        <w:t xml:space="preserve"> suite</w:t>
      </w:r>
      <w:r w:rsidRPr="00212FB7">
        <w:rPr>
          <w:lang w:val="en-GB"/>
        </w:rPr>
        <w:t>.</w:t>
      </w:r>
    </w:p>
    <w:p w:rsidR="00F76F74" w:rsidRPr="00212FB7" w:rsidRDefault="00F76F74" w:rsidP="00D75E47">
      <w:pPr>
        <w:rPr>
          <w:lang w:val="en-GB"/>
        </w:rPr>
      </w:pPr>
      <w:r w:rsidRPr="00212FB7">
        <w:rPr>
          <w:lang w:val="en-GB"/>
        </w:rPr>
        <w:t>All the verified datasets are located in ‘</w:t>
      </w:r>
      <w:r w:rsidRPr="00212FB7">
        <w:rPr>
          <w:i/>
          <w:lang w:val="en-GB"/>
        </w:rPr>
        <w:t>tests/files/verified_testdata.h5’</w:t>
      </w:r>
      <w:r w:rsidRPr="00212FB7">
        <w:rPr>
          <w:lang w:val="en-GB"/>
        </w:rPr>
        <w:t xml:space="preserve"> in the </w:t>
      </w:r>
      <w:proofErr w:type="spellStart"/>
      <w:r w:rsidRPr="00212FB7">
        <w:rPr>
          <w:lang w:val="en-GB"/>
        </w:rPr>
        <w:t>freesif</w:t>
      </w:r>
      <w:proofErr w:type="spellEnd"/>
      <w:r w:rsidRPr="00212FB7">
        <w:rPr>
          <w:lang w:val="en-GB"/>
        </w:rPr>
        <w:t xml:space="preserve"> repository. All the </w:t>
      </w:r>
      <w:proofErr w:type="spellStart"/>
      <w:r w:rsidRPr="00212FB7">
        <w:rPr>
          <w:lang w:val="en-GB"/>
        </w:rPr>
        <w:t>vtu</w:t>
      </w:r>
      <w:proofErr w:type="spellEnd"/>
      <w:r w:rsidRPr="00212FB7">
        <w:rPr>
          <w:lang w:val="en-GB"/>
        </w:rPr>
        <w:t>-files are located in ‘</w:t>
      </w:r>
      <w:r w:rsidRPr="00212FB7">
        <w:rPr>
          <w:i/>
          <w:lang w:val="en-GB"/>
        </w:rPr>
        <w:t>tests/files/</w:t>
      </w:r>
      <w:proofErr w:type="spellStart"/>
      <w:r w:rsidRPr="00212FB7">
        <w:rPr>
          <w:i/>
          <w:lang w:val="en-GB"/>
        </w:rPr>
        <w:t>vtu</w:t>
      </w:r>
      <w:proofErr w:type="spellEnd"/>
      <w:r w:rsidRPr="00212FB7">
        <w:rPr>
          <w:i/>
          <w:lang w:val="en-GB"/>
        </w:rPr>
        <w:t>’</w:t>
      </w:r>
      <w:r w:rsidRPr="00212FB7">
        <w:rPr>
          <w:lang w:val="en-GB"/>
        </w:rPr>
        <w:t xml:space="preserve"> directory.</w:t>
      </w:r>
    </w:p>
    <w:p w:rsidR="00F76F74" w:rsidRPr="00212FB7" w:rsidRDefault="00F76F74" w:rsidP="00D75E47">
      <w:pPr>
        <w:rPr>
          <w:lang w:val="en-GB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669171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16A4" w:rsidRPr="00212FB7" w:rsidRDefault="000D16A4">
          <w:pPr>
            <w:pStyle w:val="TOCHeading"/>
            <w:rPr>
              <w:lang w:val="en-GB"/>
            </w:rPr>
          </w:pPr>
          <w:r w:rsidRPr="00212FB7">
            <w:rPr>
              <w:lang w:val="en-GB"/>
            </w:rPr>
            <w:t>Contents</w:t>
          </w:r>
        </w:p>
        <w:p w:rsidR="008211B6" w:rsidRDefault="00025DE3">
          <w:pPr>
            <w:pStyle w:val="TOC1"/>
            <w:tabs>
              <w:tab w:val="right" w:leader="dot" w:pos="9062"/>
            </w:tabs>
            <w:rPr>
              <w:noProof/>
              <w:lang w:val="en-GB" w:eastAsia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TOC \o "1-4" \h \z \u </w:instrText>
          </w:r>
          <w:r>
            <w:rPr>
              <w:lang w:val="en-GB"/>
            </w:rPr>
            <w:fldChar w:fldCharType="separate"/>
          </w:r>
          <w:hyperlink w:anchor="_Toc513272662" w:history="1">
            <w:r w:rsidR="008211B6" w:rsidRPr="00A34909">
              <w:rPr>
                <w:rStyle w:val="Hyperlink"/>
                <w:noProof/>
                <w:lang w:val="en-GB"/>
              </w:rPr>
              <w:t>test01_1stord_linstat_R1</w:t>
            </w:r>
            <w:r w:rsidR="008211B6">
              <w:rPr>
                <w:noProof/>
                <w:webHidden/>
              </w:rPr>
              <w:tab/>
            </w:r>
            <w:r w:rsidR="008211B6">
              <w:rPr>
                <w:noProof/>
                <w:webHidden/>
              </w:rPr>
              <w:fldChar w:fldCharType="begin"/>
            </w:r>
            <w:r w:rsidR="008211B6">
              <w:rPr>
                <w:noProof/>
                <w:webHidden/>
              </w:rPr>
              <w:instrText xml:space="preserve"> PAGEREF _Toc513272662 \h </w:instrText>
            </w:r>
            <w:r w:rsidR="008211B6">
              <w:rPr>
                <w:noProof/>
                <w:webHidden/>
              </w:rPr>
            </w:r>
            <w:r w:rsidR="008211B6">
              <w:rPr>
                <w:noProof/>
                <w:webHidden/>
              </w:rPr>
              <w:fldChar w:fldCharType="separate"/>
            </w:r>
            <w:r w:rsidR="008211B6">
              <w:rPr>
                <w:noProof/>
                <w:webHidden/>
              </w:rPr>
              <w:t>3</w:t>
            </w:r>
            <w:r w:rsidR="008211B6"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63" w:history="1">
            <w:r w:rsidRPr="00A34909">
              <w:rPr>
                <w:rStyle w:val="Hyperlink"/>
                <w:noProof/>
                <w:lang w:val="en-GB"/>
              </w:rPr>
              <w:t>LD_plates (3-node triangular el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64" w:history="1">
            <w:r w:rsidRPr="00A34909">
              <w:rPr>
                <w:rStyle w:val="Hyperlink"/>
                <w:noProof/>
                <w:lang w:val="en-GB"/>
              </w:rPr>
              <w:t>Ele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65" w:history="1">
            <w:r w:rsidRPr="00A34909">
              <w:rPr>
                <w:rStyle w:val="Hyperlink"/>
                <w:noProof/>
                <w:lang w:val="en-GB"/>
              </w:rPr>
              <w:t>Gener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66" w:history="1">
            <w:r w:rsidRPr="00A34909">
              <w:rPr>
                <w:rStyle w:val="Hyperlink"/>
                <w:noProof/>
                <w:lang w:val="en-GB"/>
              </w:rPr>
              <w:t>Von Mises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67" w:history="1">
            <w:r w:rsidRPr="00A34909">
              <w:rPr>
                <w:rStyle w:val="Hyperlink"/>
                <w:noProof/>
                <w:lang w:val="en-GB"/>
              </w:rPr>
              <w:t>Princip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68" w:history="1">
            <w:r w:rsidRPr="00A34909">
              <w:rPr>
                <w:rStyle w:val="Hyperlink"/>
                <w:noProof/>
                <w:lang w:val="en-GB"/>
              </w:rPr>
              <w:t>Decomposed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69" w:history="1">
            <w:r w:rsidRPr="00A34909">
              <w:rPr>
                <w:rStyle w:val="Hyperlink"/>
                <w:noProof/>
                <w:lang w:val="en-GB"/>
              </w:rPr>
              <w:t>Membrane Von Mises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70" w:history="1">
            <w:r w:rsidRPr="00A34909">
              <w:rPr>
                <w:rStyle w:val="Hyperlink"/>
                <w:noProof/>
                <w:lang w:val="en-GB"/>
              </w:rPr>
              <w:t>Membrane princip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71" w:history="1">
            <w:r w:rsidRPr="00A34909">
              <w:rPr>
                <w:rStyle w:val="Hyperlink"/>
                <w:noProof/>
                <w:lang w:val="en-GB"/>
              </w:rPr>
              <w:t>Nod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72" w:history="1">
            <w:r w:rsidRPr="00A34909">
              <w:rPr>
                <w:rStyle w:val="Hyperlink"/>
                <w:noProof/>
                <w:lang w:val="en-GB"/>
              </w:rPr>
              <w:t>Dis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73" w:history="1">
            <w:r w:rsidRPr="00A34909">
              <w:rPr>
                <w:rStyle w:val="Hyperlink"/>
                <w:noProof/>
                <w:lang w:val="en-GB"/>
              </w:rPr>
              <w:t>LD_beams (2-node be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74" w:history="1">
            <w:r w:rsidRPr="00A34909">
              <w:rPr>
                <w:rStyle w:val="Hyperlink"/>
                <w:noProof/>
                <w:lang w:val="en-GB"/>
              </w:rPr>
              <w:t>Beam 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75" w:history="1">
            <w:r w:rsidRPr="00A34909">
              <w:rPr>
                <w:rStyle w:val="Hyperlink"/>
                <w:noProof/>
                <w:lang w:val="en-GB"/>
              </w:rPr>
              <w:t>MD_plates (4-node quad el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76" w:history="1">
            <w:r w:rsidRPr="00A34909">
              <w:rPr>
                <w:rStyle w:val="Hyperlink"/>
                <w:noProof/>
                <w:lang w:val="en-GB"/>
              </w:rPr>
              <w:t>Ele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77" w:history="1">
            <w:r w:rsidRPr="00A34909">
              <w:rPr>
                <w:rStyle w:val="Hyperlink"/>
                <w:noProof/>
                <w:lang w:val="en-GB"/>
              </w:rPr>
              <w:t>Gener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78" w:history="1">
            <w:r w:rsidRPr="00A34909">
              <w:rPr>
                <w:rStyle w:val="Hyperlink"/>
                <w:noProof/>
                <w:lang w:val="en-GB"/>
              </w:rPr>
              <w:t>Von Mises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79" w:history="1">
            <w:r w:rsidRPr="00A34909">
              <w:rPr>
                <w:rStyle w:val="Hyperlink"/>
                <w:noProof/>
                <w:lang w:val="en-GB"/>
              </w:rPr>
              <w:t>Princip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80" w:history="1">
            <w:r w:rsidRPr="00A34909">
              <w:rPr>
                <w:rStyle w:val="Hyperlink"/>
                <w:noProof/>
                <w:lang w:val="en-GB"/>
              </w:rPr>
              <w:t>Deccomposed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81" w:history="1">
            <w:r w:rsidRPr="00A34909">
              <w:rPr>
                <w:rStyle w:val="Hyperlink"/>
                <w:noProof/>
                <w:lang w:val="en-GB"/>
              </w:rPr>
              <w:t>Membrane Von Mises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82" w:history="1">
            <w:r w:rsidRPr="00A34909">
              <w:rPr>
                <w:rStyle w:val="Hyperlink"/>
                <w:noProof/>
                <w:lang w:val="en-GB"/>
              </w:rPr>
              <w:t>Membrane princip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83" w:history="1">
            <w:r w:rsidRPr="00A34909">
              <w:rPr>
                <w:rStyle w:val="Hyperlink"/>
                <w:noProof/>
                <w:lang w:val="en-GB"/>
              </w:rPr>
              <w:t>Nod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84" w:history="1">
            <w:r w:rsidRPr="00A34909">
              <w:rPr>
                <w:rStyle w:val="Hyperlink"/>
                <w:noProof/>
                <w:lang w:val="en-GB"/>
              </w:rPr>
              <w:t>Dis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1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85" w:history="1">
            <w:r w:rsidRPr="00A34909">
              <w:rPr>
                <w:rStyle w:val="Hyperlink"/>
                <w:noProof/>
                <w:lang w:val="en-GB"/>
              </w:rPr>
              <w:t>test01_2ndord_linstat_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86" w:history="1">
            <w:r w:rsidRPr="00A34909">
              <w:rPr>
                <w:rStyle w:val="Hyperlink"/>
                <w:noProof/>
                <w:lang w:val="en-GB"/>
              </w:rPr>
              <w:t>LD_plates (6-node triangular el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87" w:history="1">
            <w:r w:rsidRPr="00A34909">
              <w:rPr>
                <w:rStyle w:val="Hyperlink"/>
                <w:noProof/>
                <w:lang w:val="en-GB"/>
              </w:rPr>
              <w:t>Ele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88" w:history="1">
            <w:r w:rsidRPr="00A34909">
              <w:rPr>
                <w:rStyle w:val="Hyperlink"/>
                <w:noProof/>
                <w:lang w:val="en-GB"/>
              </w:rPr>
              <w:t>Gener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89" w:history="1">
            <w:r w:rsidRPr="00A34909">
              <w:rPr>
                <w:rStyle w:val="Hyperlink"/>
                <w:noProof/>
                <w:lang w:val="en-GB"/>
              </w:rPr>
              <w:t>Von Mises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90" w:history="1">
            <w:r w:rsidRPr="00A34909">
              <w:rPr>
                <w:rStyle w:val="Hyperlink"/>
                <w:noProof/>
                <w:lang w:val="en-GB"/>
              </w:rPr>
              <w:t>Princip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91" w:history="1">
            <w:r w:rsidRPr="00A34909">
              <w:rPr>
                <w:rStyle w:val="Hyperlink"/>
                <w:noProof/>
                <w:lang w:val="en-GB"/>
              </w:rPr>
              <w:t>Decomposed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92" w:history="1">
            <w:r w:rsidRPr="00A34909">
              <w:rPr>
                <w:rStyle w:val="Hyperlink"/>
                <w:noProof/>
                <w:lang w:val="en-GB"/>
              </w:rPr>
              <w:t>Membrane Von Mises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93" w:history="1">
            <w:r w:rsidRPr="00A34909">
              <w:rPr>
                <w:rStyle w:val="Hyperlink"/>
                <w:noProof/>
                <w:lang w:val="en-GB"/>
              </w:rPr>
              <w:t>Membrane princip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94" w:history="1">
            <w:r w:rsidRPr="00A34909">
              <w:rPr>
                <w:rStyle w:val="Hyperlink"/>
                <w:noProof/>
                <w:lang w:val="en-GB"/>
              </w:rPr>
              <w:t>Nod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95" w:history="1">
            <w:r w:rsidRPr="00A34909">
              <w:rPr>
                <w:rStyle w:val="Hyperlink"/>
                <w:noProof/>
                <w:lang w:val="en-GB"/>
              </w:rPr>
              <w:t>Dis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96" w:history="1">
            <w:r w:rsidRPr="00A34909">
              <w:rPr>
                <w:rStyle w:val="Hyperlink"/>
                <w:noProof/>
                <w:lang w:val="en-GB"/>
              </w:rPr>
              <w:t>LD_beams (3-node beam el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97" w:history="1">
            <w:r w:rsidRPr="00A34909">
              <w:rPr>
                <w:rStyle w:val="Hyperlink"/>
                <w:noProof/>
                <w:lang w:val="en-GB"/>
              </w:rPr>
              <w:t>Beam 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98" w:history="1">
            <w:r w:rsidRPr="00A34909">
              <w:rPr>
                <w:rStyle w:val="Hyperlink"/>
                <w:noProof/>
                <w:lang w:val="en-GB"/>
              </w:rPr>
              <w:t>MD_plates (8-node quad el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699" w:history="1">
            <w:r w:rsidRPr="00A34909">
              <w:rPr>
                <w:rStyle w:val="Hyperlink"/>
                <w:noProof/>
                <w:lang w:val="en-GB"/>
              </w:rPr>
              <w:t>Ele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700" w:history="1">
            <w:r w:rsidRPr="00A34909">
              <w:rPr>
                <w:rStyle w:val="Hyperlink"/>
                <w:noProof/>
                <w:lang w:val="en-GB"/>
              </w:rPr>
              <w:t>Gener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701" w:history="1">
            <w:r w:rsidRPr="00A34909">
              <w:rPr>
                <w:rStyle w:val="Hyperlink"/>
                <w:noProof/>
                <w:lang w:val="en-GB"/>
              </w:rPr>
              <w:t>Von Mises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702" w:history="1">
            <w:r w:rsidRPr="00A34909">
              <w:rPr>
                <w:rStyle w:val="Hyperlink"/>
                <w:noProof/>
                <w:lang w:val="en-GB"/>
              </w:rPr>
              <w:t>Princip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703" w:history="1">
            <w:r w:rsidRPr="00A34909">
              <w:rPr>
                <w:rStyle w:val="Hyperlink"/>
                <w:noProof/>
                <w:lang w:val="en-GB"/>
              </w:rPr>
              <w:t>Decomposed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704" w:history="1">
            <w:r w:rsidRPr="00A34909">
              <w:rPr>
                <w:rStyle w:val="Hyperlink"/>
                <w:noProof/>
                <w:lang w:val="en-GB"/>
              </w:rPr>
              <w:t>Membrane Von Mises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705" w:history="1">
            <w:r w:rsidRPr="00A34909">
              <w:rPr>
                <w:rStyle w:val="Hyperlink"/>
                <w:noProof/>
                <w:lang w:val="en-GB"/>
              </w:rPr>
              <w:t>Membrane princip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706" w:history="1">
            <w:r w:rsidRPr="00A34909">
              <w:rPr>
                <w:rStyle w:val="Hyperlink"/>
                <w:noProof/>
                <w:lang w:val="en-GB"/>
              </w:rPr>
              <w:t>Nod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B6" w:rsidRDefault="008211B6">
          <w:pPr>
            <w:pStyle w:val="TOC4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513272707" w:history="1">
            <w:r w:rsidRPr="00A34909">
              <w:rPr>
                <w:rStyle w:val="Hyperlink"/>
                <w:noProof/>
                <w:lang w:val="en-GB"/>
              </w:rPr>
              <w:t>Dis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6A4" w:rsidRPr="00212FB7" w:rsidRDefault="00025DE3">
          <w:pPr>
            <w:rPr>
              <w:lang w:val="en-GB"/>
            </w:rPr>
          </w:pPr>
          <w:r>
            <w:rPr>
              <w:lang w:val="en-GB"/>
            </w:rPr>
            <w:fldChar w:fldCharType="end"/>
          </w:r>
        </w:p>
      </w:sdtContent>
    </w:sdt>
    <w:p w:rsidR="00DE4B7B" w:rsidRPr="00212FB7" w:rsidRDefault="00DE4B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12FB7">
        <w:rPr>
          <w:lang w:val="en-GB"/>
        </w:rPr>
        <w:br w:type="page"/>
      </w:r>
    </w:p>
    <w:p w:rsidR="00D2614B" w:rsidRPr="00212FB7" w:rsidRDefault="00557FEC" w:rsidP="00557FEC">
      <w:pPr>
        <w:pStyle w:val="Heading1"/>
        <w:rPr>
          <w:lang w:val="en-GB"/>
        </w:rPr>
      </w:pPr>
      <w:bookmarkStart w:id="1" w:name="_Toc513272662"/>
      <w:r w:rsidRPr="00212FB7">
        <w:rPr>
          <w:lang w:val="en-GB"/>
        </w:rPr>
        <w:lastRenderedPageBreak/>
        <w:t>test01_1stord_linstat_R1</w:t>
      </w:r>
      <w:bookmarkEnd w:id="1"/>
    </w:p>
    <w:p w:rsidR="00557FEC" w:rsidRPr="00212FB7" w:rsidRDefault="00557FEC" w:rsidP="00557FEC">
      <w:pPr>
        <w:pStyle w:val="Heading2"/>
        <w:rPr>
          <w:lang w:val="en-GB"/>
        </w:rPr>
      </w:pPr>
      <w:bookmarkStart w:id="2" w:name="_Toc513272663"/>
      <w:proofErr w:type="spellStart"/>
      <w:r w:rsidRPr="00212FB7">
        <w:rPr>
          <w:lang w:val="en-GB"/>
        </w:rPr>
        <w:t>LD</w:t>
      </w:r>
      <w:r w:rsidR="00DE4B7B" w:rsidRPr="00212FB7">
        <w:rPr>
          <w:lang w:val="en-GB"/>
        </w:rPr>
        <w:t>_plates</w:t>
      </w:r>
      <w:proofErr w:type="spellEnd"/>
      <w:r w:rsidR="00DE4B7B" w:rsidRPr="00212FB7">
        <w:rPr>
          <w:lang w:val="en-GB"/>
        </w:rPr>
        <w:t xml:space="preserve"> (</w:t>
      </w:r>
      <w:r w:rsidR="002C581C" w:rsidRPr="00212FB7">
        <w:rPr>
          <w:lang w:val="en-GB"/>
        </w:rPr>
        <w:t xml:space="preserve">3-node </w:t>
      </w:r>
      <w:r w:rsidR="00DE4B7B" w:rsidRPr="00212FB7">
        <w:rPr>
          <w:lang w:val="en-GB"/>
        </w:rPr>
        <w:t>triangular elements)</w:t>
      </w:r>
      <w:bookmarkEnd w:id="2"/>
    </w:p>
    <w:p w:rsidR="00DE4B7B" w:rsidRPr="00212FB7" w:rsidRDefault="00787FD4" w:rsidP="00787FD4">
      <w:pPr>
        <w:pStyle w:val="Heading3"/>
        <w:rPr>
          <w:lang w:val="en-GB"/>
        </w:rPr>
      </w:pPr>
      <w:bookmarkStart w:id="3" w:name="_Toc513272664"/>
      <w:r w:rsidRPr="00212FB7">
        <w:rPr>
          <w:lang w:val="en-GB"/>
        </w:rPr>
        <w:t>Element results</w:t>
      </w:r>
      <w:bookmarkEnd w:id="3"/>
    </w:p>
    <w:p w:rsidR="0042505C" w:rsidRPr="00212FB7" w:rsidRDefault="0042505C" w:rsidP="00787FD4">
      <w:pPr>
        <w:pStyle w:val="Heading4"/>
        <w:rPr>
          <w:lang w:val="en-GB"/>
        </w:rPr>
      </w:pPr>
      <w:bookmarkStart w:id="4" w:name="_Toc513272665"/>
      <w:r w:rsidRPr="00212FB7">
        <w:rPr>
          <w:lang w:val="en-GB"/>
        </w:rPr>
        <w:t>General stress</w:t>
      </w:r>
      <w:bookmarkEnd w:id="4"/>
    </w:p>
    <w:p w:rsidR="00BE66E9" w:rsidRPr="00212FB7" w:rsidRDefault="00BE66E9" w:rsidP="00BE66E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7094"/>
      </w:tblGrid>
      <w:tr w:rsidR="00BE66E9" w:rsidRPr="00212FB7" w:rsidTr="00BE66E9">
        <w:tc>
          <w:tcPr>
            <w:tcW w:w="2122" w:type="dxa"/>
          </w:tcPr>
          <w:p w:rsidR="0045413E" w:rsidRPr="00212FB7" w:rsidRDefault="00BE66E9" w:rsidP="00557FE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6940" w:type="dxa"/>
          </w:tcPr>
          <w:p w:rsidR="0045413E" w:rsidRPr="00212FB7" w:rsidRDefault="00BE66E9" w:rsidP="00557FEC">
            <w:pPr>
              <w:rPr>
                <w:lang w:val="en-GB"/>
              </w:rPr>
            </w:pPr>
            <w:r w:rsidRPr="00212FB7">
              <w:rPr>
                <w:lang w:val="en-GB"/>
              </w:rPr>
              <w:t>SIGXX, Upper</w:t>
            </w:r>
          </w:p>
        </w:tc>
      </w:tr>
      <w:tr w:rsidR="00BE66E9" w:rsidRPr="00212FB7" w:rsidTr="00BE66E9">
        <w:tc>
          <w:tcPr>
            <w:tcW w:w="2122" w:type="dxa"/>
          </w:tcPr>
          <w:p w:rsidR="00BE66E9" w:rsidRPr="00212FB7" w:rsidRDefault="00BE66E9" w:rsidP="00BE66E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BE66E9" w:rsidRPr="00212FB7" w:rsidRDefault="00BE66E9" w:rsidP="00BE66E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BE66E9" w:rsidRPr="00212FB7" w:rsidTr="00BE66E9">
        <w:tc>
          <w:tcPr>
            <w:tcW w:w="2122" w:type="dxa"/>
          </w:tcPr>
          <w:p w:rsidR="00BE66E9" w:rsidRPr="00212FB7" w:rsidRDefault="00BE66E9" w:rsidP="00BE66E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BE66E9" w:rsidRPr="00212FB7" w:rsidRDefault="00BE66E9" w:rsidP="00BE66E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BE66E9" w:rsidRPr="00212FB7" w:rsidTr="00E80405">
        <w:tc>
          <w:tcPr>
            <w:tcW w:w="9062" w:type="dxa"/>
            <w:gridSpan w:val="2"/>
          </w:tcPr>
          <w:p w:rsidR="000752B4" w:rsidRPr="00212FB7" w:rsidRDefault="00F94268" w:rsidP="00BE66E9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BE66E9" w:rsidRPr="00212FB7" w:rsidRDefault="00BE66E9" w:rsidP="00BE66E9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6A29A88" wp14:editId="270EF966">
                  <wp:extent cx="5760720" cy="34934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6E9" w:rsidRPr="00212FB7" w:rsidTr="00E80405">
        <w:tc>
          <w:tcPr>
            <w:tcW w:w="9062" w:type="dxa"/>
            <w:gridSpan w:val="2"/>
          </w:tcPr>
          <w:p w:rsidR="00F94268" w:rsidRPr="00212FB7" w:rsidRDefault="00F94268" w:rsidP="00BE66E9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BE66E9" w:rsidRPr="00212FB7" w:rsidRDefault="00BE66E9" w:rsidP="00BE66E9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482750E" wp14:editId="1BD15A01">
                  <wp:extent cx="5760720" cy="25596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2B4" w:rsidRPr="00212FB7" w:rsidRDefault="000752B4" w:rsidP="00557FEC">
      <w:pPr>
        <w:rPr>
          <w:lang w:val="en-GB"/>
        </w:rPr>
      </w:pPr>
    </w:p>
    <w:p w:rsidR="000752B4" w:rsidRPr="00212FB7" w:rsidRDefault="000752B4">
      <w:pPr>
        <w:rPr>
          <w:lang w:val="en-GB"/>
        </w:rPr>
      </w:pPr>
      <w:r w:rsidRPr="00212FB7">
        <w:rPr>
          <w:lang w:val="en-GB"/>
        </w:rPr>
        <w:br w:type="page"/>
      </w:r>
    </w:p>
    <w:p w:rsidR="000752B4" w:rsidRPr="00212FB7" w:rsidRDefault="000752B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182"/>
      </w:tblGrid>
      <w:tr w:rsidR="000752B4" w:rsidRPr="00212FB7" w:rsidTr="000752B4">
        <w:tc>
          <w:tcPr>
            <w:tcW w:w="1968" w:type="dxa"/>
          </w:tcPr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7094" w:type="dxa"/>
          </w:tcPr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SIGYY, Upper</w:t>
            </w:r>
          </w:p>
        </w:tc>
      </w:tr>
      <w:tr w:rsidR="000752B4" w:rsidRPr="00212FB7" w:rsidTr="000752B4">
        <w:tc>
          <w:tcPr>
            <w:tcW w:w="1968" w:type="dxa"/>
          </w:tcPr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94" w:type="dxa"/>
          </w:tcPr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0752B4" w:rsidRPr="00212FB7" w:rsidTr="000752B4">
        <w:tc>
          <w:tcPr>
            <w:tcW w:w="1968" w:type="dxa"/>
          </w:tcPr>
          <w:p w:rsidR="000752B4" w:rsidRPr="00212FB7" w:rsidRDefault="000752B4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94" w:type="dxa"/>
          </w:tcPr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0752B4" w:rsidRPr="00212FB7" w:rsidTr="00E80405">
        <w:tc>
          <w:tcPr>
            <w:tcW w:w="9062" w:type="dxa"/>
            <w:gridSpan w:val="2"/>
          </w:tcPr>
          <w:p w:rsidR="000752B4" w:rsidRPr="00212FB7" w:rsidRDefault="00F94268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CC63D71" wp14:editId="0C3010FD">
                  <wp:extent cx="5760720" cy="34934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2B4" w:rsidRPr="00212FB7" w:rsidTr="00E80405">
        <w:tc>
          <w:tcPr>
            <w:tcW w:w="9062" w:type="dxa"/>
            <w:gridSpan w:val="2"/>
          </w:tcPr>
          <w:p w:rsidR="00F94268" w:rsidRPr="00212FB7" w:rsidRDefault="00F94268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1A14874" wp14:editId="5BE6FC21">
                  <wp:extent cx="5760720" cy="2601595"/>
                  <wp:effectExtent l="0" t="0" r="0" b="825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FEC" w:rsidRPr="00212FB7" w:rsidRDefault="00557FEC" w:rsidP="00557FEC">
      <w:pPr>
        <w:rPr>
          <w:lang w:val="en-GB"/>
        </w:rPr>
      </w:pPr>
    </w:p>
    <w:p w:rsidR="000752B4" w:rsidRPr="00212FB7" w:rsidRDefault="000752B4" w:rsidP="000752B4">
      <w:pPr>
        <w:rPr>
          <w:lang w:val="en-GB"/>
        </w:rPr>
      </w:pPr>
      <w:r w:rsidRPr="00212FB7">
        <w:rPr>
          <w:lang w:val="en-GB"/>
        </w:rPr>
        <w:br w:type="page"/>
      </w:r>
    </w:p>
    <w:p w:rsidR="000752B4" w:rsidRPr="00212FB7" w:rsidRDefault="000752B4" w:rsidP="000752B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182"/>
      </w:tblGrid>
      <w:tr w:rsidR="000752B4" w:rsidRPr="00212FB7" w:rsidTr="00E80405">
        <w:tc>
          <w:tcPr>
            <w:tcW w:w="1968" w:type="dxa"/>
          </w:tcPr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7094" w:type="dxa"/>
          </w:tcPr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AUXY, Upper</w:t>
            </w:r>
          </w:p>
        </w:tc>
      </w:tr>
      <w:tr w:rsidR="000752B4" w:rsidRPr="00212FB7" w:rsidTr="00E80405">
        <w:tc>
          <w:tcPr>
            <w:tcW w:w="1968" w:type="dxa"/>
          </w:tcPr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94" w:type="dxa"/>
          </w:tcPr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0752B4" w:rsidRPr="00212FB7" w:rsidTr="00E80405">
        <w:tc>
          <w:tcPr>
            <w:tcW w:w="1968" w:type="dxa"/>
          </w:tcPr>
          <w:p w:rsidR="000752B4" w:rsidRPr="00212FB7" w:rsidRDefault="000752B4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94" w:type="dxa"/>
          </w:tcPr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0752B4" w:rsidRPr="00212FB7" w:rsidTr="00E80405">
        <w:tc>
          <w:tcPr>
            <w:tcW w:w="9062" w:type="dxa"/>
            <w:gridSpan w:val="2"/>
          </w:tcPr>
          <w:p w:rsidR="000752B4" w:rsidRPr="00212FB7" w:rsidRDefault="00F94268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8E82A79" wp14:editId="0DB24F68">
                  <wp:extent cx="5760720" cy="34934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2B4" w:rsidRPr="00212FB7" w:rsidTr="00E80405">
        <w:tc>
          <w:tcPr>
            <w:tcW w:w="9062" w:type="dxa"/>
            <w:gridSpan w:val="2"/>
          </w:tcPr>
          <w:p w:rsidR="00F94268" w:rsidRPr="00212FB7" w:rsidRDefault="00F94268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0752B4" w:rsidRPr="00212FB7" w:rsidRDefault="000752B4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ADB89F5" wp14:editId="28D45B14">
                  <wp:extent cx="5760720" cy="253365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2B4" w:rsidRPr="00212FB7" w:rsidRDefault="000752B4" w:rsidP="000752B4">
      <w:pPr>
        <w:rPr>
          <w:lang w:val="en-GB"/>
        </w:rPr>
      </w:pPr>
    </w:p>
    <w:p w:rsidR="00662CD4" w:rsidRPr="00212FB7" w:rsidRDefault="00662CD4" w:rsidP="00662CD4">
      <w:pPr>
        <w:rPr>
          <w:lang w:val="en-GB"/>
        </w:rPr>
      </w:pPr>
      <w:r w:rsidRPr="00212FB7">
        <w:rPr>
          <w:lang w:val="en-GB"/>
        </w:rPr>
        <w:br w:type="page"/>
      </w:r>
    </w:p>
    <w:p w:rsidR="006D3F6E" w:rsidRPr="00212FB7" w:rsidRDefault="006D3F6E" w:rsidP="006D3F6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7169"/>
      </w:tblGrid>
      <w:tr w:rsidR="006D3F6E" w:rsidRPr="00212FB7" w:rsidTr="00F3272B">
        <w:tc>
          <w:tcPr>
            <w:tcW w:w="1990" w:type="dxa"/>
          </w:tcPr>
          <w:p w:rsidR="006D3F6E" w:rsidRPr="00212FB7" w:rsidRDefault="006D3F6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7072" w:type="dxa"/>
          </w:tcPr>
          <w:p w:rsidR="006D3F6E" w:rsidRPr="00212FB7" w:rsidRDefault="00B00F5C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SIGXX</w:t>
            </w:r>
            <w:r w:rsidR="006D3F6E" w:rsidRPr="00212FB7">
              <w:rPr>
                <w:lang w:val="en-GB"/>
              </w:rPr>
              <w:t xml:space="preserve">, </w:t>
            </w:r>
            <w:r w:rsidRPr="00212FB7">
              <w:rPr>
                <w:lang w:val="en-GB"/>
              </w:rPr>
              <w:t>Lower</w:t>
            </w:r>
          </w:p>
        </w:tc>
      </w:tr>
      <w:tr w:rsidR="00F3272B" w:rsidRPr="00212FB7" w:rsidTr="00F3272B">
        <w:tc>
          <w:tcPr>
            <w:tcW w:w="1990" w:type="dxa"/>
          </w:tcPr>
          <w:p w:rsidR="00F3272B" w:rsidRPr="00212FB7" w:rsidRDefault="00F3272B" w:rsidP="00F3272B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F3272B" w:rsidRPr="00212FB7" w:rsidRDefault="00F3272B" w:rsidP="00F3272B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F3272B" w:rsidRPr="00212FB7" w:rsidTr="00F3272B">
        <w:tc>
          <w:tcPr>
            <w:tcW w:w="1990" w:type="dxa"/>
          </w:tcPr>
          <w:p w:rsidR="00F3272B" w:rsidRPr="00212FB7" w:rsidRDefault="00F3272B" w:rsidP="00F3272B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F3272B" w:rsidRPr="00212FB7" w:rsidRDefault="00F3272B" w:rsidP="00F3272B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6D3F6E" w:rsidRPr="00212FB7" w:rsidTr="00E80405">
        <w:tc>
          <w:tcPr>
            <w:tcW w:w="9062" w:type="dxa"/>
            <w:gridSpan w:val="2"/>
          </w:tcPr>
          <w:p w:rsidR="006D3F6E" w:rsidRPr="00212FB7" w:rsidRDefault="00F94268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6D3F6E" w:rsidRPr="00212FB7" w:rsidRDefault="006D3F6E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196218F" wp14:editId="07923967">
                  <wp:extent cx="5760720" cy="34934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F6E" w:rsidRPr="00212FB7" w:rsidTr="00E80405">
        <w:tc>
          <w:tcPr>
            <w:tcW w:w="9062" w:type="dxa"/>
            <w:gridSpan w:val="2"/>
          </w:tcPr>
          <w:p w:rsidR="00F94268" w:rsidRPr="00212FB7" w:rsidRDefault="00F94268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6D3F6E" w:rsidRPr="00212FB7" w:rsidRDefault="001F385C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619F814" wp14:editId="4CC90677">
                  <wp:extent cx="5760720" cy="259969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6E" w:rsidRPr="00212FB7" w:rsidRDefault="006D3F6E" w:rsidP="006D3F6E">
      <w:pPr>
        <w:rPr>
          <w:lang w:val="en-GB"/>
        </w:rPr>
      </w:pPr>
    </w:p>
    <w:p w:rsidR="00F3272B" w:rsidRPr="00212FB7" w:rsidRDefault="00F3272B" w:rsidP="00F3272B">
      <w:pPr>
        <w:rPr>
          <w:lang w:val="en-GB"/>
        </w:rPr>
      </w:pPr>
      <w:r w:rsidRPr="00212FB7">
        <w:rPr>
          <w:lang w:val="en-GB"/>
        </w:rPr>
        <w:br w:type="page"/>
      </w:r>
    </w:p>
    <w:p w:rsidR="00F3272B" w:rsidRPr="00212FB7" w:rsidRDefault="00F3272B" w:rsidP="00F327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7169"/>
      </w:tblGrid>
      <w:tr w:rsidR="00F3272B" w:rsidRPr="00212FB7" w:rsidTr="00F3272B">
        <w:tc>
          <w:tcPr>
            <w:tcW w:w="1990" w:type="dxa"/>
          </w:tcPr>
          <w:p w:rsidR="00F3272B" w:rsidRPr="00212FB7" w:rsidRDefault="00F3272B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7072" w:type="dxa"/>
          </w:tcPr>
          <w:p w:rsidR="00F3272B" w:rsidRPr="00212FB7" w:rsidRDefault="00F3272B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SIGYY, Lower</w:t>
            </w:r>
          </w:p>
        </w:tc>
      </w:tr>
      <w:tr w:rsidR="00F3272B" w:rsidRPr="00212FB7" w:rsidTr="00F3272B">
        <w:tc>
          <w:tcPr>
            <w:tcW w:w="1990" w:type="dxa"/>
          </w:tcPr>
          <w:p w:rsidR="00F3272B" w:rsidRPr="00212FB7" w:rsidRDefault="00F3272B" w:rsidP="00F3272B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F3272B" w:rsidRPr="00212FB7" w:rsidRDefault="00F3272B" w:rsidP="00F3272B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F3272B" w:rsidRPr="00212FB7" w:rsidTr="00F3272B">
        <w:tc>
          <w:tcPr>
            <w:tcW w:w="1990" w:type="dxa"/>
          </w:tcPr>
          <w:p w:rsidR="00F3272B" w:rsidRPr="00212FB7" w:rsidRDefault="00F3272B" w:rsidP="00F3272B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F3272B" w:rsidRPr="00212FB7" w:rsidRDefault="00F3272B" w:rsidP="00F3272B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F3272B" w:rsidRPr="00212FB7" w:rsidTr="00E80405">
        <w:tc>
          <w:tcPr>
            <w:tcW w:w="9062" w:type="dxa"/>
            <w:gridSpan w:val="2"/>
          </w:tcPr>
          <w:p w:rsidR="00F3272B" w:rsidRPr="00212FB7" w:rsidRDefault="00F94268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F3272B" w:rsidRPr="00212FB7" w:rsidRDefault="00F3272B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27928B1" wp14:editId="3D1AF088">
                  <wp:extent cx="5760720" cy="34934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2B" w:rsidRPr="00212FB7" w:rsidTr="00E80405">
        <w:tc>
          <w:tcPr>
            <w:tcW w:w="9062" w:type="dxa"/>
            <w:gridSpan w:val="2"/>
          </w:tcPr>
          <w:p w:rsidR="00F94268" w:rsidRPr="00212FB7" w:rsidRDefault="00F94268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F3272B" w:rsidRPr="00212FB7" w:rsidRDefault="001F385C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1B7CCC9" wp14:editId="7C94EAF5">
                  <wp:extent cx="5760720" cy="2587625"/>
                  <wp:effectExtent l="0" t="0" r="0" b="317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72B" w:rsidRPr="00212FB7" w:rsidRDefault="00F3272B" w:rsidP="00F3272B">
      <w:pPr>
        <w:rPr>
          <w:lang w:val="en-GB"/>
        </w:rPr>
      </w:pPr>
    </w:p>
    <w:p w:rsidR="00F3272B" w:rsidRPr="00212FB7" w:rsidRDefault="00F3272B" w:rsidP="00F3272B">
      <w:pPr>
        <w:rPr>
          <w:lang w:val="en-GB"/>
        </w:rPr>
      </w:pPr>
      <w:r w:rsidRPr="00212FB7">
        <w:rPr>
          <w:lang w:val="en-GB"/>
        </w:rPr>
        <w:br w:type="page"/>
      </w:r>
    </w:p>
    <w:p w:rsidR="00F3272B" w:rsidRPr="00212FB7" w:rsidRDefault="00F3272B" w:rsidP="00F327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7169"/>
      </w:tblGrid>
      <w:tr w:rsidR="00F3272B" w:rsidRPr="00212FB7" w:rsidTr="00F3272B">
        <w:tc>
          <w:tcPr>
            <w:tcW w:w="1990" w:type="dxa"/>
          </w:tcPr>
          <w:p w:rsidR="00F3272B" w:rsidRPr="00212FB7" w:rsidRDefault="00F3272B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7072" w:type="dxa"/>
          </w:tcPr>
          <w:p w:rsidR="00F3272B" w:rsidRPr="00212FB7" w:rsidRDefault="00F3272B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AUXY, Lower</w:t>
            </w:r>
          </w:p>
        </w:tc>
      </w:tr>
      <w:tr w:rsidR="00F3272B" w:rsidRPr="00212FB7" w:rsidTr="00F3272B">
        <w:tc>
          <w:tcPr>
            <w:tcW w:w="1990" w:type="dxa"/>
          </w:tcPr>
          <w:p w:rsidR="00F3272B" w:rsidRPr="00212FB7" w:rsidRDefault="00F3272B" w:rsidP="00F3272B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F3272B" w:rsidRPr="00212FB7" w:rsidRDefault="00F3272B" w:rsidP="00F3272B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F3272B" w:rsidRPr="00212FB7" w:rsidTr="00F3272B">
        <w:tc>
          <w:tcPr>
            <w:tcW w:w="1990" w:type="dxa"/>
          </w:tcPr>
          <w:p w:rsidR="00F3272B" w:rsidRPr="00212FB7" w:rsidRDefault="00F3272B" w:rsidP="00F3272B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F3272B" w:rsidRPr="00212FB7" w:rsidRDefault="00F3272B" w:rsidP="00F3272B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F3272B" w:rsidRPr="00212FB7" w:rsidTr="00E80405">
        <w:tc>
          <w:tcPr>
            <w:tcW w:w="9062" w:type="dxa"/>
            <w:gridSpan w:val="2"/>
          </w:tcPr>
          <w:p w:rsidR="00F3272B" w:rsidRPr="00212FB7" w:rsidRDefault="00F94268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F3272B" w:rsidRPr="00212FB7" w:rsidRDefault="00F3272B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3714373" wp14:editId="6B357109">
                  <wp:extent cx="5760720" cy="34934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2B" w:rsidRPr="00212FB7" w:rsidTr="00E80405">
        <w:tc>
          <w:tcPr>
            <w:tcW w:w="9062" w:type="dxa"/>
            <w:gridSpan w:val="2"/>
          </w:tcPr>
          <w:p w:rsidR="00F94268" w:rsidRPr="00212FB7" w:rsidRDefault="00F94268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F3272B" w:rsidRPr="00212FB7" w:rsidRDefault="001F385C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1B67E27" wp14:editId="73299429">
                  <wp:extent cx="5760720" cy="2566670"/>
                  <wp:effectExtent l="0" t="0" r="0" b="508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72B" w:rsidRPr="00212FB7" w:rsidRDefault="00F3272B" w:rsidP="00F3272B">
      <w:pPr>
        <w:rPr>
          <w:lang w:val="en-GB"/>
        </w:rPr>
      </w:pPr>
    </w:p>
    <w:p w:rsidR="00F3272B" w:rsidRPr="00212FB7" w:rsidRDefault="00F3272B" w:rsidP="00F3272B">
      <w:pPr>
        <w:rPr>
          <w:lang w:val="en-GB"/>
        </w:rPr>
      </w:pPr>
      <w:r w:rsidRPr="00212FB7">
        <w:rPr>
          <w:lang w:val="en-GB"/>
        </w:rPr>
        <w:br w:type="page"/>
      </w:r>
    </w:p>
    <w:p w:rsidR="00F3272B" w:rsidRDefault="00C73C5A" w:rsidP="00C73C5A">
      <w:pPr>
        <w:pStyle w:val="Heading4"/>
        <w:rPr>
          <w:lang w:val="en-GB"/>
        </w:rPr>
      </w:pPr>
      <w:bookmarkStart w:id="5" w:name="_Toc513272666"/>
      <w:r>
        <w:rPr>
          <w:lang w:val="en-GB"/>
        </w:rPr>
        <w:lastRenderedPageBreak/>
        <w:t>Von Mises</w:t>
      </w:r>
      <w:r w:rsidR="00405E2F">
        <w:rPr>
          <w:lang w:val="en-GB"/>
        </w:rPr>
        <w:t xml:space="preserve"> stress</w:t>
      </w:r>
      <w:bookmarkEnd w:id="5"/>
    </w:p>
    <w:p w:rsidR="00405E2F" w:rsidRPr="00405E2F" w:rsidRDefault="00405E2F" w:rsidP="00405E2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6863"/>
      </w:tblGrid>
      <w:tr w:rsidR="00405E2F" w:rsidRPr="00212FB7" w:rsidTr="00E604AC">
        <w:tc>
          <w:tcPr>
            <w:tcW w:w="2570" w:type="dxa"/>
          </w:tcPr>
          <w:p w:rsidR="00405E2F" w:rsidRPr="00212FB7" w:rsidRDefault="00405E2F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6492" w:type="dxa"/>
          </w:tcPr>
          <w:p w:rsidR="00405E2F" w:rsidRPr="00212FB7" w:rsidRDefault="00405E2F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VONMISES, Upper</w:t>
            </w:r>
          </w:p>
        </w:tc>
      </w:tr>
      <w:tr w:rsidR="00E604AC" w:rsidRPr="00212FB7" w:rsidTr="00E604AC">
        <w:tc>
          <w:tcPr>
            <w:tcW w:w="2570" w:type="dxa"/>
          </w:tcPr>
          <w:p w:rsidR="00E604AC" w:rsidRPr="00212FB7" w:rsidRDefault="00E604AC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492" w:type="dxa"/>
          </w:tcPr>
          <w:p w:rsidR="00E604AC" w:rsidRPr="00212FB7" w:rsidRDefault="00E604AC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="00642916">
              <w:rPr>
                <w:lang w:val="en-GB"/>
              </w:rPr>
              <w:t>vonmises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E604AC" w:rsidRPr="00212FB7" w:rsidTr="00E604AC">
        <w:tc>
          <w:tcPr>
            <w:tcW w:w="2570" w:type="dxa"/>
          </w:tcPr>
          <w:p w:rsidR="00E604AC" w:rsidRPr="00212FB7" w:rsidRDefault="00E604AC" w:rsidP="00E604A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492" w:type="dxa"/>
          </w:tcPr>
          <w:p w:rsidR="00E604AC" w:rsidRPr="00212FB7" w:rsidRDefault="00E604AC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405E2F" w:rsidRPr="00212FB7" w:rsidTr="00BA68C3">
        <w:tc>
          <w:tcPr>
            <w:tcW w:w="9062" w:type="dxa"/>
            <w:gridSpan w:val="2"/>
          </w:tcPr>
          <w:p w:rsidR="00405E2F" w:rsidRPr="00212FB7" w:rsidRDefault="00405E2F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405E2F" w:rsidRPr="00212FB7" w:rsidRDefault="00405E2F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C945CBA" wp14:editId="32B6165A">
                  <wp:extent cx="5760720" cy="34934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2F" w:rsidRPr="00212FB7" w:rsidTr="00BA68C3">
        <w:tc>
          <w:tcPr>
            <w:tcW w:w="9062" w:type="dxa"/>
            <w:gridSpan w:val="2"/>
          </w:tcPr>
          <w:p w:rsidR="00405E2F" w:rsidRDefault="00642916" w:rsidP="00BA68C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aview</w:t>
            </w:r>
            <w:proofErr w:type="spellEnd"/>
            <w:r>
              <w:rPr>
                <w:lang w:val="en-GB"/>
              </w:rPr>
              <w:t>:</w:t>
            </w:r>
          </w:p>
          <w:p w:rsidR="00642916" w:rsidRPr="00212FB7" w:rsidRDefault="00642916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830DACB" wp14:editId="2B791E53">
                  <wp:extent cx="5760720" cy="240792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E2F" w:rsidRDefault="00405E2F" w:rsidP="00405E2F">
      <w:pPr>
        <w:rPr>
          <w:lang w:val="en-GB"/>
        </w:rPr>
      </w:pPr>
    </w:p>
    <w:p w:rsidR="00405E2F" w:rsidRDefault="00405E2F" w:rsidP="00405E2F">
      <w:pPr>
        <w:rPr>
          <w:lang w:val="en-GB"/>
        </w:rPr>
      </w:pPr>
      <w:r>
        <w:rPr>
          <w:lang w:val="en-GB"/>
        </w:rPr>
        <w:br w:type="page"/>
      </w:r>
    </w:p>
    <w:p w:rsidR="00405E2F" w:rsidRPr="00405E2F" w:rsidRDefault="00405E2F" w:rsidP="00405E2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6863"/>
      </w:tblGrid>
      <w:tr w:rsidR="00F3272B" w:rsidRPr="00212FB7" w:rsidTr="00642916">
        <w:tc>
          <w:tcPr>
            <w:tcW w:w="2570" w:type="dxa"/>
          </w:tcPr>
          <w:p w:rsidR="00F3272B" w:rsidRPr="00212FB7" w:rsidRDefault="00F3272B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6492" w:type="dxa"/>
          </w:tcPr>
          <w:p w:rsidR="00F3272B" w:rsidRPr="00212FB7" w:rsidRDefault="00F3272B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VONMISES, Lower</w:t>
            </w:r>
          </w:p>
        </w:tc>
      </w:tr>
      <w:tr w:rsidR="00642916" w:rsidRPr="00212FB7" w:rsidTr="00642916">
        <w:tc>
          <w:tcPr>
            <w:tcW w:w="2570" w:type="dxa"/>
          </w:tcPr>
          <w:p w:rsidR="00642916" w:rsidRPr="00212FB7" w:rsidRDefault="00642916" w:rsidP="00642916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492" w:type="dxa"/>
          </w:tcPr>
          <w:p w:rsidR="00642916" w:rsidRPr="00212FB7" w:rsidRDefault="00642916" w:rsidP="00642916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onmises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642916" w:rsidRPr="00212FB7" w:rsidTr="00642916">
        <w:tc>
          <w:tcPr>
            <w:tcW w:w="2570" w:type="dxa"/>
          </w:tcPr>
          <w:p w:rsidR="00642916" w:rsidRPr="00212FB7" w:rsidRDefault="00642916" w:rsidP="00642916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492" w:type="dxa"/>
          </w:tcPr>
          <w:p w:rsidR="00642916" w:rsidRPr="00212FB7" w:rsidRDefault="00642916" w:rsidP="00642916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F3272B" w:rsidRPr="00212FB7" w:rsidTr="00E80405">
        <w:tc>
          <w:tcPr>
            <w:tcW w:w="9062" w:type="dxa"/>
            <w:gridSpan w:val="2"/>
          </w:tcPr>
          <w:p w:rsidR="00F3272B" w:rsidRPr="00212FB7" w:rsidRDefault="00F94268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F3272B" w:rsidRPr="00212FB7" w:rsidRDefault="00F3272B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BE72698" wp14:editId="4DC07A4C">
                  <wp:extent cx="5760720" cy="34934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2B" w:rsidRPr="00212FB7" w:rsidTr="00E80405">
        <w:tc>
          <w:tcPr>
            <w:tcW w:w="9062" w:type="dxa"/>
            <w:gridSpan w:val="2"/>
          </w:tcPr>
          <w:p w:rsidR="00F3272B" w:rsidRDefault="00642916" w:rsidP="00E8040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aview</w:t>
            </w:r>
            <w:proofErr w:type="spellEnd"/>
            <w:r>
              <w:rPr>
                <w:lang w:val="en-GB"/>
              </w:rPr>
              <w:t>:</w:t>
            </w:r>
          </w:p>
          <w:p w:rsidR="00642916" w:rsidRPr="00212FB7" w:rsidRDefault="00642916" w:rsidP="00E8040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AF1EDAE" wp14:editId="398DC83D">
                  <wp:extent cx="5760720" cy="245808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72B" w:rsidRPr="00212FB7" w:rsidRDefault="00F3272B" w:rsidP="00F3272B">
      <w:pPr>
        <w:rPr>
          <w:lang w:val="en-GB"/>
        </w:rPr>
      </w:pPr>
    </w:p>
    <w:p w:rsidR="00557FEC" w:rsidRPr="00212FB7" w:rsidRDefault="00557FEC" w:rsidP="00557FEC">
      <w:pPr>
        <w:rPr>
          <w:lang w:val="en-GB"/>
        </w:rPr>
      </w:pPr>
    </w:p>
    <w:p w:rsidR="00A53FF6" w:rsidRDefault="00A53FF6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en-GB"/>
        </w:rPr>
      </w:pPr>
      <w:r>
        <w:rPr>
          <w:lang w:val="en-GB"/>
        </w:rPr>
        <w:br w:type="page"/>
      </w:r>
    </w:p>
    <w:p w:rsidR="0042505C" w:rsidRDefault="0042505C" w:rsidP="00787FD4">
      <w:pPr>
        <w:pStyle w:val="Heading4"/>
        <w:rPr>
          <w:lang w:val="en-GB"/>
        </w:rPr>
      </w:pPr>
      <w:bookmarkStart w:id="6" w:name="_Toc513272667"/>
      <w:r w:rsidRPr="00212FB7">
        <w:rPr>
          <w:lang w:val="en-GB"/>
        </w:rPr>
        <w:lastRenderedPageBreak/>
        <w:t>Principal stress</w:t>
      </w:r>
      <w:bookmarkEnd w:id="6"/>
    </w:p>
    <w:p w:rsidR="00A53FF6" w:rsidRPr="00A53FF6" w:rsidRDefault="00A53FF6" w:rsidP="00A53FF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182"/>
      </w:tblGrid>
      <w:tr w:rsidR="00025DE3" w:rsidRPr="00212FB7" w:rsidTr="00BA68C3">
        <w:tc>
          <w:tcPr>
            <w:tcW w:w="1990" w:type="dxa"/>
          </w:tcPr>
          <w:p w:rsidR="00025DE3" w:rsidRPr="00212FB7" w:rsidRDefault="00025DE3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7072" w:type="dxa"/>
          </w:tcPr>
          <w:p w:rsidR="00025DE3" w:rsidRPr="00212FB7" w:rsidRDefault="00025DE3" w:rsidP="00BA68C3">
            <w:pPr>
              <w:rPr>
                <w:lang w:val="en-GB"/>
              </w:rPr>
            </w:pPr>
            <w:r>
              <w:rPr>
                <w:lang w:val="en-GB"/>
              </w:rPr>
              <w:t>P1</w:t>
            </w:r>
            <w:r w:rsidRPr="00212FB7">
              <w:rPr>
                <w:lang w:val="en-GB"/>
              </w:rPr>
              <w:t xml:space="preserve">, </w:t>
            </w:r>
            <w:r>
              <w:rPr>
                <w:lang w:val="en-GB"/>
              </w:rPr>
              <w:t>Upper</w:t>
            </w:r>
          </w:p>
        </w:tc>
      </w:tr>
      <w:tr w:rsidR="00025DE3" w:rsidRPr="00212FB7" w:rsidTr="00BA68C3">
        <w:tc>
          <w:tcPr>
            <w:tcW w:w="1990" w:type="dxa"/>
          </w:tcPr>
          <w:p w:rsidR="00025DE3" w:rsidRPr="00212FB7" w:rsidRDefault="00025DE3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025DE3" w:rsidRPr="00212FB7" w:rsidRDefault="00025DE3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025DE3" w:rsidRPr="00212FB7" w:rsidTr="00BA68C3">
        <w:tc>
          <w:tcPr>
            <w:tcW w:w="1990" w:type="dxa"/>
          </w:tcPr>
          <w:p w:rsidR="00025DE3" w:rsidRPr="00212FB7" w:rsidRDefault="00025DE3" w:rsidP="00BA68C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025DE3" w:rsidRPr="00212FB7" w:rsidRDefault="00025DE3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025DE3" w:rsidRPr="00212FB7" w:rsidTr="00BA68C3">
        <w:tc>
          <w:tcPr>
            <w:tcW w:w="9062" w:type="dxa"/>
            <w:gridSpan w:val="2"/>
          </w:tcPr>
          <w:p w:rsidR="00025DE3" w:rsidRPr="00212FB7" w:rsidRDefault="00025DE3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025DE3" w:rsidRPr="00212FB7" w:rsidRDefault="00A53FF6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D11CCE8" wp14:editId="2EEEE608">
                  <wp:extent cx="5760720" cy="34934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E3" w:rsidRPr="00212FB7" w:rsidTr="00BA68C3">
        <w:tc>
          <w:tcPr>
            <w:tcW w:w="9062" w:type="dxa"/>
            <w:gridSpan w:val="2"/>
          </w:tcPr>
          <w:p w:rsidR="00025DE3" w:rsidRPr="00212FB7" w:rsidRDefault="00025DE3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025DE3" w:rsidRPr="00212FB7" w:rsidRDefault="00642916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07F0B72" wp14:editId="6DD44BFC">
                  <wp:extent cx="5760720" cy="245872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F6" w:rsidRDefault="00A53FF6" w:rsidP="00025DE3">
      <w:pPr>
        <w:rPr>
          <w:lang w:val="en-GB"/>
        </w:rPr>
      </w:pPr>
    </w:p>
    <w:p w:rsidR="00A53FF6" w:rsidRDefault="00A53FF6" w:rsidP="00A53FF6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182"/>
      </w:tblGrid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>
              <w:rPr>
                <w:lang w:val="en-GB"/>
              </w:rPr>
              <w:t>P2</w:t>
            </w:r>
            <w:r w:rsidRPr="00212FB7">
              <w:rPr>
                <w:lang w:val="en-GB"/>
              </w:rPr>
              <w:t xml:space="preserve">, </w:t>
            </w:r>
            <w:r>
              <w:rPr>
                <w:lang w:val="en-GB"/>
              </w:rPr>
              <w:t>Upper</w:t>
            </w:r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8C216EC" wp14:editId="68F60970">
                  <wp:extent cx="5760720" cy="34934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53FF6" w:rsidRPr="00212FB7" w:rsidRDefault="00642916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70D7C0D" wp14:editId="04A4A62A">
                  <wp:extent cx="5760720" cy="2459355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F6" w:rsidRDefault="00A53FF6" w:rsidP="00A53FF6">
      <w:pPr>
        <w:rPr>
          <w:lang w:val="en-GB"/>
        </w:rPr>
      </w:pPr>
    </w:p>
    <w:p w:rsidR="00A53FF6" w:rsidRDefault="00A53FF6" w:rsidP="00A53FF6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182"/>
      </w:tblGrid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>
              <w:rPr>
                <w:lang w:val="en-GB"/>
              </w:rPr>
              <w:t>P1</w:t>
            </w:r>
            <w:r w:rsidRPr="00212FB7">
              <w:rPr>
                <w:lang w:val="en-GB"/>
              </w:rPr>
              <w:t xml:space="preserve">, </w:t>
            </w:r>
            <w:r>
              <w:rPr>
                <w:lang w:val="en-GB"/>
              </w:rPr>
              <w:t>Lower</w:t>
            </w:r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26B980B" wp14:editId="64B4AC5F">
                  <wp:extent cx="5760720" cy="349342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53FF6" w:rsidRPr="00212FB7" w:rsidRDefault="00642916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13FE83C" wp14:editId="1418AB43">
                  <wp:extent cx="5760720" cy="2488565"/>
                  <wp:effectExtent l="0" t="0" r="0" b="698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F6" w:rsidRDefault="00A53FF6" w:rsidP="00A53FF6">
      <w:pPr>
        <w:rPr>
          <w:lang w:val="en-GB"/>
        </w:rPr>
      </w:pPr>
    </w:p>
    <w:p w:rsidR="00A53FF6" w:rsidRDefault="00A53FF6" w:rsidP="00A53FF6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182"/>
      </w:tblGrid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>
              <w:rPr>
                <w:lang w:val="en-GB"/>
              </w:rPr>
              <w:t>P2</w:t>
            </w:r>
            <w:r w:rsidRPr="00212FB7">
              <w:rPr>
                <w:lang w:val="en-GB"/>
              </w:rPr>
              <w:t xml:space="preserve">, </w:t>
            </w:r>
            <w:r>
              <w:rPr>
                <w:lang w:val="en-GB"/>
              </w:rPr>
              <w:t>Lower</w:t>
            </w:r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21A13C3" wp14:editId="0D74DDF5">
                  <wp:extent cx="5760720" cy="34934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53FF6" w:rsidRPr="00212FB7" w:rsidRDefault="00642916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35C1F0E" wp14:editId="74F0FA2B">
                  <wp:extent cx="5760720" cy="2475865"/>
                  <wp:effectExtent l="0" t="0" r="0" b="63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F6" w:rsidRDefault="00A53FF6" w:rsidP="00A53FF6">
      <w:pPr>
        <w:rPr>
          <w:lang w:val="en-GB"/>
        </w:rPr>
      </w:pPr>
    </w:p>
    <w:p w:rsidR="00A53FF6" w:rsidRDefault="00A53FF6" w:rsidP="00A53FF6">
      <w:pPr>
        <w:rPr>
          <w:lang w:val="en-GB"/>
        </w:rPr>
      </w:pPr>
      <w:r>
        <w:rPr>
          <w:lang w:val="en-GB"/>
        </w:rPr>
        <w:br w:type="page"/>
      </w:r>
    </w:p>
    <w:p w:rsidR="0042505C" w:rsidRDefault="0042505C" w:rsidP="00787FD4">
      <w:pPr>
        <w:pStyle w:val="Heading4"/>
        <w:rPr>
          <w:lang w:val="en-GB"/>
        </w:rPr>
      </w:pPr>
      <w:bookmarkStart w:id="7" w:name="_Toc513272668"/>
      <w:r w:rsidRPr="00212FB7">
        <w:rPr>
          <w:lang w:val="en-GB"/>
        </w:rPr>
        <w:lastRenderedPageBreak/>
        <w:t>Decomposed stress</w:t>
      </w:r>
      <w:bookmarkEnd w:id="7"/>
    </w:p>
    <w:p w:rsidR="00A53FF6" w:rsidRDefault="00A53FF6" w:rsidP="00A53FF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7249"/>
      </w:tblGrid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>
              <w:rPr>
                <w:lang w:val="en-GB"/>
              </w:rPr>
              <w:t>SIGMX</w:t>
            </w:r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8F43AD4" wp14:editId="5C81B067">
                  <wp:extent cx="5760720" cy="349342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53FF6" w:rsidRPr="00212FB7" w:rsidRDefault="00642916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FA9E90" wp14:editId="3ED2DC80">
                  <wp:extent cx="5760720" cy="245999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F6" w:rsidRDefault="00A53FF6" w:rsidP="00A53FF6">
      <w:pPr>
        <w:rPr>
          <w:lang w:val="en-GB"/>
        </w:rPr>
      </w:pPr>
    </w:p>
    <w:p w:rsidR="00A53FF6" w:rsidRDefault="00A53FF6" w:rsidP="00A53FF6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7249"/>
      </w:tblGrid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>
              <w:rPr>
                <w:lang w:val="en-GB"/>
              </w:rPr>
              <w:t>SIGMY</w:t>
            </w:r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B97E6BC" wp14:editId="3D7BA226">
                  <wp:extent cx="5760720" cy="349342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53FF6" w:rsidRPr="00212FB7" w:rsidRDefault="00642916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FA383D4" wp14:editId="3FED5092">
                  <wp:extent cx="5760720" cy="2459355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F6" w:rsidRDefault="00A53FF6" w:rsidP="00A53FF6">
      <w:pPr>
        <w:rPr>
          <w:lang w:val="en-GB"/>
        </w:rPr>
      </w:pPr>
    </w:p>
    <w:p w:rsidR="00A53FF6" w:rsidRDefault="00A53FF6" w:rsidP="00A53FF6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7249"/>
      </w:tblGrid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>
              <w:rPr>
                <w:lang w:val="en-GB"/>
              </w:rPr>
              <w:t>SIGBX</w:t>
            </w:r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776E1FC" wp14:editId="46C846AE">
                  <wp:extent cx="5760720" cy="349342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53FF6" w:rsidRPr="00212FB7" w:rsidRDefault="00642916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FCB45A" wp14:editId="67A71C2B">
                  <wp:extent cx="5760720" cy="2499995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F6" w:rsidRDefault="00A53FF6" w:rsidP="00A53FF6">
      <w:pPr>
        <w:rPr>
          <w:lang w:val="en-GB"/>
        </w:rPr>
      </w:pPr>
    </w:p>
    <w:p w:rsidR="00A53FF6" w:rsidRDefault="00A53FF6" w:rsidP="00A53FF6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7249"/>
      </w:tblGrid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>
              <w:rPr>
                <w:lang w:val="en-GB"/>
              </w:rPr>
              <w:t>SIGBY</w:t>
            </w:r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EE6F234" wp14:editId="7CE6AC79">
                  <wp:extent cx="5760720" cy="349342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53FF6" w:rsidRPr="00212FB7" w:rsidRDefault="00642916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79389E7" wp14:editId="00D9F413">
                  <wp:extent cx="5760720" cy="2469515"/>
                  <wp:effectExtent l="0" t="0" r="0" b="698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F6" w:rsidRDefault="00A53FF6" w:rsidP="00A53FF6">
      <w:pPr>
        <w:rPr>
          <w:lang w:val="en-GB"/>
        </w:rPr>
      </w:pPr>
    </w:p>
    <w:p w:rsidR="00A53FF6" w:rsidRDefault="00A53FF6" w:rsidP="00A53FF6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7249"/>
      </w:tblGrid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>
              <w:rPr>
                <w:lang w:val="en-GB"/>
              </w:rPr>
              <w:t>TAUMXY</w:t>
            </w:r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BAC5D9E" wp14:editId="4E9079BF">
                  <wp:extent cx="5760720" cy="34934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53FF6" w:rsidRPr="00212FB7" w:rsidRDefault="00642916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247594" wp14:editId="15109821">
                  <wp:extent cx="5760720" cy="24574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F6" w:rsidRDefault="00A53FF6" w:rsidP="00A53FF6">
      <w:pPr>
        <w:rPr>
          <w:lang w:val="en-GB"/>
        </w:rPr>
      </w:pPr>
    </w:p>
    <w:p w:rsidR="00A53FF6" w:rsidRDefault="00A53FF6" w:rsidP="00A53FF6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7249"/>
      </w:tblGrid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>
              <w:rPr>
                <w:lang w:val="en-GB"/>
              </w:rPr>
              <w:t>TAUBXY</w:t>
            </w:r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53FF6" w:rsidRPr="00212FB7" w:rsidTr="00BA68C3">
        <w:tc>
          <w:tcPr>
            <w:tcW w:w="1990" w:type="dxa"/>
          </w:tcPr>
          <w:p w:rsidR="00A53FF6" w:rsidRPr="00212FB7" w:rsidRDefault="00A53FF6" w:rsidP="00BA68C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D616F04" wp14:editId="0DECBE21">
                  <wp:extent cx="5760720" cy="349342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53FF6" w:rsidRPr="00212FB7" w:rsidRDefault="00642916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732714" wp14:editId="460EFD37">
                  <wp:extent cx="5760720" cy="2466975"/>
                  <wp:effectExtent l="0" t="0" r="0" b="952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F6" w:rsidRDefault="00A53FF6" w:rsidP="00A53FF6">
      <w:pPr>
        <w:rPr>
          <w:lang w:val="en-GB"/>
        </w:rPr>
      </w:pPr>
    </w:p>
    <w:p w:rsidR="00A53FF6" w:rsidRDefault="00A53FF6" w:rsidP="00A53FF6">
      <w:pPr>
        <w:rPr>
          <w:lang w:val="en-GB"/>
        </w:rPr>
      </w:pPr>
      <w:r>
        <w:rPr>
          <w:lang w:val="en-GB"/>
        </w:rPr>
        <w:br w:type="page"/>
      </w:r>
    </w:p>
    <w:p w:rsidR="00405E2F" w:rsidRDefault="00405E2F" w:rsidP="00405E2F">
      <w:pPr>
        <w:pStyle w:val="Heading4"/>
        <w:rPr>
          <w:lang w:val="en-GB"/>
        </w:rPr>
      </w:pPr>
      <w:bookmarkStart w:id="8" w:name="_Toc513272669"/>
      <w:r>
        <w:rPr>
          <w:lang w:val="en-GB"/>
        </w:rPr>
        <w:lastRenderedPageBreak/>
        <w:t>Membrane Von Mises stress</w:t>
      </w:r>
      <w:bookmarkEnd w:id="8"/>
    </w:p>
    <w:p w:rsidR="00FB36B2" w:rsidRPr="00FB36B2" w:rsidRDefault="00FB36B2" w:rsidP="00FB36B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6948"/>
      </w:tblGrid>
      <w:tr w:rsidR="00A53FF6" w:rsidRPr="00212FB7" w:rsidTr="0014694A">
        <w:tc>
          <w:tcPr>
            <w:tcW w:w="2527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535" w:type="dxa"/>
          </w:tcPr>
          <w:p w:rsidR="00A53FF6" w:rsidRPr="00212FB7" w:rsidRDefault="00A53FF6" w:rsidP="00BA68C3">
            <w:pPr>
              <w:rPr>
                <w:lang w:val="en-GB"/>
              </w:rPr>
            </w:pPr>
            <w:r>
              <w:rPr>
                <w:lang w:val="en-GB"/>
              </w:rPr>
              <w:t>MVONMISES</w:t>
            </w:r>
          </w:p>
        </w:tc>
      </w:tr>
      <w:tr w:rsidR="0014694A" w:rsidRPr="00212FB7" w:rsidTr="0014694A">
        <w:tc>
          <w:tcPr>
            <w:tcW w:w="2527" w:type="dxa"/>
          </w:tcPr>
          <w:p w:rsidR="0014694A" w:rsidRPr="00212FB7" w:rsidRDefault="0014694A" w:rsidP="0014694A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535" w:type="dxa"/>
          </w:tcPr>
          <w:p w:rsidR="0014694A" w:rsidRPr="00212FB7" w:rsidRDefault="0014694A" w:rsidP="0014694A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onmisesstress_m</w:t>
            </w:r>
            <w:proofErr w:type="spellEnd"/>
          </w:p>
        </w:tc>
      </w:tr>
      <w:tr w:rsidR="0014694A" w:rsidRPr="00212FB7" w:rsidTr="0014694A">
        <w:tc>
          <w:tcPr>
            <w:tcW w:w="2527" w:type="dxa"/>
          </w:tcPr>
          <w:p w:rsidR="0014694A" w:rsidRPr="00212FB7" w:rsidRDefault="0014694A" w:rsidP="0014694A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535" w:type="dxa"/>
          </w:tcPr>
          <w:p w:rsidR="0014694A" w:rsidRPr="00212FB7" w:rsidRDefault="0014694A" w:rsidP="0014694A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53FF6" w:rsidRPr="00212FB7" w:rsidRDefault="009D4A2F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30A8CF7" wp14:editId="66CEABB5">
                  <wp:extent cx="5760720" cy="349342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F6" w:rsidRPr="00212FB7" w:rsidTr="00BA68C3">
        <w:tc>
          <w:tcPr>
            <w:tcW w:w="9062" w:type="dxa"/>
            <w:gridSpan w:val="2"/>
          </w:tcPr>
          <w:p w:rsidR="00A53FF6" w:rsidRPr="00212FB7" w:rsidRDefault="00A53FF6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53FF6" w:rsidRPr="00212FB7" w:rsidRDefault="0014694A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1AF8199" wp14:editId="78100755">
                  <wp:extent cx="5760720" cy="2469515"/>
                  <wp:effectExtent l="0" t="0" r="0" b="698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F6" w:rsidRDefault="00A53FF6" w:rsidP="00A53FF6">
      <w:pPr>
        <w:rPr>
          <w:lang w:val="en-GB"/>
        </w:rPr>
      </w:pPr>
    </w:p>
    <w:p w:rsidR="00A53FF6" w:rsidRDefault="00A53FF6" w:rsidP="00A53FF6">
      <w:pPr>
        <w:rPr>
          <w:lang w:val="en-GB"/>
        </w:rPr>
      </w:pPr>
      <w:r>
        <w:rPr>
          <w:lang w:val="en-GB"/>
        </w:rPr>
        <w:br w:type="page"/>
      </w:r>
    </w:p>
    <w:p w:rsidR="0042505C" w:rsidRDefault="0042505C" w:rsidP="00787FD4">
      <w:pPr>
        <w:pStyle w:val="Heading4"/>
        <w:rPr>
          <w:lang w:val="en-GB"/>
        </w:rPr>
      </w:pPr>
      <w:bookmarkStart w:id="9" w:name="_Toc513272670"/>
      <w:r w:rsidRPr="00212FB7">
        <w:rPr>
          <w:lang w:val="en-GB"/>
        </w:rPr>
        <w:lastRenderedPageBreak/>
        <w:t xml:space="preserve">Membrane </w:t>
      </w:r>
      <w:r w:rsidR="00405E2F">
        <w:rPr>
          <w:lang w:val="en-GB"/>
        </w:rPr>
        <w:t>p</w:t>
      </w:r>
      <w:r w:rsidRPr="00212FB7">
        <w:rPr>
          <w:lang w:val="en-GB"/>
        </w:rPr>
        <w:t>rincipal stress</w:t>
      </w:r>
      <w:bookmarkEnd w:id="9"/>
    </w:p>
    <w:p w:rsidR="00FB36B2" w:rsidRDefault="00FB36B2" w:rsidP="00FB36B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6818"/>
      </w:tblGrid>
      <w:tr w:rsidR="00FB36B2" w:rsidRPr="00212FB7" w:rsidTr="0014694A">
        <w:tc>
          <w:tcPr>
            <w:tcW w:w="2745" w:type="dxa"/>
          </w:tcPr>
          <w:p w:rsidR="00FB36B2" w:rsidRPr="00212FB7" w:rsidRDefault="00FB36B2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317" w:type="dxa"/>
          </w:tcPr>
          <w:p w:rsidR="00FB36B2" w:rsidRPr="00212FB7" w:rsidRDefault="00FB36B2" w:rsidP="00BA68C3">
            <w:pPr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</w:tr>
      <w:tr w:rsidR="0014694A" w:rsidRPr="00212FB7" w:rsidTr="0014694A">
        <w:tc>
          <w:tcPr>
            <w:tcW w:w="2745" w:type="dxa"/>
          </w:tcPr>
          <w:p w:rsidR="0014694A" w:rsidRPr="00212FB7" w:rsidRDefault="0014694A" w:rsidP="0014694A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17" w:type="dxa"/>
          </w:tcPr>
          <w:p w:rsidR="0014694A" w:rsidRPr="00212FB7" w:rsidRDefault="0014694A" w:rsidP="0014694A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stress_m</w:t>
            </w:r>
            <w:proofErr w:type="spellEnd"/>
          </w:p>
        </w:tc>
      </w:tr>
      <w:tr w:rsidR="0014694A" w:rsidRPr="00212FB7" w:rsidTr="0014694A">
        <w:tc>
          <w:tcPr>
            <w:tcW w:w="2745" w:type="dxa"/>
          </w:tcPr>
          <w:p w:rsidR="0014694A" w:rsidRPr="00212FB7" w:rsidRDefault="0014694A" w:rsidP="0014694A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17" w:type="dxa"/>
          </w:tcPr>
          <w:p w:rsidR="0014694A" w:rsidRPr="00212FB7" w:rsidRDefault="0014694A" w:rsidP="0014694A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FB36B2" w:rsidRPr="00212FB7" w:rsidTr="00BA68C3">
        <w:tc>
          <w:tcPr>
            <w:tcW w:w="9062" w:type="dxa"/>
            <w:gridSpan w:val="2"/>
          </w:tcPr>
          <w:p w:rsidR="00FB36B2" w:rsidRPr="00212FB7" w:rsidRDefault="00FB36B2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FB36B2" w:rsidRPr="00212FB7" w:rsidRDefault="00FB36B2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6992933" wp14:editId="2CCE6671">
                  <wp:extent cx="5760720" cy="34934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B2" w:rsidRPr="00212FB7" w:rsidTr="00BA68C3">
        <w:tc>
          <w:tcPr>
            <w:tcW w:w="9062" w:type="dxa"/>
            <w:gridSpan w:val="2"/>
          </w:tcPr>
          <w:p w:rsidR="00FB36B2" w:rsidRPr="00212FB7" w:rsidRDefault="00FB36B2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FB36B2" w:rsidRPr="00212FB7" w:rsidRDefault="0014694A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F10D1CB" wp14:editId="648FFCE6">
                  <wp:extent cx="5760720" cy="2441575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6B2" w:rsidRDefault="00FB36B2" w:rsidP="00FB36B2">
      <w:pPr>
        <w:rPr>
          <w:lang w:val="en-GB"/>
        </w:rPr>
      </w:pPr>
    </w:p>
    <w:p w:rsidR="00FB36B2" w:rsidRDefault="00FB36B2" w:rsidP="00FB36B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6818"/>
      </w:tblGrid>
      <w:tr w:rsidR="00FB36B2" w:rsidRPr="00212FB7" w:rsidTr="0014694A">
        <w:tc>
          <w:tcPr>
            <w:tcW w:w="2745" w:type="dxa"/>
          </w:tcPr>
          <w:p w:rsidR="00FB36B2" w:rsidRPr="00212FB7" w:rsidRDefault="00FB36B2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317" w:type="dxa"/>
          </w:tcPr>
          <w:p w:rsidR="00FB36B2" w:rsidRPr="00212FB7" w:rsidRDefault="00FB36B2" w:rsidP="00BA68C3">
            <w:pPr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</w:tr>
      <w:tr w:rsidR="0014694A" w:rsidRPr="00212FB7" w:rsidTr="0014694A">
        <w:tc>
          <w:tcPr>
            <w:tcW w:w="2745" w:type="dxa"/>
          </w:tcPr>
          <w:p w:rsidR="0014694A" w:rsidRPr="00212FB7" w:rsidRDefault="0014694A" w:rsidP="0014694A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17" w:type="dxa"/>
          </w:tcPr>
          <w:p w:rsidR="0014694A" w:rsidRPr="00212FB7" w:rsidRDefault="0014694A" w:rsidP="0014694A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stress_m</w:t>
            </w:r>
            <w:proofErr w:type="spellEnd"/>
          </w:p>
        </w:tc>
      </w:tr>
      <w:tr w:rsidR="0014694A" w:rsidRPr="00212FB7" w:rsidTr="0014694A">
        <w:tc>
          <w:tcPr>
            <w:tcW w:w="2745" w:type="dxa"/>
          </w:tcPr>
          <w:p w:rsidR="0014694A" w:rsidRPr="00212FB7" w:rsidRDefault="0014694A" w:rsidP="0014694A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17" w:type="dxa"/>
          </w:tcPr>
          <w:p w:rsidR="0014694A" w:rsidRPr="00212FB7" w:rsidRDefault="0014694A" w:rsidP="0014694A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elemres.vtu</w:t>
            </w:r>
          </w:p>
        </w:tc>
      </w:tr>
      <w:tr w:rsidR="00FB36B2" w:rsidRPr="00212FB7" w:rsidTr="00BA68C3">
        <w:tc>
          <w:tcPr>
            <w:tcW w:w="9062" w:type="dxa"/>
            <w:gridSpan w:val="2"/>
          </w:tcPr>
          <w:p w:rsidR="00FB36B2" w:rsidRPr="00212FB7" w:rsidRDefault="00FB36B2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FB36B2" w:rsidRPr="00212FB7" w:rsidRDefault="00FB36B2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B58B39E" wp14:editId="64EF69D2">
                  <wp:extent cx="5760720" cy="349342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B2" w:rsidRPr="00212FB7" w:rsidTr="00BA68C3">
        <w:tc>
          <w:tcPr>
            <w:tcW w:w="9062" w:type="dxa"/>
            <w:gridSpan w:val="2"/>
          </w:tcPr>
          <w:p w:rsidR="00FB36B2" w:rsidRPr="00212FB7" w:rsidRDefault="00FB36B2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FB36B2" w:rsidRPr="00212FB7" w:rsidRDefault="0014694A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27B8256" wp14:editId="2606A5EC">
                  <wp:extent cx="5760720" cy="2477135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05C" w:rsidRPr="00212FB7" w:rsidRDefault="0042505C" w:rsidP="0042505C">
      <w:pPr>
        <w:rPr>
          <w:lang w:val="en-GB"/>
        </w:rPr>
      </w:pPr>
    </w:p>
    <w:p w:rsidR="001F385C" w:rsidRPr="00212FB7" w:rsidRDefault="001F385C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  <w:r w:rsidRPr="00212FB7">
        <w:rPr>
          <w:lang w:val="en-GB"/>
        </w:rPr>
        <w:br w:type="page"/>
      </w:r>
    </w:p>
    <w:p w:rsidR="00787FD4" w:rsidRPr="00212FB7" w:rsidRDefault="00787FD4" w:rsidP="0042505C">
      <w:pPr>
        <w:pStyle w:val="Heading3"/>
        <w:rPr>
          <w:lang w:val="en-GB"/>
        </w:rPr>
      </w:pPr>
      <w:bookmarkStart w:id="10" w:name="_Toc513272671"/>
      <w:r w:rsidRPr="00212FB7">
        <w:rPr>
          <w:lang w:val="en-GB"/>
        </w:rPr>
        <w:lastRenderedPageBreak/>
        <w:t>Node results</w:t>
      </w:r>
      <w:bookmarkEnd w:id="10"/>
    </w:p>
    <w:p w:rsidR="0042505C" w:rsidRPr="00212FB7" w:rsidRDefault="0042505C" w:rsidP="00787FD4">
      <w:pPr>
        <w:pStyle w:val="Heading4"/>
        <w:rPr>
          <w:lang w:val="en-GB"/>
        </w:rPr>
      </w:pPr>
      <w:bookmarkStart w:id="11" w:name="_Toc513272672"/>
      <w:r w:rsidRPr="00212FB7">
        <w:rPr>
          <w:lang w:val="en-GB"/>
        </w:rPr>
        <w:t>Displacement</w:t>
      </w:r>
      <w:bookmarkEnd w:id="11"/>
    </w:p>
    <w:p w:rsidR="00BB773A" w:rsidRPr="00212FB7" w:rsidRDefault="00BB773A" w:rsidP="00BB773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RPr="00212FB7" w:rsidTr="00E80405">
        <w:tc>
          <w:tcPr>
            <w:tcW w:w="2122" w:type="dxa"/>
          </w:tcPr>
          <w:p w:rsidR="001F385C" w:rsidRPr="00212FB7" w:rsidRDefault="001F385C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940" w:type="dxa"/>
          </w:tcPr>
          <w:p w:rsidR="001F385C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X</w:t>
            </w:r>
          </w:p>
        </w:tc>
      </w:tr>
      <w:tr w:rsidR="005C1708" w:rsidRPr="00212FB7" w:rsidTr="00E80405">
        <w:tc>
          <w:tcPr>
            <w:tcW w:w="2122" w:type="dxa"/>
          </w:tcPr>
          <w:p w:rsidR="001F385C" w:rsidRPr="00212FB7" w:rsidRDefault="001F385C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1F385C" w:rsidRPr="00212FB7" w:rsidRDefault="001F385C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="005C1708" w:rsidRPr="00212FB7">
              <w:rPr>
                <w:lang w:val="en-GB"/>
              </w:rPr>
              <w:t>node</w:t>
            </w:r>
            <w:r w:rsidRPr="00212FB7">
              <w:rPr>
                <w:lang w:val="en-GB"/>
              </w:rPr>
              <w:t>res</w:t>
            </w:r>
            <w:proofErr w:type="spellEnd"/>
            <w:r w:rsidRPr="00212FB7">
              <w:rPr>
                <w:lang w:val="en-GB"/>
              </w:rPr>
              <w:t>/</w:t>
            </w:r>
            <w:r w:rsidR="005C1708" w:rsidRPr="00212FB7">
              <w:rPr>
                <w:lang w:val="en-GB"/>
              </w:rPr>
              <w:t>displacement</w:t>
            </w:r>
          </w:p>
        </w:tc>
      </w:tr>
      <w:tr w:rsidR="005C1708" w:rsidRPr="00212FB7" w:rsidTr="00E80405">
        <w:tc>
          <w:tcPr>
            <w:tcW w:w="2122" w:type="dxa"/>
          </w:tcPr>
          <w:p w:rsidR="001F385C" w:rsidRPr="00212FB7" w:rsidRDefault="001F385C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1F385C" w:rsidRPr="00212FB7" w:rsidRDefault="001F385C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</w:t>
            </w:r>
            <w:r w:rsidR="005C1708" w:rsidRPr="00212FB7">
              <w:rPr>
                <w:lang w:val="en-GB"/>
              </w:rPr>
              <w:t>noderes</w:t>
            </w:r>
            <w:r w:rsidRPr="00212FB7">
              <w:rPr>
                <w:lang w:val="en-GB"/>
              </w:rPr>
              <w:t>.vtu</w:t>
            </w:r>
          </w:p>
        </w:tc>
      </w:tr>
      <w:tr w:rsidR="001F385C" w:rsidRPr="00212FB7" w:rsidTr="00E80405">
        <w:tc>
          <w:tcPr>
            <w:tcW w:w="9062" w:type="dxa"/>
            <w:gridSpan w:val="2"/>
          </w:tcPr>
          <w:p w:rsidR="001F385C" w:rsidRPr="00212FB7" w:rsidRDefault="005F3262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1F385C" w:rsidRPr="00212FB7" w:rsidRDefault="001F385C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DFA5A75" wp14:editId="086D4786">
                  <wp:extent cx="5760720" cy="349342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5C" w:rsidRPr="00212FB7" w:rsidTr="00E80405">
        <w:tc>
          <w:tcPr>
            <w:tcW w:w="9062" w:type="dxa"/>
            <w:gridSpan w:val="2"/>
          </w:tcPr>
          <w:p w:rsidR="005F3262" w:rsidRPr="00212FB7" w:rsidRDefault="005F3262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1F385C" w:rsidRPr="00212FB7" w:rsidRDefault="005F3262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B466739" wp14:editId="5D26C68B">
                  <wp:extent cx="5760720" cy="2522855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85C" w:rsidRPr="00212FB7" w:rsidRDefault="001F385C" w:rsidP="001F385C">
      <w:pPr>
        <w:rPr>
          <w:lang w:val="en-GB"/>
        </w:rPr>
      </w:pPr>
    </w:p>
    <w:p w:rsidR="001F385C" w:rsidRPr="00212FB7" w:rsidRDefault="001F385C" w:rsidP="001F385C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Y</w:t>
            </w:r>
          </w:p>
        </w:tc>
      </w:tr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noderes.vtu</w:t>
            </w:r>
          </w:p>
        </w:tc>
      </w:tr>
      <w:tr w:rsidR="005C1708" w:rsidRPr="00212FB7" w:rsidTr="00E80405">
        <w:tc>
          <w:tcPr>
            <w:tcW w:w="9062" w:type="dxa"/>
            <w:gridSpan w:val="2"/>
          </w:tcPr>
          <w:p w:rsidR="005C1708" w:rsidRPr="00212FB7" w:rsidRDefault="005F3262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8DDEF33" wp14:editId="052E60BB">
                  <wp:extent cx="5760720" cy="349342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08" w:rsidRPr="00212FB7" w:rsidTr="00E80405">
        <w:tc>
          <w:tcPr>
            <w:tcW w:w="9062" w:type="dxa"/>
            <w:gridSpan w:val="2"/>
          </w:tcPr>
          <w:p w:rsidR="005F3262" w:rsidRPr="00212FB7" w:rsidRDefault="005F3262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</w:t>
            </w:r>
          </w:p>
          <w:p w:rsidR="005C1708" w:rsidRPr="00212FB7" w:rsidRDefault="005F3262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F6B00B6" wp14:editId="7D922D80">
                  <wp:extent cx="5760720" cy="2505710"/>
                  <wp:effectExtent l="0" t="0" r="0" b="889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08" w:rsidRPr="00212FB7" w:rsidRDefault="005C1708" w:rsidP="005C1708">
      <w:pPr>
        <w:rPr>
          <w:lang w:val="en-GB"/>
        </w:rPr>
      </w:pPr>
    </w:p>
    <w:p w:rsidR="005C1708" w:rsidRPr="00212FB7" w:rsidRDefault="005C1708" w:rsidP="005C1708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Z</w:t>
            </w:r>
          </w:p>
        </w:tc>
      </w:tr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noderes.vtu</w:t>
            </w:r>
          </w:p>
        </w:tc>
      </w:tr>
      <w:tr w:rsidR="005C1708" w:rsidRPr="00212FB7" w:rsidTr="00E80405">
        <w:tc>
          <w:tcPr>
            <w:tcW w:w="9062" w:type="dxa"/>
            <w:gridSpan w:val="2"/>
          </w:tcPr>
          <w:p w:rsidR="005C1708" w:rsidRPr="00212FB7" w:rsidRDefault="005F3262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C3C7C01" wp14:editId="776E0528">
                  <wp:extent cx="5760720" cy="349342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08" w:rsidRPr="00212FB7" w:rsidTr="00E80405">
        <w:tc>
          <w:tcPr>
            <w:tcW w:w="9062" w:type="dxa"/>
            <w:gridSpan w:val="2"/>
          </w:tcPr>
          <w:p w:rsidR="005F3262" w:rsidRPr="00212FB7" w:rsidRDefault="005F3262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5F3262" w:rsidRPr="00212FB7" w:rsidRDefault="005F3262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3AB8463" wp14:editId="44F93D54">
                  <wp:extent cx="5760720" cy="2498725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08" w:rsidRPr="00212FB7" w:rsidRDefault="005C1708" w:rsidP="005C1708">
      <w:pPr>
        <w:rPr>
          <w:lang w:val="en-GB"/>
        </w:rPr>
      </w:pPr>
    </w:p>
    <w:p w:rsidR="005C1708" w:rsidRPr="00212FB7" w:rsidRDefault="005C1708" w:rsidP="005C1708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RX</w:t>
            </w:r>
          </w:p>
        </w:tc>
      </w:tr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noderes.vtu</w:t>
            </w:r>
          </w:p>
        </w:tc>
      </w:tr>
      <w:tr w:rsidR="005C1708" w:rsidRPr="00212FB7" w:rsidTr="00E80405">
        <w:tc>
          <w:tcPr>
            <w:tcW w:w="9062" w:type="dxa"/>
            <w:gridSpan w:val="2"/>
          </w:tcPr>
          <w:p w:rsidR="005C1708" w:rsidRPr="00212FB7" w:rsidRDefault="005F3262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DB2A58E" wp14:editId="79861C9D">
                  <wp:extent cx="5760720" cy="3493424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08" w:rsidRPr="00212FB7" w:rsidTr="00E80405">
        <w:tc>
          <w:tcPr>
            <w:tcW w:w="9062" w:type="dxa"/>
            <w:gridSpan w:val="2"/>
          </w:tcPr>
          <w:p w:rsidR="005C1708" w:rsidRPr="00212FB7" w:rsidRDefault="005F3262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5F3262" w:rsidRPr="00212FB7" w:rsidRDefault="005F3262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610CE58" wp14:editId="5B06B155">
                  <wp:extent cx="5760720" cy="2493645"/>
                  <wp:effectExtent l="0" t="0" r="0" b="190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08" w:rsidRPr="00212FB7" w:rsidRDefault="005C1708" w:rsidP="005C1708">
      <w:pPr>
        <w:rPr>
          <w:lang w:val="en-GB"/>
        </w:rPr>
      </w:pPr>
    </w:p>
    <w:p w:rsidR="005C1708" w:rsidRPr="00212FB7" w:rsidRDefault="005C1708" w:rsidP="005C1708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RY</w:t>
            </w:r>
          </w:p>
        </w:tc>
      </w:tr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noderes.vtu</w:t>
            </w:r>
          </w:p>
        </w:tc>
      </w:tr>
      <w:tr w:rsidR="005C1708" w:rsidRPr="00212FB7" w:rsidTr="00E80405">
        <w:tc>
          <w:tcPr>
            <w:tcW w:w="9062" w:type="dxa"/>
            <w:gridSpan w:val="2"/>
          </w:tcPr>
          <w:p w:rsidR="005C1708" w:rsidRPr="00212FB7" w:rsidRDefault="005F3262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EDBA510" wp14:editId="7B5858F6">
                  <wp:extent cx="5760720" cy="349342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08" w:rsidRPr="00212FB7" w:rsidTr="00E80405">
        <w:tc>
          <w:tcPr>
            <w:tcW w:w="9062" w:type="dxa"/>
            <w:gridSpan w:val="2"/>
          </w:tcPr>
          <w:p w:rsidR="005C1708" w:rsidRPr="00212FB7" w:rsidRDefault="005F3262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5F3262" w:rsidRPr="00212FB7" w:rsidRDefault="005F3262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36D8C39" wp14:editId="34F22847">
                  <wp:extent cx="5760720" cy="2498725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08" w:rsidRPr="00212FB7" w:rsidRDefault="005C1708" w:rsidP="005C1708">
      <w:pPr>
        <w:rPr>
          <w:lang w:val="en-GB"/>
        </w:rPr>
      </w:pPr>
    </w:p>
    <w:p w:rsidR="005C1708" w:rsidRPr="00212FB7" w:rsidRDefault="005C1708" w:rsidP="005C1708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R</w:t>
            </w:r>
            <w:r w:rsidR="00306F1E" w:rsidRPr="00212FB7">
              <w:rPr>
                <w:lang w:val="en-GB"/>
              </w:rPr>
              <w:t>Z</w:t>
            </w:r>
          </w:p>
        </w:tc>
      </w:tr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5C1708" w:rsidRPr="00212FB7" w:rsidTr="00E80405">
        <w:tc>
          <w:tcPr>
            <w:tcW w:w="2122" w:type="dxa"/>
          </w:tcPr>
          <w:p w:rsidR="005C1708" w:rsidRPr="00212FB7" w:rsidRDefault="005C1708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plates_noderes.vtu</w:t>
            </w:r>
          </w:p>
        </w:tc>
      </w:tr>
      <w:tr w:rsidR="005C1708" w:rsidRPr="00212FB7" w:rsidTr="00E80405">
        <w:tc>
          <w:tcPr>
            <w:tcW w:w="9062" w:type="dxa"/>
            <w:gridSpan w:val="2"/>
          </w:tcPr>
          <w:p w:rsidR="005C1708" w:rsidRPr="00212FB7" w:rsidRDefault="005F3262" w:rsidP="005F3262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5C1708" w:rsidRPr="00212FB7" w:rsidRDefault="005C1708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F377DB5" wp14:editId="3EDE8EA7">
                  <wp:extent cx="5760720" cy="349342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08" w:rsidRPr="00212FB7" w:rsidTr="00E80405">
        <w:tc>
          <w:tcPr>
            <w:tcW w:w="9062" w:type="dxa"/>
            <w:gridSpan w:val="2"/>
          </w:tcPr>
          <w:p w:rsidR="005C1708" w:rsidRPr="00212FB7" w:rsidRDefault="005F3262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5F3262" w:rsidRPr="00212FB7" w:rsidRDefault="005F3262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A0545B3" wp14:editId="5964269D">
                  <wp:extent cx="5760720" cy="2532380"/>
                  <wp:effectExtent l="0" t="0" r="0" b="127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08" w:rsidRPr="00212FB7" w:rsidRDefault="005C1708" w:rsidP="005C1708">
      <w:pPr>
        <w:rPr>
          <w:lang w:val="en-GB"/>
        </w:rPr>
      </w:pPr>
    </w:p>
    <w:p w:rsidR="005C1708" w:rsidRPr="00212FB7" w:rsidRDefault="005C1708" w:rsidP="005C1708">
      <w:pPr>
        <w:rPr>
          <w:lang w:val="en-GB"/>
        </w:rPr>
      </w:pPr>
      <w:r w:rsidRPr="00212FB7">
        <w:rPr>
          <w:lang w:val="en-GB"/>
        </w:rPr>
        <w:br w:type="page"/>
      </w:r>
    </w:p>
    <w:p w:rsidR="00DE4B7B" w:rsidRPr="00212FB7" w:rsidRDefault="00DE4B7B" w:rsidP="0042505C">
      <w:pPr>
        <w:pStyle w:val="Heading2"/>
        <w:rPr>
          <w:lang w:val="en-GB"/>
        </w:rPr>
      </w:pPr>
      <w:bookmarkStart w:id="12" w:name="_Toc513272673"/>
      <w:proofErr w:type="spellStart"/>
      <w:r w:rsidRPr="00212FB7">
        <w:rPr>
          <w:lang w:val="en-GB"/>
        </w:rPr>
        <w:lastRenderedPageBreak/>
        <w:t>LD_beams</w:t>
      </w:r>
      <w:proofErr w:type="spellEnd"/>
      <w:r w:rsidR="002C581C" w:rsidRPr="00212FB7">
        <w:rPr>
          <w:lang w:val="en-GB"/>
        </w:rPr>
        <w:t xml:space="preserve"> (2-node beams)</w:t>
      </w:r>
      <w:bookmarkEnd w:id="12"/>
    </w:p>
    <w:p w:rsidR="00DE4B7B" w:rsidRPr="00212FB7" w:rsidRDefault="00DE4B7B" w:rsidP="00DE4B7B">
      <w:pPr>
        <w:pStyle w:val="Heading3"/>
        <w:rPr>
          <w:lang w:val="en-GB"/>
        </w:rPr>
      </w:pPr>
      <w:bookmarkStart w:id="13" w:name="_Toc513272674"/>
      <w:r w:rsidRPr="00212FB7">
        <w:rPr>
          <w:lang w:val="en-GB"/>
        </w:rPr>
        <w:t>Beam forces</w:t>
      </w:r>
      <w:bookmarkEnd w:id="13"/>
    </w:p>
    <w:p w:rsidR="00306F1E" w:rsidRPr="00212FB7" w:rsidRDefault="00306F1E" w:rsidP="00306F1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RPr="00212FB7" w:rsidTr="00E80405">
        <w:tc>
          <w:tcPr>
            <w:tcW w:w="2122" w:type="dxa"/>
          </w:tcPr>
          <w:p w:rsidR="003536D5" w:rsidRPr="00212FB7" w:rsidRDefault="003536D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940" w:type="dxa"/>
          </w:tcPr>
          <w:p w:rsidR="003536D5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NXX</w:t>
            </w:r>
          </w:p>
        </w:tc>
      </w:tr>
      <w:tr w:rsidR="00306F1E" w:rsidRPr="00212FB7" w:rsidTr="00E80405">
        <w:tc>
          <w:tcPr>
            <w:tcW w:w="2122" w:type="dxa"/>
          </w:tcPr>
          <w:p w:rsidR="003536D5" w:rsidRPr="00212FB7" w:rsidRDefault="003536D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536D5" w:rsidRPr="00212FB7" w:rsidRDefault="003536D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</w:t>
            </w:r>
            <w:r w:rsidR="00306F1E" w:rsidRPr="00212FB7">
              <w:rPr>
                <w:lang w:val="en-GB"/>
              </w:rPr>
              <w:t>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="00306F1E" w:rsidRPr="00212FB7">
              <w:rPr>
                <w:lang w:val="en-GB"/>
              </w:rPr>
              <w:t>elem</w:t>
            </w:r>
            <w:r w:rsidRPr="00212FB7">
              <w:rPr>
                <w:lang w:val="en-GB"/>
              </w:rPr>
              <w:t>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="00306F1E" w:rsidRPr="00212FB7">
              <w:rPr>
                <w:lang w:val="en-GB"/>
              </w:rPr>
              <w:t>beamforce</w:t>
            </w:r>
            <w:proofErr w:type="spellEnd"/>
          </w:p>
        </w:tc>
      </w:tr>
      <w:tr w:rsidR="00306F1E" w:rsidRPr="00212FB7" w:rsidTr="00E80405">
        <w:tc>
          <w:tcPr>
            <w:tcW w:w="2122" w:type="dxa"/>
          </w:tcPr>
          <w:p w:rsidR="003536D5" w:rsidRPr="00212FB7" w:rsidRDefault="003536D5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536D5" w:rsidRPr="00212FB7" w:rsidRDefault="003536D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</w:t>
            </w:r>
            <w:r w:rsidR="00306F1E" w:rsidRPr="00212FB7">
              <w:rPr>
                <w:lang w:val="en-GB"/>
              </w:rPr>
              <w:t>beams_elem</w:t>
            </w:r>
            <w:r w:rsidRPr="00212FB7">
              <w:rPr>
                <w:lang w:val="en-GB"/>
              </w:rPr>
              <w:t>res.vtu</w:t>
            </w:r>
          </w:p>
        </w:tc>
      </w:tr>
      <w:tr w:rsidR="003536D5" w:rsidRPr="00212FB7" w:rsidTr="00E80405">
        <w:tc>
          <w:tcPr>
            <w:tcW w:w="9062" w:type="dxa"/>
            <w:gridSpan w:val="2"/>
          </w:tcPr>
          <w:p w:rsidR="003536D5" w:rsidRPr="00212FB7" w:rsidRDefault="003536D5" w:rsidP="00E80405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536D5" w:rsidRPr="00212FB7" w:rsidRDefault="003536D5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99FCF54" wp14:editId="22E18ED4">
                  <wp:extent cx="5760720" cy="349342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6D5" w:rsidRPr="00212FB7" w:rsidTr="00E80405">
        <w:tc>
          <w:tcPr>
            <w:tcW w:w="9062" w:type="dxa"/>
            <w:gridSpan w:val="2"/>
          </w:tcPr>
          <w:p w:rsidR="003536D5" w:rsidRPr="00212FB7" w:rsidRDefault="003536D5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3536D5" w:rsidRPr="00212FB7" w:rsidRDefault="002F15C5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05D4BA9" wp14:editId="320830B3">
                  <wp:extent cx="5760720" cy="2665095"/>
                  <wp:effectExtent l="0" t="0" r="0" b="190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6D5" w:rsidRPr="00212FB7" w:rsidRDefault="003536D5" w:rsidP="003536D5">
      <w:pPr>
        <w:rPr>
          <w:lang w:val="en-GB"/>
        </w:rPr>
      </w:pPr>
    </w:p>
    <w:p w:rsidR="003536D5" w:rsidRPr="00212FB7" w:rsidRDefault="003536D5" w:rsidP="003536D5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NXY</w:t>
            </w:r>
          </w:p>
        </w:tc>
      </w:tr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beamforce</w:t>
            </w:r>
            <w:proofErr w:type="spellEnd"/>
          </w:p>
        </w:tc>
      </w:tr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beams_elemres.vtu</w:t>
            </w:r>
          </w:p>
        </w:tc>
      </w:tr>
      <w:tr w:rsidR="00306F1E" w:rsidRPr="00212FB7" w:rsidTr="00E80405">
        <w:tc>
          <w:tcPr>
            <w:tcW w:w="9062" w:type="dxa"/>
            <w:gridSpan w:val="2"/>
          </w:tcPr>
          <w:p w:rsidR="00306F1E" w:rsidRPr="00212FB7" w:rsidRDefault="00306F1E" w:rsidP="00E80405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8EE508A" wp14:editId="4994B2B9">
                  <wp:extent cx="5760720" cy="349342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1E" w:rsidRPr="00212FB7" w:rsidTr="00E80405">
        <w:tc>
          <w:tcPr>
            <w:tcW w:w="9062" w:type="dxa"/>
            <w:gridSpan w:val="2"/>
          </w:tcPr>
          <w:p w:rsidR="00306F1E" w:rsidRPr="00212FB7" w:rsidRDefault="00306F1E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306F1E" w:rsidRPr="00212FB7" w:rsidRDefault="00407FF0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E039512" wp14:editId="16426815">
                  <wp:extent cx="5760720" cy="2620645"/>
                  <wp:effectExtent l="0" t="0" r="0" b="825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1E" w:rsidRPr="00212FB7" w:rsidRDefault="00306F1E" w:rsidP="00306F1E">
      <w:pPr>
        <w:rPr>
          <w:lang w:val="en-GB"/>
        </w:rPr>
      </w:pPr>
    </w:p>
    <w:p w:rsidR="00306F1E" w:rsidRPr="00212FB7" w:rsidRDefault="00306F1E" w:rsidP="00306F1E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NXZ</w:t>
            </w:r>
          </w:p>
        </w:tc>
      </w:tr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beamforce</w:t>
            </w:r>
            <w:proofErr w:type="spellEnd"/>
          </w:p>
        </w:tc>
      </w:tr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beams_elemres.vtu</w:t>
            </w:r>
          </w:p>
        </w:tc>
      </w:tr>
      <w:tr w:rsidR="00306F1E" w:rsidRPr="00212FB7" w:rsidTr="00E80405">
        <w:tc>
          <w:tcPr>
            <w:tcW w:w="9062" w:type="dxa"/>
            <w:gridSpan w:val="2"/>
          </w:tcPr>
          <w:p w:rsidR="00306F1E" w:rsidRPr="00212FB7" w:rsidRDefault="00306F1E" w:rsidP="00E80405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47593D9" wp14:editId="0DB5E6B8">
                  <wp:extent cx="5760720" cy="349342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1E" w:rsidRPr="00212FB7" w:rsidTr="00E80405">
        <w:tc>
          <w:tcPr>
            <w:tcW w:w="9062" w:type="dxa"/>
            <w:gridSpan w:val="2"/>
          </w:tcPr>
          <w:p w:rsidR="00306F1E" w:rsidRPr="00212FB7" w:rsidRDefault="00306F1E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306F1E" w:rsidRPr="00212FB7" w:rsidRDefault="00407FF0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FD202E5" wp14:editId="5B2349AB">
                  <wp:extent cx="5760720" cy="2624455"/>
                  <wp:effectExtent l="0" t="0" r="0" b="444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1E" w:rsidRPr="00212FB7" w:rsidRDefault="00306F1E" w:rsidP="00306F1E">
      <w:pPr>
        <w:rPr>
          <w:lang w:val="en-GB"/>
        </w:rPr>
      </w:pPr>
    </w:p>
    <w:p w:rsidR="00306F1E" w:rsidRPr="00212FB7" w:rsidRDefault="00306F1E" w:rsidP="00306F1E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MXX</w:t>
            </w:r>
          </w:p>
        </w:tc>
      </w:tr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beamforce</w:t>
            </w:r>
            <w:proofErr w:type="spellEnd"/>
          </w:p>
        </w:tc>
      </w:tr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beams_elemres.vtu</w:t>
            </w:r>
          </w:p>
        </w:tc>
      </w:tr>
      <w:tr w:rsidR="00306F1E" w:rsidRPr="00212FB7" w:rsidTr="00E80405">
        <w:tc>
          <w:tcPr>
            <w:tcW w:w="9062" w:type="dxa"/>
            <w:gridSpan w:val="2"/>
          </w:tcPr>
          <w:p w:rsidR="00306F1E" w:rsidRPr="00212FB7" w:rsidRDefault="00306F1E" w:rsidP="00E80405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862A161" wp14:editId="0AD5E5DA">
                  <wp:extent cx="5760720" cy="349342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1E" w:rsidRPr="00212FB7" w:rsidTr="00E80405">
        <w:tc>
          <w:tcPr>
            <w:tcW w:w="9062" w:type="dxa"/>
            <w:gridSpan w:val="2"/>
          </w:tcPr>
          <w:p w:rsidR="00306F1E" w:rsidRPr="00212FB7" w:rsidRDefault="00306F1E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306F1E" w:rsidRPr="00212FB7" w:rsidRDefault="00407FF0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D98FCA3" wp14:editId="5329A8CF">
                  <wp:extent cx="5760720" cy="2645410"/>
                  <wp:effectExtent l="0" t="0" r="0" b="254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1E" w:rsidRPr="00212FB7" w:rsidRDefault="00306F1E" w:rsidP="00306F1E">
      <w:pPr>
        <w:rPr>
          <w:lang w:val="en-GB"/>
        </w:rPr>
      </w:pPr>
    </w:p>
    <w:p w:rsidR="00306F1E" w:rsidRPr="00212FB7" w:rsidRDefault="00306F1E" w:rsidP="00306F1E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MXY</w:t>
            </w:r>
          </w:p>
        </w:tc>
      </w:tr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beamforce</w:t>
            </w:r>
            <w:proofErr w:type="spellEnd"/>
          </w:p>
        </w:tc>
      </w:tr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beams_elemres.vtu</w:t>
            </w:r>
          </w:p>
        </w:tc>
      </w:tr>
      <w:tr w:rsidR="00306F1E" w:rsidRPr="00212FB7" w:rsidTr="00E80405">
        <w:tc>
          <w:tcPr>
            <w:tcW w:w="9062" w:type="dxa"/>
            <w:gridSpan w:val="2"/>
          </w:tcPr>
          <w:p w:rsidR="00306F1E" w:rsidRPr="00212FB7" w:rsidRDefault="00306F1E" w:rsidP="00E80405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1DA5B9B" wp14:editId="70F91283">
                  <wp:extent cx="5760720" cy="349342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1E" w:rsidRPr="00212FB7" w:rsidTr="00E80405">
        <w:tc>
          <w:tcPr>
            <w:tcW w:w="9062" w:type="dxa"/>
            <w:gridSpan w:val="2"/>
          </w:tcPr>
          <w:p w:rsidR="00306F1E" w:rsidRPr="00212FB7" w:rsidRDefault="00306F1E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306F1E" w:rsidRPr="00212FB7" w:rsidRDefault="00407FF0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57962DB" wp14:editId="34EF11D0">
                  <wp:extent cx="5760720" cy="2600325"/>
                  <wp:effectExtent l="0" t="0" r="0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1E" w:rsidRPr="00212FB7" w:rsidRDefault="00306F1E" w:rsidP="00306F1E">
      <w:pPr>
        <w:rPr>
          <w:lang w:val="en-GB"/>
        </w:rPr>
      </w:pPr>
    </w:p>
    <w:p w:rsidR="00306F1E" w:rsidRPr="00212FB7" w:rsidRDefault="00306F1E" w:rsidP="00306F1E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MXZ</w:t>
            </w:r>
          </w:p>
        </w:tc>
      </w:tr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LD_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beamforce</w:t>
            </w:r>
            <w:proofErr w:type="spellEnd"/>
          </w:p>
        </w:tc>
      </w:tr>
      <w:tr w:rsidR="00306F1E" w:rsidRPr="00212FB7" w:rsidTr="00E80405">
        <w:tc>
          <w:tcPr>
            <w:tcW w:w="2122" w:type="dxa"/>
          </w:tcPr>
          <w:p w:rsidR="00306F1E" w:rsidRPr="00212FB7" w:rsidRDefault="00306F1E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LD_beams_elemres.vtu</w:t>
            </w:r>
          </w:p>
        </w:tc>
      </w:tr>
      <w:tr w:rsidR="00306F1E" w:rsidRPr="00212FB7" w:rsidTr="00E80405">
        <w:tc>
          <w:tcPr>
            <w:tcW w:w="9062" w:type="dxa"/>
            <w:gridSpan w:val="2"/>
          </w:tcPr>
          <w:p w:rsidR="00306F1E" w:rsidRPr="00212FB7" w:rsidRDefault="00306F1E" w:rsidP="00E80405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06F1E" w:rsidRPr="00212FB7" w:rsidRDefault="00306F1E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2A50E55" wp14:editId="612386CD">
                  <wp:extent cx="5760720" cy="34934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1E" w:rsidRPr="00212FB7" w:rsidTr="00E80405">
        <w:tc>
          <w:tcPr>
            <w:tcW w:w="9062" w:type="dxa"/>
            <w:gridSpan w:val="2"/>
          </w:tcPr>
          <w:p w:rsidR="00306F1E" w:rsidRPr="00212FB7" w:rsidRDefault="00306F1E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306F1E" w:rsidRPr="00212FB7" w:rsidRDefault="00407FF0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F5FA438" wp14:editId="34890340">
                  <wp:extent cx="5760720" cy="263398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1E" w:rsidRPr="00212FB7" w:rsidRDefault="00306F1E" w:rsidP="00306F1E">
      <w:pPr>
        <w:rPr>
          <w:lang w:val="en-GB"/>
        </w:rPr>
      </w:pPr>
    </w:p>
    <w:p w:rsidR="00306F1E" w:rsidRPr="00212FB7" w:rsidRDefault="00306F1E" w:rsidP="00306F1E">
      <w:pPr>
        <w:rPr>
          <w:lang w:val="en-GB"/>
        </w:rPr>
      </w:pPr>
      <w:r w:rsidRPr="00212FB7">
        <w:rPr>
          <w:lang w:val="en-GB"/>
        </w:rPr>
        <w:br w:type="page"/>
      </w:r>
    </w:p>
    <w:p w:rsidR="0042505C" w:rsidRPr="00212FB7" w:rsidRDefault="0042505C" w:rsidP="0042505C">
      <w:pPr>
        <w:pStyle w:val="Heading2"/>
        <w:rPr>
          <w:lang w:val="en-GB"/>
        </w:rPr>
      </w:pPr>
      <w:bookmarkStart w:id="14" w:name="_Toc513272675"/>
      <w:proofErr w:type="spellStart"/>
      <w:r w:rsidRPr="00212FB7">
        <w:rPr>
          <w:lang w:val="en-GB"/>
        </w:rPr>
        <w:lastRenderedPageBreak/>
        <w:t>MD</w:t>
      </w:r>
      <w:r w:rsidR="00A31FAE" w:rsidRPr="00212FB7">
        <w:rPr>
          <w:lang w:val="en-GB"/>
        </w:rPr>
        <w:t>_plates</w:t>
      </w:r>
      <w:proofErr w:type="spellEnd"/>
      <w:r w:rsidR="00306F1E" w:rsidRPr="00212FB7">
        <w:rPr>
          <w:lang w:val="en-GB"/>
        </w:rPr>
        <w:t xml:space="preserve"> (</w:t>
      </w:r>
      <w:r w:rsidR="002C581C" w:rsidRPr="00212FB7">
        <w:rPr>
          <w:lang w:val="en-GB"/>
        </w:rPr>
        <w:t xml:space="preserve">4-node </w:t>
      </w:r>
      <w:r w:rsidR="00306F1E" w:rsidRPr="00212FB7">
        <w:rPr>
          <w:lang w:val="en-GB"/>
        </w:rPr>
        <w:t>quad elements)</w:t>
      </w:r>
      <w:bookmarkEnd w:id="14"/>
    </w:p>
    <w:p w:rsidR="00EA500B" w:rsidRPr="00212FB7" w:rsidRDefault="00EA500B" w:rsidP="00EA500B">
      <w:pPr>
        <w:pStyle w:val="Heading3"/>
        <w:rPr>
          <w:lang w:val="en-GB"/>
        </w:rPr>
      </w:pPr>
      <w:bookmarkStart w:id="15" w:name="_Toc513272676"/>
      <w:r w:rsidRPr="00212FB7">
        <w:rPr>
          <w:lang w:val="en-GB"/>
        </w:rPr>
        <w:t>Element results</w:t>
      </w:r>
      <w:bookmarkEnd w:id="15"/>
    </w:p>
    <w:p w:rsidR="0042505C" w:rsidRPr="00212FB7" w:rsidRDefault="0042505C" w:rsidP="00EA500B">
      <w:pPr>
        <w:pStyle w:val="Heading4"/>
        <w:rPr>
          <w:lang w:val="en-GB"/>
        </w:rPr>
      </w:pPr>
      <w:bookmarkStart w:id="16" w:name="_Toc513272677"/>
      <w:r w:rsidRPr="00212FB7">
        <w:rPr>
          <w:lang w:val="en-GB"/>
        </w:rPr>
        <w:t>General stress</w:t>
      </w:r>
      <w:bookmarkEnd w:id="16"/>
    </w:p>
    <w:p w:rsidR="00EA500B" w:rsidRPr="00212FB7" w:rsidRDefault="00EA500B" w:rsidP="00EA50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7106"/>
      </w:tblGrid>
      <w:tr w:rsidR="00EA500B" w:rsidRPr="00212FB7" w:rsidTr="00E80405">
        <w:tc>
          <w:tcPr>
            <w:tcW w:w="2122" w:type="dxa"/>
          </w:tcPr>
          <w:p w:rsidR="00EA500B" w:rsidRPr="00212FB7" w:rsidRDefault="00EA500B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6940" w:type="dxa"/>
          </w:tcPr>
          <w:p w:rsidR="00EA500B" w:rsidRPr="00212FB7" w:rsidRDefault="00EA500B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SIGXX, Upper</w:t>
            </w:r>
          </w:p>
        </w:tc>
      </w:tr>
      <w:tr w:rsidR="00EA500B" w:rsidRPr="00212FB7" w:rsidTr="00E80405">
        <w:tc>
          <w:tcPr>
            <w:tcW w:w="2122" w:type="dxa"/>
          </w:tcPr>
          <w:p w:rsidR="00EA500B" w:rsidRPr="00212FB7" w:rsidRDefault="00EA500B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EA500B" w:rsidRPr="00212FB7" w:rsidRDefault="00EA500B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EA500B" w:rsidRPr="00212FB7" w:rsidTr="00E80405">
        <w:tc>
          <w:tcPr>
            <w:tcW w:w="2122" w:type="dxa"/>
          </w:tcPr>
          <w:p w:rsidR="00EA500B" w:rsidRPr="00212FB7" w:rsidRDefault="00EA500B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EA500B" w:rsidRPr="00212FB7" w:rsidRDefault="00EA500B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elemres.vtu</w:t>
            </w:r>
          </w:p>
        </w:tc>
      </w:tr>
      <w:tr w:rsidR="00EA500B" w:rsidRPr="00212FB7" w:rsidTr="00E80405">
        <w:tc>
          <w:tcPr>
            <w:tcW w:w="9062" w:type="dxa"/>
            <w:gridSpan w:val="2"/>
          </w:tcPr>
          <w:p w:rsidR="00EA500B" w:rsidRPr="00212FB7" w:rsidRDefault="00EA500B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A500B" w:rsidRPr="00212FB7" w:rsidRDefault="00E80405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DA3A259" wp14:editId="39980F58">
                  <wp:extent cx="5760720" cy="349342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0B" w:rsidRPr="00212FB7" w:rsidTr="00E80405">
        <w:tc>
          <w:tcPr>
            <w:tcW w:w="9062" w:type="dxa"/>
            <w:gridSpan w:val="2"/>
          </w:tcPr>
          <w:p w:rsidR="00EA500B" w:rsidRPr="00212FB7" w:rsidRDefault="00EA500B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A500B" w:rsidRPr="00212FB7" w:rsidRDefault="001C777E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D5A65D3" wp14:editId="0814645B">
                  <wp:extent cx="5760720" cy="2564130"/>
                  <wp:effectExtent l="0" t="0" r="0" b="762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00B" w:rsidRPr="00212FB7" w:rsidRDefault="00EA500B" w:rsidP="00EA500B">
      <w:pPr>
        <w:rPr>
          <w:lang w:val="en-GB"/>
        </w:rPr>
      </w:pPr>
    </w:p>
    <w:p w:rsidR="00EA500B" w:rsidRPr="00212FB7" w:rsidRDefault="00EA500B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7106"/>
      </w:tblGrid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SIGYY, Upper</w:t>
            </w:r>
          </w:p>
        </w:tc>
      </w:tr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elemres.vtu</w:t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3ED6C74" wp14:editId="16665D28">
                  <wp:extent cx="5760720" cy="349342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80405" w:rsidRPr="00212FB7" w:rsidRDefault="00F67F00" w:rsidP="00E8040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1819F2" wp14:editId="0344A370">
                  <wp:extent cx="5760720" cy="2469515"/>
                  <wp:effectExtent l="0" t="0" r="0" b="698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05" w:rsidRPr="00212FB7" w:rsidRDefault="00E80405" w:rsidP="00E80405">
      <w:pPr>
        <w:rPr>
          <w:lang w:val="en-GB"/>
        </w:rPr>
      </w:pPr>
    </w:p>
    <w:p w:rsidR="00E80405" w:rsidRPr="00212FB7" w:rsidRDefault="00E80405" w:rsidP="00E80405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7106"/>
      </w:tblGrid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AUXY, Upper</w:t>
            </w:r>
          </w:p>
        </w:tc>
      </w:tr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elemres.vtu</w:t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F1282FC" wp14:editId="6437F162">
                  <wp:extent cx="5760720" cy="349342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80405" w:rsidRPr="00212FB7" w:rsidRDefault="003D30A2" w:rsidP="00E8040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7B633B" wp14:editId="604779BC">
                  <wp:extent cx="5760720" cy="2524760"/>
                  <wp:effectExtent l="0" t="0" r="0" b="889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05" w:rsidRPr="00212FB7" w:rsidRDefault="00E80405" w:rsidP="00E80405">
      <w:pPr>
        <w:rPr>
          <w:lang w:val="en-GB"/>
        </w:rPr>
      </w:pPr>
    </w:p>
    <w:p w:rsidR="00E80405" w:rsidRPr="00212FB7" w:rsidRDefault="00E80405" w:rsidP="00E80405">
      <w:pPr>
        <w:rPr>
          <w:lang w:val="en-GB"/>
        </w:rPr>
      </w:pPr>
      <w:r w:rsidRPr="00212FB7">
        <w:rPr>
          <w:lang w:val="en-GB"/>
        </w:rPr>
        <w:br w:type="page"/>
      </w:r>
    </w:p>
    <w:p w:rsidR="00E80405" w:rsidRPr="00212FB7" w:rsidRDefault="00E80405" w:rsidP="00E8040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7106"/>
      </w:tblGrid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SIGXX, Lower</w:t>
            </w:r>
          </w:p>
        </w:tc>
      </w:tr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elemres.vtu</w:t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80405" w:rsidRPr="00212FB7" w:rsidRDefault="00BB773A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B8F26B2" wp14:editId="7DCC5673">
                  <wp:extent cx="5760720" cy="349342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80405" w:rsidRPr="00212FB7" w:rsidRDefault="003D30A2" w:rsidP="00E8040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0BDACB4" wp14:editId="632E2E9C">
                  <wp:extent cx="5760720" cy="2526030"/>
                  <wp:effectExtent l="0" t="0" r="0" b="762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05" w:rsidRPr="00212FB7" w:rsidRDefault="00E80405" w:rsidP="00E80405">
      <w:pPr>
        <w:rPr>
          <w:lang w:val="en-GB"/>
        </w:rPr>
      </w:pPr>
    </w:p>
    <w:p w:rsidR="00E80405" w:rsidRPr="00212FB7" w:rsidRDefault="00E80405" w:rsidP="00E80405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7106"/>
      </w:tblGrid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SIGYY, Lower</w:t>
            </w:r>
          </w:p>
        </w:tc>
      </w:tr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elemres.vtu</w:t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80405" w:rsidRPr="00212FB7" w:rsidRDefault="00BB773A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542CF63" wp14:editId="1F1B129C">
                  <wp:extent cx="5760720" cy="349342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80405" w:rsidRPr="00212FB7" w:rsidRDefault="003D30A2" w:rsidP="00E8040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0EBD2A8" wp14:editId="47079011">
                  <wp:extent cx="5760720" cy="2525395"/>
                  <wp:effectExtent l="0" t="0" r="0" b="825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05" w:rsidRPr="00212FB7" w:rsidRDefault="00E80405" w:rsidP="00E80405">
      <w:pPr>
        <w:rPr>
          <w:lang w:val="en-GB"/>
        </w:rPr>
      </w:pPr>
    </w:p>
    <w:p w:rsidR="00E80405" w:rsidRPr="00212FB7" w:rsidRDefault="00E80405" w:rsidP="00E80405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7106"/>
      </w:tblGrid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AUXY, Lower</w:t>
            </w:r>
          </w:p>
        </w:tc>
      </w:tr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E80405" w:rsidRPr="00212FB7" w:rsidTr="00E80405">
        <w:tc>
          <w:tcPr>
            <w:tcW w:w="212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elemres.vtu</w:t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80405" w:rsidRPr="00212FB7" w:rsidRDefault="00BB773A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124E4E1" wp14:editId="6F6D687F">
                  <wp:extent cx="5760720" cy="349342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80405" w:rsidRPr="00212FB7" w:rsidRDefault="003D30A2" w:rsidP="00E8040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09FA59F" wp14:editId="464CD721">
                  <wp:extent cx="5760720" cy="255524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05" w:rsidRPr="00212FB7" w:rsidRDefault="00E80405" w:rsidP="00E80405">
      <w:pPr>
        <w:rPr>
          <w:lang w:val="en-GB"/>
        </w:rPr>
      </w:pPr>
    </w:p>
    <w:p w:rsidR="00E80405" w:rsidRDefault="00E80405" w:rsidP="00E80405">
      <w:pPr>
        <w:rPr>
          <w:lang w:val="en-GB"/>
        </w:rPr>
      </w:pPr>
      <w:r w:rsidRPr="00212FB7">
        <w:rPr>
          <w:lang w:val="en-GB"/>
        </w:rPr>
        <w:br w:type="page"/>
      </w:r>
    </w:p>
    <w:p w:rsidR="00BA68C3" w:rsidRDefault="00BA68C3" w:rsidP="00BA68C3">
      <w:pPr>
        <w:pStyle w:val="Heading4"/>
        <w:rPr>
          <w:lang w:val="en-GB"/>
        </w:rPr>
      </w:pPr>
      <w:bookmarkStart w:id="17" w:name="_Toc513272678"/>
      <w:r>
        <w:rPr>
          <w:lang w:val="en-GB"/>
        </w:rPr>
        <w:lastRenderedPageBreak/>
        <w:t>Von Mises stress</w:t>
      </w:r>
      <w:bookmarkEnd w:id="17"/>
    </w:p>
    <w:p w:rsidR="00BA68C3" w:rsidRDefault="00BA68C3" w:rsidP="00BA68C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808"/>
      </w:tblGrid>
      <w:tr w:rsidR="00BA68C3" w:rsidRPr="00212FB7" w:rsidTr="003D30A2">
        <w:tc>
          <w:tcPr>
            <w:tcW w:w="2690" w:type="dxa"/>
          </w:tcPr>
          <w:p w:rsidR="00BA68C3" w:rsidRPr="00212FB7" w:rsidRDefault="00BA68C3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6372" w:type="dxa"/>
          </w:tcPr>
          <w:p w:rsidR="00BA68C3" w:rsidRPr="00212FB7" w:rsidRDefault="00BA68C3" w:rsidP="00BA68C3">
            <w:pPr>
              <w:rPr>
                <w:lang w:val="en-GB"/>
              </w:rPr>
            </w:pPr>
            <w:r w:rsidRPr="00212FB7">
              <w:rPr>
                <w:lang w:val="en-GB"/>
              </w:rPr>
              <w:t>VONMISES, Upper</w:t>
            </w:r>
          </w:p>
        </w:tc>
      </w:tr>
      <w:tr w:rsidR="003D30A2" w:rsidRPr="00212FB7" w:rsidTr="003D30A2">
        <w:tc>
          <w:tcPr>
            <w:tcW w:w="2690" w:type="dxa"/>
          </w:tcPr>
          <w:p w:rsidR="003D30A2" w:rsidRPr="00212FB7" w:rsidRDefault="003D30A2" w:rsidP="003D30A2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72" w:type="dxa"/>
          </w:tcPr>
          <w:p w:rsidR="003D30A2" w:rsidRPr="00212FB7" w:rsidRDefault="003D30A2" w:rsidP="003D30A2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onmises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3D30A2" w:rsidRPr="00212FB7" w:rsidTr="003D30A2">
        <w:tc>
          <w:tcPr>
            <w:tcW w:w="2690" w:type="dxa"/>
          </w:tcPr>
          <w:p w:rsidR="003D30A2" w:rsidRPr="00212FB7" w:rsidRDefault="003D30A2" w:rsidP="003D30A2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72" w:type="dxa"/>
          </w:tcPr>
          <w:p w:rsidR="003D30A2" w:rsidRPr="00212FB7" w:rsidRDefault="003D30A2" w:rsidP="003D30A2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elemres.vtu</w:t>
            </w:r>
          </w:p>
        </w:tc>
      </w:tr>
      <w:tr w:rsidR="00BA68C3" w:rsidRPr="00212FB7" w:rsidTr="00BA68C3">
        <w:tc>
          <w:tcPr>
            <w:tcW w:w="9062" w:type="dxa"/>
            <w:gridSpan w:val="2"/>
          </w:tcPr>
          <w:p w:rsidR="00BA68C3" w:rsidRPr="00212FB7" w:rsidRDefault="00BA68C3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BA68C3" w:rsidRPr="00212FB7" w:rsidRDefault="00BA68C3" w:rsidP="00BA68C3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F7CD9C5" wp14:editId="13BB3023">
                  <wp:extent cx="5760720" cy="349342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8C3" w:rsidRPr="00212FB7" w:rsidTr="00BA68C3">
        <w:tc>
          <w:tcPr>
            <w:tcW w:w="9062" w:type="dxa"/>
            <w:gridSpan w:val="2"/>
          </w:tcPr>
          <w:p w:rsidR="00BA68C3" w:rsidRPr="00212FB7" w:rsidRDefault="00BA68C3" w:rsidP="00BA68C3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BA68C3" w:rsidRPr="00212FB7" w:rsidRDefault="003D30A2" w:rsidP="00BA68C3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3D51E1" wp14:editId="638ABFE6">
                  <wp:extent cx="5760720" cy="2557145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8C3" w:rsidRPr="00212FB7" w:rsidRDefault="00BA68C3" w:rsidP="00BA68C3">
      <w:pPr>
        <w:rPr>
          <w:lang w:val="en-GB"/>
        </w:rPr>
      </w:pPr>
    </w:p>
    <w:p w:rsidR="00BA68C3" w:rsidRPr="00BA68C3" w:rsidRDefault="00BA68C3" w:rsidP="00BA68C3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808"/>
      </w:tblGrid>
      <w:tr w:rsidR="00E80405" w:rsidRPr="00212FB7" w:rsidTr="003D30A2">
        <w:tc>
          <w:tcPr>
            <w:tcW w:w="2690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372" w:type="dxa"/>
          </w:tcPr>
          <w:p w:rsidR="00E80405" w:rsidRPr="00212FB7" w:rsidRDefault="00E80405" w:rsidP="00E80405">
            <w:pPr>
              <w:rPr>
                <w:lang w:val="en-GB"/>
              </w:rPr>
            </w:pPr>
            <w:r w:rsidRPr="00212FB7">
              <w:rPr>
                <w:lang w:val="en-GB"/>
              </w:rPr>
              <w:t>VONMISES, Lower</w:t>
            </w:r>
          </w:p>
        </w:tc>
      </w:tr>
      <w:tr w:rsidR="003D30A2" w:rsidRPr="00212FB7" w:rsidTr="003D30A2">
        <w:tc>
          <w:tcPr>
            <w:tcW w:w="2690" w:type="dxa"/>
          </w:tcPr>
          <w:p w:rsidR="003D30A2" w:rsidRPr="00212FB7" w:rsidRDefault="003D30A2" w:rsidP="003D30A2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72" w:type="dxa"/>
          </w:tcPr>
          <w:p w:rsidR="003D30A2" w:rsidRPr="00212FB7" w:rsidRDefault="003D30A2" w:rsidP="003D30A2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onmises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3D30A2" w:rsidRPr="00212FB7" w:rsidTr="003D30A2">
        <w:tc>
          <w:tcPr>
            <w:tcW w:w="2690" w:type="dxa"/>
          </w:tcPr>
          <w:p w:rsidR="003D30A2" w:rsidRPr="00212FB7" w:rsidRDefault="003D30A2" w:rsidP="003D30A2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72" w:type="dxa"/>
          </w:tcPr>
          <w:p w:rsidR="003D30A2" w:rsidRPr="00212FB7" w:rsidRDefault="003D30A2" w:rsidP="003D30A2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elemres.vtu</w:t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80405" w:rsidRPr="00212FB7" w:rsidRDefault="00BB773A" w:rsidP="00E80405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44AEF45" wp14:editId="69CA01CE">
                  <wp:extent cx="5760720" cy="349342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05" w:rsidRPr="00212FB7" w:rsidTr="00E80405">
        <w:tc>
          <w:tcPr>
            <w:tcW w:w="9062" w:type="dxa"/>
            <w:gridSpan w:val="2"/>
          </w:tcPr>
          <w:p w:rsidR="00E80405" w:rsidRPr="00212FB7" w:rsidRDefault="00E80405" w:rsidP="00E80405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80405" w:rsidRPr="00212FB7" w:rsidRDefault="003D30A2" w:rsidP="00E8040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72475CF" wp14:editId="4CDCD00E">
                  <wp:extent cx="5760720" cy="251841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05" w:rsidRPr="00212FB7" w:rsidRDefault="00E80405" w:rsidP="00E80405">
      <w:pPr>
        <w:rPr>
          <w:lang w:val="en-GB"/>
        </w:rPr>
      </w:pPr>
    </w:p>
    <w:p w:rsidR="00EA500B" w:rsidRPr="00212FB7" w:rsidRDefault="00E80405" w:rsidP="00E80405">
      <w:pPr>
        <w:rPr>
          <w:lang w:val="en-GB"/>
        </w:rPr>
      </w:pPr>
      <w:r w:rsidRPr="00212FB7">
        <w:rPr>
          <w:lang w:val="en-GB"/>
        </w:rPr>
        <w:br w:type="page"/>
      </w:r>
    </w:p>
    <w:p w:rsidR="0092000E" w:rsidRDefault="0092000E" w:rsidP="00EA500B">
      <w:pPr>
        <w:pStyle w:val="Heading4"/>
        <w:rPr>
          <w:lang w:val="en-GB"/>
        </w:rPr>
      </w:pPr>
      <w:bookmarkStart w:id="18" w:name="_Toc513272679"/>
      <w:r w:rsidRPr="00212FB7">
        <w:rPr>
          <w:lang w:val="en-GB"/>
        </w:rPr>
        <w:lastRenderedPageBreak/>
        <w:t>Principal stress</w:t>
      </w:r>
      <w:bookmarkEnd w:id="18"/>
    </w:p>
    <w:p w:rsidR="00F44959" w:rsidRPr="00F44959" w:rsidRDefault="00F44959" w:rsidP="00F4495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7192"/>
      </w:tblGrid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>
              <w:rPr>
                <w:lang w:val="en-GB"/>
              </w:rPr>
              <w:t>P1</w:t>
            </w:r>
            <w:r w:rsidRPr="00212FB7">
              <w:rPr>
                <w:lang w:val="en-GB"/>
              </w:rPr>
              <w:t xml:space="preserve">, </w:t>
            </w:r>
            <w:r>
              <w:rPr>
                <w:lang w:val="en-GB"/>
              </w:rPr>
              <w:t>Upper</w:t>
            </w:r>
          </w:p>
        </w:tc>
      </w:tr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="00BC69E3"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 w:rsidR="00BC69E3"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F44959" w:rsidRPr="00212FB7" w:rsidTr="00EE0D80">
        <w:tc>
          <w:tcPr>
            <w:tcW w:w="9062" w:type="dxa"/>
            <w:gridSpan w:val="2"/>
          </w:tcPr>
          <w:p w:rsidR="00F44959" w:rsidRPr="00212FB7" w:rsidRDefault="00F44959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F44959" w:rsidRPr="00212FB7" w:rsidRDefault="00BC69E3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83BD3AB" wp14:editId="7A33FB6C">
                  <wp:extent cx="5760720" cy="349342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59" w:rsidRPr="00212FB7" w:rsidTr="00EE0D80">
        <w:tc>
          <w:tcPr>
            <w:tcW w:w="9062" w:type="dxa"/>
            <w:gridSpan w:val="2"/>
          </w:tcPr>
          <w:p w:rsidR="00F44959" w:rsidRPr="00212FB7" w:rsidRDefault="00F44959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F44959" w:rsidRPr="00212FB7" w:rsidRDefault="003D30A2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162247B" wp14:editId="3E62EF4B">
                  <wp:extent cx="5760720" cy="251968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959" w:rsidRDefault="00F44959" w:rsidP="00F44959">
      <w:pPr>
        <w:rPr>
          <w:lang w:val="en-GB"/>
        </w:rPr>
      </w:pPr>
    </w:p>
    <w:p w:rsidR="00F44959" w:rsidRDefault="00F44959" w:rsidP="00F4495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7192"/>
      </w:tblGrid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>
              <w:rPr>
                <w:lang w:val="en-GB"/>
              </w:rPr>
              <w:t>P2</w:t>
            </w:r>
            <w:r w:rsidRPr="00212FB7">
              <w:rPr>
                <w:lang w:val="en-GB"/>
              </w:rPr>
              <w:t xml:space="preserve">, </w:t>
            </w:r>
            <w:r>
              <w:rPr>
                <w:lang w:val="en-GB"/>
              </w:rPr>
              <w:t>Upper</w:t>
            </w:r>
          </w:p>
        </w:tc>
      </w:tr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="00BC69E3"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 w:rsidR="00BC69E3"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F44959" w:rsidRPr="00212FB7" w:rsidTr="00EE0D80">
        <w:tc>
          <w:tcPr>
            <w:tcW w:w="9062" w:type="dxa"/>
            <w:gridSpan w:val="2"/>
          </w:tcPr>
          <w:p w:rsidR="00F44959" w:rsidRPr="00212FB7" w:rsidRDefault="00F44959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F44959" w:rsidRPr="00212FB7" w:rsidRDefault="00BC69E3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207F5CE" wp14:editId="666DC5F6">
                  <wp:extent cx="5760720" cy="349342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59" w:rsidRPr="00212FB7" w:rsidTr="00EE0D80">
        <w:tc>
          <w:tcPr>
            <w:tcW w:w="9062" w:type="dxa"/>
            <w:gridSpan w:val="2"/>
          </w:tcPr>
          <w:p w:rsidR="00F44959" w:rsidRPr="00212FB7" w:rsidRDefault="00F44959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F44959" w:rsidRPr="00212FB7" w:rsidRDefault="003D30A2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7E1F77" wp14:editId="7D4CB864">
                  <wp:extent cx="5760720" cy="250380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959" w:rsidRDefault="00F44959" w:rsidP="00F44959">
      <w:pPr>
        <w:rPr>
          <w:lang w:val="en-GB"/>
        </w:rPr>
      </w:pPr>
    </w:p>
    <w:p w:rsidR="00F44959" w:rsidRDefault="00F44959" w:rsidP="00F4495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7192"/>
      </w:tblGrid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>
              <w:rPr>
                <w:lang w:val="en-GB"/>
              </w:rPr>
              <w:t>P1</w:t>
            </w:r>
            <w:r w:rsidRPr="00212FB7">
              <w:rPr>
                <w:lang w:val="en-GB"/>
              </w:rPr>
              <w:t xml:space="preserve">, </w:t>
            </w:r>
            <w:r>
              <w:rPr>
                <w:lang w:val="en-GB"/>
              </w:rPr>
              <w:t>Lower</w:t>
            </w:r>
          </w:p>
        </w:tc>
      </w:tr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="00BC69E3"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 w:rsidR="00BC69E3"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F44959" w:rsidRPr="00212FB7" w:rsidTr="00EE0D80">
        <w:tc>
          <w:tcPr>
            <w:tcW w:w="9062" w:type="dxa"/>
            <w:gridSpan w:val="2"/>
          </w:tcPr>
          <w:p w:rsidR="00F44959" w:rsidRPr="00212FB7" w:rsidRDefault="00F44959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F44959" w:rsidRPr="00212FB7" w:rsidRDefault="00BC69E3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1DB653B" wp14:editId="68C77873">
                  <wp:extent cx="5760720" cy="349342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59" w:rsidRPr="00212FB7" w:rsidTr="00EE0D80">
        <w:tc>
          <w:tcPr>
            <w:tcW w:w="9062" w:type="dxa"/>
            <w:gridSpan w:val="2"/>
          </w:tcPr>
          <w:p w:rsidR="00F44959" w:rsidRPr="00212FB7" w:rsidRDefault="00F44959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F44959" w:rsidRPr="00212FB7" w:rsidRDefault="003D30A2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068E42" wp14:editId="21660AFB">
                  <wp:extent cx="5760720" cy="251523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959" w:rsidRDefault="00F44959" w:rsidP="00F44959">
      <w:pPr>
        <w:rPr>
          <w:lang w:val="en-GB"/>
        </w:rPr>
      </w:pPr>
    </w:p>
    <w:p w:rsidR="00F44959" w:rsidRDefault="00F44959" w:rsidP="00F4495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7192"/>
      </w:tblGrid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>
              <w:rPr>
                <w:lang w:val="en-GB"/>
              </w:rPr>
              <w:t>P2</w:t>
            </w:r>
            <w:r w:rsidRPr="00212FB7">
              <w:rPr>
                <w:lang w:val="en-GB"/>
              </w:rPr>
              <w:t xml:space="preserve">, </w:t>
            </w:r>
            <w:r>
              <w:rPr>
                <w:lang w:val="en-GB"/>
              </w:rPr>
              <w:t>Lower</w:t>
            </w:r>
          </w:p>
        </w:tc>
      </w:tr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="00BC69E3"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F44959" w:rsidRPr="00212FB7" w:rsidTr="00EE0D80">
        <w:tc>
          <w:tcPr>
            <w:tcW w:w="1990" w:type="dxa"/>
          </w:tcPr>
          <w:p w:rsidR="00F44959" w:rsidRPr="00212FB7" w:rsidRDefault="00F44959" w:rsidP="00EE0D80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F44959" w:rsidRPr="00212FB7" w:rsidRDefault="00F44959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 w:rsidR="00BC69E3"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F44959" w:rsidRPr="00212FB7" w:rsidTr="00EE0D80">
        <w:tc>
          <w:tcPr>
            <w:tcW w:w="9062" w:type="dxa"/>
            <w:gridSpan w:val="2"/>
          </w:tcPr>
          <w:p w:rsidR="00F44959" w:rsidRPr="00212FB7" w:rsidRDefault="00F44959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F44959" w:rsidRPr="00212FB7" w:rsidRDefault="00BC69E3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EC792FD" wp14:editId="095EB913">
                  <wp:extent cx="5760720" cy="349342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59" w:rsidRPr="00212FB7" w:rsidTr="00EE0D80">
        <w:tc>
          <w:tcPr>
            <w:tcW w:w="9062" w:type="dxa"/>
            <w:gridSpan w:val="2"/>
          </w:tcPr>
          <w:p w:rsidR="00F44959" w:rsidRPr="00212FB7" w:rsidRDefault="00F44959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F44959" w:rsidRPr="00212FB7" w:rsidRDefault="003D30A2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8816FF7" wp14:editId="451C4F5B">
                  <wp:extent cx="5760720" cy="2524760"/>
                  <wp:effectExtent l="0" t="0" r="0" b="889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959" w:rsidRDefault="00F44959" w:rsidP="00F44959">
      <w:pPr>
        <w:rPr>
          <w:lang w:val="en-GB"/>
        </w:rPr>
      </w:pPr>
    </w:p>
    <w:p w:rsidR="00F44959" w:rsidRPr="00F44959" w:rsidRDefault="00F44959" w:rsidP="00F44959">
      <w:pPr>
        <w:rPr>
          <w:lang w:val="en-GB"/>
        </w:rPr>
      </w:pPr>
      <w:r>
        <w:rPr>
          <w:lang w:val="en-GB"/>
        </w:rPr>
        <w:br w:type="page"/>
      </w:r>
    </w:p>
    <w:p w:rsidR="0092000E" w:rsidRDefault="00AC336F" w:rsidP="00EA500B">
      <w:pPr>
        <w:pStyle w:val="Heading4"/>
        <w:rPr>
          <w:lang w:val="en-GB"/>
        </w:rPr>
      </w:pPr>
      <w:bookmarkStart w:id="19" w:name="_Toc513272680"/>
      <w:proofErr w:type="spellStart"/>
      <w:r w:rsidRPr="00212FB7">
        <w:rPr>
          <w:lang w:val="en-GB"/>
        </w:rPr>
        <w:lastRenderedPageBreak/>
        <w:t>Dec</w:t>
      </w:r>
      <w:r w:rsidR="0092000E" w:rsidRPr="00212FB7">
        <w:rPr>
          <w:lang w:val="en-GB"/>
        </w:rPr>
        <w:t>composed</w:t>
      </w:r>
      <w:proofErr w:type="spellEnd"/>
      <w:r w:rsidR="0092000E" w:rsidRPr="00212FB7">
        <w:rPr>
          <w:lang w:val="en-GB"/>
        </w:rPr>
        <w:t xml:space="preserve"> stress</w:t>
      </w:r>
      <w:bookmarkEnd w:id="19"/>
    </w:p>
    <w:p w:rsidR="00EE0D80" w:rsidRDefault="00EE0D80" w:rsidP="00EE0D8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>
              <w:rPr>
                <w:lang w:val="en-GB"/>
              </w:rPr>
              <w:t>SIGMX</w:t>
            </w:r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DB4DAA0" wp14:editId="2E3405E2">
                  <wp:extent cx="5760720" cy="349342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E0D80" w:rsidRPr="00212FB7" w:rsidRDefault="001C7AF3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9220FF" wp14:editId="76F5C670">
                  <wp:extent cx="5760720" cy="2544445"/>
                  <wp:effectExtent l="0" t="0" r="0" b="825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D80" w:rsidRDefault="00EE0D80" w:rsidP="00EE0D80">
      <w:pPr>
        <w:rPr>
          <w:lang w:val="en-GB"/>
        </w:rPr>
      </w:pPr>
    </w:p>
    <w:p w:rsidR="00EE0D80" w:rsidRDefault="00EE0D80" w:rsidP="00EE0D8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>
              <w:rPr>
                <w:lang w:val="en-GB"/>
              </w:rPr>
              <w:t>SIGMY</w:t>
            </w:r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35F0F7C" wp14:editId="50E1FDFC">
                  <wp:extent cx="5760720" cy="349342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E0D80" w:rsidRPr="00212FB7" w:rsidRDefault="001C7AF3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C5F720C" wp14:editId="070B1B99">
                  <wp:extent cx="5760720" cy="251968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D80" w:rsidRDefault="00EE0D80" w:rsidP="00EE0D80">
      <w:pPr>
        <w:rPr>
          <w:lang w:val="en-GB"/>
        </w:rPr>
      </w:pPr>
    </w:p>
    <w:p w:rsidR="00EE0D80" w:rsidRDefault="00EE0D80" w:rsidP="00EE0D8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>
              <w:rPr>
                <w:lang w:val="en-GB"/>
              </w:rPr>
              <w:t>SIGBX</w:t>
            </w:r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9F27913" wp14:editId="361B8965">
                  <wp:extent cx="5760720" cy="349342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E0D80" w:rsidRPr="00212FB7" w:rsidRDefault="001C7AF3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76A6176" wp14:editId="223A27DC">
                  <wp:extent cx="5760720" cy="252031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D80" w:rsidRDefault="00EE0D80" w:rsidP="00EE0D80">
      <w:pPr>
        <w:rPr>
          <w:lang w:val="en-GB"/>
        </w:rPr>
      </w:pPr>
    </w:p>
    <w:p w:rsidR="00EE0D80" w:rsidRDefault="00EE0D80" w:rsidP="00EE0D8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>
              <w:rPr>
                <w:lang w:val="en-GB"/>
              </w:rPr>
              <w:t>SIGBY</w:t>
            </w:r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1A31030" wp14:editId="17B0FA60">
                  <wp:extent cx="5760720" cy="349342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E0D80" w:rsidRPr="00212FB7" w:rsidRDefault="001C7AF3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F8D51EA" wp14:editId="4FF01F4A">
                  <wp:extent cx="5760720" cy="253746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D80" w:rsidRDefault="00EE0D80" w:rsidP="00EE0D80">
      <w:pPr>
        <w:rPr>
          <w:lang w:val="en-GB"/>
        </w:rPr>
      </w:pPr>
    </w:p>
    <w:p w:rsidR="00EE0D80" w:rsidRDefault="00EE0D80" w:rsidP="00EE0D8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>
              <w:rPr>
                <w:lang w:val="en-GB"/>
              </w:rPr>
              <w:t>TAUMXY</w:t>
            </w:r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CB8D411" wp14:editId="19AC66F2">
                  <wp:extent cx="5760720" cy="349342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E0D80" w:rsidRPr="00212FB7" w:rsidRDefault="001C7AF3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57A82FD" wp14:editId="333BAF0B">
                  <wp:extent cx="5760720" cy="2578735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D80" w:rsidRDefault="00EE0D80" w:rsidP="00EE0D80">
      <w:pPr>
        <w:rPr>
          <w:lang w:val="en-GB"/>
        </w:rPr>
      </w:pPr>
    </w:p>
    <w:p w:rsidR="00EE0D80" w:rsidRDefault="00EE0D80" w:rsidP="00EE0D8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>
              <w:rPr>
                <w:lang w:val="en-GB"/>
              </w:rPr>
              <w:t>TAUBXY</w:t>
            </w:r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EE0D80" w:rsidRPr="00212FB7" w:rsidTr="00EE0D80">
        <w:tc>
          <w:tcPr>
            <w:tcW w:w="1990" w:type="dxa"/>
          </w:tcPr>
          <w:p w:rsidR="00EE0D80" w:rsidRPr="00212FB7" w:rsidRDefault="00EE0D80" w:rsidP="00EE0D80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371955E" wp14:editId="077BF9D7">
                  <wp:extent cx="5760720" cy="349342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E0D80" w:rsidRPr="00212FB7" w:rsidRDefault="001C7AF3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81042D" wp14:editId="36370B19">
                  <wp:extent cx="5760720" cy="25527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D80" w:rsidRDefault="00EE0D80" w:rsidP="00EE0D80">
      <w:pPr>
        <w:rPr>
          <w:lang w:val="en-GB"/>
        </w:rPr>
      </w:pPr>
    </w:p>
    <w:p w:rsidR="00EE0D80" w:rsidRPr="00EE0D80" w:rsidRDefault="00EE0D80" w:rsidP="00EE0D80">
      <w:pPr>
        <w:rPr>
          <w:lang w:val="en-GB"/>
        </w:rPr>
      </w:pPr>
      <w:r>
        <w:rPr>
          <w:lang w:val="en-GB"/>
        </w:rPr>
        <w:br w:type="page"/>
      </w:r>
    </w:p>
    <w:p w:rsidR="0080156F" w:rsidRDefault="0080156F" w:rsidP="0080156F">
      <w:pPr>
        <w:pStyle w:val="Heading4"/>
        <w:rPr>
          <w:lang w:val="en-GB"/>
        </w:rPr>
      </w:pPr>
      <w:bookmarkStart w:id="20" w:name="_Toc513272681"/>
      <w:r>
        <w:rPr>
          <w:lang w:val="en-GB"/>
        </w:rPr>
        <w:lastRenderedPageBreak/>
        <w:t>Membrane Von Mises stress</w:t>
      </w:r>
      <w:bookmarkEnd w:id="20"/>
    </w:p>
    <w:p w:rsidR="00854797" w:rsidRPr="00854797" w:rsidRDefault="00854797" w:rsidP="0085479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2"/>
        <w:gridCol w:w="6960"/>
      </w:tblGrid>
      <w:tr w:rsidR="00EE0D80" w:rsidRPr="00212FB7" w:rsidTr="001C7AF3">
        <w:tc>
          <w:tcPr>
            <w:tcW w:w="2527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535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>
              <w:rPr>
                <w:lang w:val="en-GB"/>
              </w:rPr>
              <w:t>MVONMISES</w:t>
            </w:r>
          </w:p>
        </w:tc>
      </w:tr>
      <w:tr w:rsidR="001C7AF3" w:rsidRPr="00212FB7" w:rsidTr="001C7AF3">
        <w:tc>
          <w:tcPr>
            <w:tcW w:w="2527" w:type="dxa"/>
          </w:tcPr>
          <w:p w:rsidR="001C7AF3" w:rsidRPr="00212FB7" w:rsidRDefault="001C7AF3" w:rsidP="001C7AF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535" w:type="dxa"/>
          </w:tcPr>
          <w:p w:rsidR="001C7AF3" w:rsidRPr="00212FB7" w:rsidRDefault="001C7AF3" w:rsidP="001C7AF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onmises</w:t>
            </w:r>
            <w:r w:rsidRPr="00212FB7">
              <w:rPr>
                <w:lang w:val="en-GB"/>
              </w:rPr>
              <w:t>stress</w:t>
            </w:r>
            <w:r>
              <w:rPr>
                <w:lang w:val="en-GB"/>
              </w:rPr>
              <w:t>_m</w:t>
            </w:r>
            <w:proofErr w:type="spellEnd"/>
          </w:p>
        </w:tc>
      </w:tr>
      <w:tr w:rsidR="001C7AF3" w:rsidRPr="00212FB7" w:rsidTr="001C7AF3">
        <w:tc>
          <w:tcPr>
            <w:tcW w:w="2527" w:type="dxa"/>
          </w:tcPr>
          <w:p w:rsidR="001C7AF3" w:rsidRPr="00212FB7" w:rsidRDefault="001C7AF3" w:rsidP="001C7AF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535" w:type="dxa"/>
          </w:tcPr>
          <w:p w:rsidR="001C7AF3" w:rsidRPr="00212FB7" w:rsidRDefault="001C7AF3" w:rsidP="001C7AF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7B1B7F5" wp14:editId="27EB241F">
                  <wp:extent cx="5760720" cy="349342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E0D80" w:rsidRPr="00212FB7" w:rsidRDefault="001C7AF3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FB3246D" wp14:editId="634A98F8">
                  <wp:extent cx="5760720" cy="2545715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D80" w:rsidRPr="00EE0D80" w:rsidRDefault="00EE0D80" w:rsidP="00EE0D80">
      <w:pPr>
        <w:rPr>
          <w:lang w:val="en-GB"/>
        </w:rPr>
      </w:pPr>
    </w:p>
    <w:p w:rsidR="0080156F" w:rsidRDefault="0080156F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en-GB"/>
        </w:rPr>
      </w:pPr>
      <w:r>
        <w:rPr>
          <w:lang w:val="en-GB"/>
        </w:rPr>
        <w:br w:type="page"/>
      </w:r>
    </w:p>
    <w:p w:rsidR="0092000E" w:rsidRDefault="0092000E" w:rsidP="00EA500B">
      <w:pPr>
        <w:pStyle w:val="Heading4"/>
        <w:rPr>
          <w:lang w:val="en-GB"/>
        </w:rPr>
      </w:pPr>
      <w:bookmarkStart w:id="21" w:name="_Toc513272682"/>
      <w:r w:rsidRPr="00212FB7">
        <w:rPr>
          <w:lang w:val="en-GB"/>
        </w:rPr>
        <w:lastRenderedPageBreak/>
        <w:t>Membrane principal stress</w:t>
      </w:r>
      <w:bookmarkEnd w:id="21"/>
    </w:p>
    <w:p w:rsidR="00854797" w:rsidRPr="00854797" w:rsidRDefault="00854797" w:rsidP="0085479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6831"/>
      </w:tblGrid>
      <w:tr w:rsidR="00EE0D80" w:rsidRPr="00212FB7" w:rsidTr="001C7AF3">
        <w:tc>
          <w:tcPr>
            <w:tcW w:w="2745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317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</w:tr>
      <w:tr w:rsidR="001C7AF3" w:rsidRPr="00212FB7" w:rsidTr="001C7AF3">
        <w:tc>
          <w:tcPr>
            <w:tcW w:w="2745" w:type="dxa"/>
          </w:tcPr>
          <w:p w:rsidR="001C7AF3" w:rsidRPr="00212FB7" w:rsidRDefault="001C7AF3" w:rsidP="001C7AF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17" w:type="dxa"/>
          </w:tcPr>
          <w:p w:rsidR="001C7AF3" w:rsidRPr="00212FB7" w:rsidRDefault="001C7AF3" w:rsidP="001C7AF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r>
              <w:rPr>
                <w:lang w:val="en-GB"/>
              </w:rPr>
              <w:t>_m</w:t>
            </w:r>
            <w:proofErr w:type="spellEnd"/>
          </w:p>
        </w:tc>
      </w:tr>
      <w:tr w:rsidR="001C7AF3" w:rsidRPr="00212FB7" w:rsidTr="001C7AF3">
        <w:tc>
          <w:tcPr>
            <w:tcW w:w="2745" w:type="dxa"/>
          </w:tcPr>
          <w:p w:rsidR="001C7AF3" w:rsidRPr="00212FB7" w:rsidRDefault="001C7AF3" w:rsidP="001C7AF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17" w:type="dxa"/>
          </w:tcPr>
          <w:p w:rsidR="001C7AF3" w:rsidRPr="00212FB7" w:rsidRDefault="001C7AF3" w:rsidP="001C7AF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C9E3259" wp14:editId="4BFE4989">
                  <wp:extent cx="5760720" cy="349342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E0D80" w:rsidRPr="00212FB7" w:rsidRDefault="001C7AF3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1F75043" wp14:editId="23400542">
                  <wp:extent cx="5760720" cy="255905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D80" w:rsidRDefault="00EE0D80" w:rsidP="00EE0D80">
      <w:pPr>
        <w:rPr>
          <w:lang w:val="en-GB"/>
        </w:rPr>
      </w:pPr>
    </w:p>
    <w:p w:rsidR="00EE0D80" w:rsidRDefault="00EE0D80" w:rsidP="00EE0D8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6831"/>
      </w:tblGrid>
      <w:tr w:rsidR="00EE0D80" w:rsidRPr="00212FB7" w:rsidTr="001C7AF3">
        <w:tc>
          <w:tcPr>
            <w:tcW w:w="2745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317" w:type="dxa"/>
          </w:tcPr>
          <w:p w:rsidR="00EE0D80" w:rsidRPr="00212FB7" w:rsidRDefault="00EE0D80" w:rsidP="00EE0D80">
            <w:pPr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</w:tr>
      <w:tr w:rsidR="001C7AF3" w:rsidRPr="00212FB7" w:rsidTr="001C7AF3">
        <w:tc>
          <w:tcPr>
            <w:tcW w:w="2745" w:type="dxa"/>
          </w:tcPr>
          <w:p w:rsidR="001C7AF3" w:rsidRPr="00212FB7" w:rsidRDefault="001C7AF3" w:rsidP="001C7AF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17" w:type="dxa"/>
          </w:tcPr>
          <w:p w:rsidR="001C7AF3" w:rsidRPr="00212FB7" w:rsidRDefault="001C7AF3" w:rsidP="001C7AF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r>
              <w:rPr>
                <w:lang w:val="en-GB"/>
              </w:rPr>
              <w:t>_m</w:t>
            </w:r>
            <w:proofErr w:type="spellEnd"/>
          </w:p>
        </w:tc>
      </w:tr>
      <w:tr w:rsidR="001C7AF3" w:rsidRPr="00212FB7" w:rsidTr="001C7AF3">
        <w:tc>
          <w:tcPr>
            <w:tcW w:w="2745" w:type="dxa"/>
          </w:tcPr>
          <w:p w:rsidR="001C7AF3" w:rsidRPr="00212FB7" w:rsidRDefault="001C7AF3" w:rsidP="001C7AF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17" w:type="dxa"/>
          </w:tcPr>
          <w:p w:rsidR="001C7AF3" w:rsidRPr="00212FB7" w:rsidRDefault="001C7AF3" w:rsidP="001C7AF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EE0D80" w:rsidRPr="00212FB7" w:rsidRDefault="00EE0D80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EADD186" wp14:editId="3D4BBC93">
                  <wp:extent cx="5760720" cy="349342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80" w:rsidRPr="00212FB7" w:rsidTr="00EE0D80">
        <w:tc>
          <w:tcPr>
            <w:tcW w:w="9062" w:type="dxa"/>
            <w:gridSpan w:val="2"/>
          </w:tcPr>
          <w:p w:rsidR="00EE0D80" w:rsidRPr="00212FB7" w:rsidRDefault="00EE0D80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EE0D80" w:rsidRPr="00212FB7" w:rsidRDefault="001C7AF3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39683F7" wp14:editId="32679D98">
                  <wp:extent cx="5760720" cy="2525395"/>
                  <wp:effectExtent l="0" t="0" r="0" b="825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D80" w:rsidRPr="00212FB7" w:rsidRDefault="00EE0D80" w:rsidP="00EE0D80">
      <w:pPr>
        <w:rPr>
          <w:lang w:val="en-GB"/>
        </w:rPr>
      </w:pPr>
    </w:p>
    <w:p w:rsidR="00EE0D80" w:rsidRPr="00EE0D80" w:rsidRDefault="00EE0D80" w:rsidP="00EE0D80">
      <w:pPr>
        <w:rPr>
          <w:lang w:val="en-GB"/>
        </w:rPr>
      </w:pPr>
      <w:r w:rsidRPr="00212FB7">
        <w:rPr>
          <w:lang w:val="en-GB"/>
        </w:rPr>
        <w:br w:type="page"/>
      </w:r>
    </w:p>
    <w:p w:rsidR="00A31FAE" w:rsidRPr="00212FB7" w:rsidRDefault="00A31FAE" w:rsidP="0092000E">
      <w:pPr>
        <w:pStyle w:val="Heading3"/>
        <w:rPr>
          <w:lang w:val="en-GB"/>
        </w:rPr>
      </w:pPr>
      <w:bookmarkStart w:id="22" w:name="_Toc513272683"/>
      <w:r w:rsidRPr="00212FB7">
        <w:rPr>
          <w:lang w:val="en-GB"/>
        </w:rPr>
        <w:lastRenderedPageBreak/>
        <w:t>Node results</w:t>
      </w:r>
      <w:bookmarkEnd w:id="22"/>
    </w:p>
    <w:p w:rsidR="0092000E" w:rsidRPr="00212FB7" w:rsidRDefault="0092000E" w:rsidP="00A31FAE">
      <w:pPr>
        <w:pStyle w:val="Heading4"/>
        <w:rPr>
          <w:lang w:val="en-GB"/>
        </w:rPr>
      </w:pPr>
      <w:bookmarkStart w:id="23" w:name="_Toc513272684"/>
      <w:r w:rsidRPr="00212FB7">
        <w:rPr>
          <w:lang w:val="en-GB"/>
        </w:rPr>
        <w:t>Displacement</w:t>
      </w:r>
      <w:bookmarkEnd w:id="23"/>
    </w:p>
    <w:p w:rsidR="00BB773A" w:rsidRPr="00212FB7" w:rsidRDefault="00BB773A" w:rsidP="00BB773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7133"/>
      </w:tblGrid>
      <w:tr w:rsidR="00BB773A" w:rsidRPr="00212FB7" w:rsidTr="008A498C">
        <w:tc>
          <w:tcPr>
            <w:tcW w:w="2122" w:type="dxa"/>
          </w:tcPr>
          <w:p w:rsidR="00BB773A" w:rsidRPr="00212FB7" w:rsidRDefault="00BB773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940" w:type="dxa"/>
          </w:tcPr>
          <w:p w:rsidR="00BB773A" w:rsidRPr="00212FB7" w:rsidRDefault="00BB773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X</w:t>
            </w:r>
          </w:p>
        </w:tc>
      </w:tr>
      <w:tr w:rsidR="00BB773A" w:rsidRPr="00212FB7" w:rsidTr="008A498C">
        <w:tc>
          <w:tcPr>
            <w:tcW w:w="2122" w:type="dxa"/>
          </w:tcPr>
          <w:p w:rsidR="00BB773A" w:rsidRPr="00212FB7" w:rsidRDefault="00BB773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BB773A" w:rsidRPr="00212FB7" w:rsidRDefault="00BB773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BB773A" w:rsidRPr="00212FB7" w:rsidTr="008A498C">
        <w:tc>
          <w:tcPr>
            <w:tcW w:w="2122" w:type="dxa"/>
          </w:tcPr>
          <w:p w:rsidR="00BB773A" w:rsidRPr="00212FB7" w:rsidRDefault="00BB773A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BB773A" w:rsidRPr="00212FB7" w:rsidRDefault="00BB773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noderes.vtu</w:t>
            </w:r>
          </w:p>
        </w:tc>
      </w:tr>
      <w:tr w:rsidR="00BB773A" w:rsidRPr="00212FB7" w:rsidTr="008A498C">
        <w:tc>
          <w:tcPr>
            <w:tcW w:w="9062" w:type="dxa"/>
            <w:gridSpan w:val="2"/>
          </w:tcPr>
          <w:p w:rsidR="00BB773A" w:rsidRPr="00212FB7" w:rsidRDefault="00BB773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BB773A" w:rsidRPr="00212FB7" w:rsidRDefault="0076696A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4C22DE6" wp14:editId="3867AEE4">
                  <wp:extent cx="5760720" cy="3493424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3A" w:rsidRPr="00212FB7" w:rsidTr="008A498C">
        <w:tc>
          <w:tcPr>
            <w:tcW w:w="9062" w:type="dxa"/>
            <w:gridSpan w:val="2"/>
          </w:tcPr>
          <w:p w:rsidR="00BB773A" w:rsidRPr="00212FB7" w:rsidRDefault="00BB773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BB773A" w:rsidRPr="00212FB7" w:rsidRDefault="0048763D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7967DEE" wp14:editId="3602AA83">
                  <wp:extent cx="5760720" cy="2531745"/>
                  <wp:effectExtent l="0" t="0" r="0" b="190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73A" w:rsidRPr="00212FB7" w:rsidRDefault="00BB773A" w:rsidP="00BB773A">
      <w:pPr>
        <w:rPr>
          <w:lang w:val="en-GB"/>
        </w:rPr>
      </w:pPr>
    </w:p>
    <w:p w:rsidR="0076696A" w:rsidRPr="00212FB7" w:rsidRDefault="00BB773A" w:rsidP="00BB773A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7133"/>
      </w:tblGrid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Y</w:t>
            </w:r>
          </w:p>
        </w:tc>
      </w:tr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noderes.vtu</w:t>
            </w:r>
          </w:p>
        </w:tc>
      </w:tr>
      <w:tr w:rsidR="0076696A" w:rsidRPr="00212FB7" w:rsidTr="008A498C">
        <w:tc>
          <w:tcPr>
            <w:tcW w:w="9062" w:type="dxa"/>
            <w:gridSpan w:val="2"/>
          </w:tcPr>
          <w:p w:rsidR="0076696A" w:rsidRPr="00212FB7" w:rsidRDefault="0076696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07443D0" wp14:editId="675A682A">
                  <wp:extent cx="5760720" cy="349342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6A" w:rsidRPr="00212FB7" w:rsidTr="008A498C">
        <w:tc>
          <w:tcPr>
            <w:tcW w:w="9062" w:type="dxa"/>
            <w:gridSpan w:val="2"/>
          </w:tcPr>
          <w:p w:rsidR="0076696A" w:rsidRPr="00212FB7" w:rsidRDefault="0076696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76696A" w:rsidRPr="00212FB7" w:rsidRDefault="0048763D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312D67" wp14:editId="68CD008B">
                  <wp:extent cx="5760720" cy="255333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96A" w:rsidRPr="00212FB7" w:rsidRDefault="0076696A" w:rsidP="0076696A">
      <w:pPr>
        <w:rPr>
          <w:lang w:val="en-GB"/>
        </w:rPr>
      </w:pPr>
    </w:p>
    <w:p w:rsidR="0076696A" w:rsidRPr="00212FB7" w:rsidRDefault="0076696A" w:rsidP="0076696A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7133"/>
      </w:tblGrid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Z</w:t>
            </w:r>
          </w:p>
        </w:tc>
      </w:tr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noderes.vtu</w:t>
            </w:r>
          </w:p>
        </w:tc>
      </w:tr>
      <w:tr w:rsidR="0076696A" w:rsidRPr="00212FB7" w:rsidTr="008A498C">
        <w:tc>
          <w:tcPr>
            <w:tcW w:w="9062" w:type="dxa"/>
            <w:gridSpan w:val="2"/>
          </w:tcPr>
          <w:p w:rsidR="0076696A" w:rsidRPr="00212FB7" w:rsidRDefault="0076696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5D3B171" wp14:editId="554B44B8">
                  <wp:extent cx="5760720" cy="349342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6A" w:rsidRPr="00212FB7" w:rsidTr="008A498C">
        <w:tc>
          <w:tcPr>
            <w:tcW w:w="9062" w:type="dxa"/>
            <w:gridSpan w:val="2"/>
          </w:tcPr>
          <w:p w:rsidR="0076696A" w:rsidRPr="00212FB7" w:rsidRDefault="0076696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76696A" w:rsidRPr="00212FB7" w:rsidRDefault="0048763D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3C8B2E9" wp14:editId="7643AE4C">
                  <wp:extent cx="5760720" cy="2550795"/>
                  <wp:effectExtent l="0" t="0" r="0" b="190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96A" w:rsidRPr="00212FB7" w:rsidRDefault="0076696A" w:rsidP="0076696A">
      <w:pPr>
        <w:rPr>
          <w:lang w:val="en-GB"/>
        </w:rPr>
      </w:pPr>
    </w:p>
    <w:p w:rsidR="0076696A" w:rsidRPr="00212FB7" w:rsidRDefault="0076696A" w:rsidP="0076696A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7133"/>
      </w:tblGrid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RX</w:t>
            </w:r>
          </w:p>
        </w:tc>
      </w:tr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noderes.vtu</w:t>
            </w:r>
          </w:p>
        </w:tc>
      </w:tr>
      <w:tr w:rsidR="0076696A" w:rsidRPr="00212FB7" w:rsidTr="008A498C">
        <w:tc>
          <w:tcPr>
            <w:tcW w:w="9062" w:type="dxa"/>
            <w:gridSpan w:val="2"/>
          </w:tcPr>
          <w:p w:rsidR="0076696A" w:rsidRPr="00212FB7" w:rsidRDefault="0076696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1FA97C8" wp14:editId="359DB776">
                  <wp:extent cx="5760720" cy="349342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6A" w:rsidRPr="00212FB7" w:rsidTr="008A498C">
        <w:tc>
          <w:tcPr>
            <w:tcW w:w="9062" w:type="dxa"/>
            <w:gridSpan w:val="2"/>
          </w:tcPr>
          <w:p w:rsidR="0076696A" w:rsidRPr="00212FB7" w:rsidRDefault="0076696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76696A" w:rsidRPr="00212FB7" w:rsidRDefault="0048763D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65A437D" wp14:editId="27329DA0">
                  <wp:extent cx="5760720" cy="2562860"/>
                  <wp:effectExtent l="0" t="0" r="0" b="889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96A" w:rsidRPr="00212FB7" w:rsidRDefault="0076696A" w:rsidP="0076696A">
      <w:pPr>
        <w:rPr>
          <w:lang w:val="en-GB"/>
        </w:rPr>
      </w:pPr>
    </w:p>
    <w:p w:rsidR="0076696A" w:rsidRPr="00212FB7" w:rsidRDefault="0076696A" w:rsidP="0076696A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7133"/>
      </w:tblGrid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RY</w:t>
            </w:r>
          </w:p>
        </w:tc>
      </w:tr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noderes.vtu</w:t>
            </w:r>
          </w:p>
        </w:tc>
      </w:tr>
      <w:tr w:rsidR="0076696A" w:rsidRPr="00212FB7" w:rsidTr="008A498C">
        <w:tc>
          <w:tcPr>
            <w:tcW w:w="9062" w:type="dxa"/>
            <w:gridSpan w:val="2"/>
          </w:tcPr>
          <w:p w:rsidR="0076696A" w:rsidRPr="00212FB7" w:rsidRDefault="0076696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C1F8233" wp14:editId="1FD2B034">
                  <wp:extent cx="5760720" cy="349342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6A" w:rsidRPr="00212FB7" w:rsidTr="008A498C">
        <w:tc>
          <w:tcPr>
            <w:tcW w:w="9062" w:type="dxa"/>
            <w:gridSpan w:val="2"/>
          </w:tcPr>
          <w:p w:rsidR="0076696A" w:rsidRPr="00212FB7" w:rsidRDefault="0076696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76696A" w:rsidRPr="00212FB7" w:rsidRDefault="0048763D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D2AB42F" wp14:editId="15ADF3D0">
                  <wp:extent cx="5760720" cy="254063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96A" w:rsidRPr="00212FB7" w:rsidRDefault="0076696A" w:rsidP="0076696A">
      <w:pPr>
        <w:rPr>
          <w:lang w:val="en-GB"/>
        </w:rPr>
      </w:pPr>
    </w:p>
    <w:p w:rsidR="0076696A" w:rsidRPr="00212FB7" w:rsidRDefault="0076696A" w:rsidP="0076696A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7133"/>
      </w:tblGrid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RZ</w:t>
            </w:r>
          </w:p>
        </w:tc>
      </w:tr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76696A" w:rsidRPr="00212FB7" w:rsidTr="008A498C">
        <w:tc>
          <w:tcPr>
            <w:tcW w:w="2122" w:type="dxa"/>
          </w:tcPr>
          <w:p w:rsidR="0076696A" w:rsidRPr="00212FB7" w:rsidRDefault="0076696A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1stord_linstat_R1_MD_plates_noderes.vtu</w:t>
            </w:r>
          </w:p>
        </w:tc>
      </w:tr>
      <w:tr w:rsidR="0076696A" w:rsidRPr="00212FB7" w:rsidTr="008A498C">
        <w:tc>
          <w:tcPr>
            <w:tcW w:w="9062" w:type="dxa"/>
            <w:gridSpan w:val="2"/>
          </w:tcPr>
          <w:p w:rsidR="0076696A" w:rsidRPr="00212FB7" w:rsidRDefault="0076696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76696A" w:rsidRPr="00212FB7" w:rsidRDefault="0076696A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471AE80" wp14:editId="58402F94">
                  <wp:extent cx="5760720" cy="349342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6A" w:rsidRPr="00212FB7" w:rsidTr="008A498C">
        <w:tc>
          <w:tcPr>
            <w:tcW w:w="9062" w:type="dxa"/>
            <w:gridSpan w:val="2"/>
          </w:tcPr>
          <w:p w:rsidR="0076696A" w:rsidRPr="00212FB7" w:rsidRDefault="0076696A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76696A" w:rsidRPr="00212FB7" w:rsidRDefault="0048763D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2DD192A" wp14:editId="09A508D5">
                  <wp:extent cx="5760720" cy="2562225"/>
                  <wp:effectExtent l="0" t="0" r="0" b="952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96A" w:rsidRPr="00212FB7" w:rsidRDefault="0076696A" w:rsidP="0076696A">
      <w:pPr>
        <w:rPr>
          <w:lang w:val="en-GB"/>
        </w:rPr>
      </w:pPr>
    </w:p>
    <w:p w:rsidR="00EA3A35" w:rsidRPr="00212FB7" w:rsidRDefault="00EA3A35">
      <w:pPr>
        <w:rPr>
          <w:lang w:val="en-GB"/>
        </w:rPr>
      </w:pPr>
      <w:r w:rsidRPr="00212FB7">
        <w:rPr>
          <w:lang w:val="en-GB"/>
        </w:rPr>
        <w:br w:type="page"/>
      </w:r>
    </w:p>
    <w:p w:rsidR="00EA3A35" w:rsidRPr="00212FB7" w:rsidRDefault="00EA3A35" w:rsidP="00EA3A35">
      <w:pPr>
        <w:pStyle w:val="Heading1"/>
        <w:rPr>
          <w:lang w:val="en-GB"/>
        </w:rPr>
      </w:pPr>
      <w:bookmarkStart w:id="24" w:name="_Toc513272685"/>
      <w:r w:rsidRPr="00212FB7">
        <w:rPr>
          <w:lang w:val="en-GB"/>
        </w:rPr>
        <w:lastRenderedPageBreak/>
        <w:t>test01_2ndord_linstat_R1</w:t>
      </w:r>
      <w:bookmarkEnd w:id="24"/>
    </w:p>
    <w:p w:rsidR="00962DB0" w:rsidRPr="00212FB7" w:rsidRDefault="00962DB0" w:rsidP="00962DB0">
      <w:pPr>
        <w:pStyle w:val="Heading2"/>
        <w:rPr>
          <w:lang w:val="en-GB"/>
        </w:rPr>
      </w:pPr>
      <w:bookmarkStart w:id="25" w:name="_Toc513272686"/>
      <w:proofErr w:type="spellStart"/>
      <w:r w:rsidRPr="00212FB7">
        <w:rPr>
          <w:lang w:val="en-GB"/>
        </w:rPr>
        <w:t>LD</w:t>
      </w:r>
      <w:r w:rsidR="001D0A76" w:rsidRPr="00212FB7">
        <w:rPr>
          <w:lang w:val="en-GB"/>
        </w:rPr>
        <w:t>_plates</w:t>
      </w:r>
      <w:proofErr w:type="spellEnd"/>
      <w:r w:rsidR="002C581C" w:rsidRPr="00212FB7">
        <w:rPr>
          <w:lang w:val="en-GB"/>
        </w:rPr>
        <w:t xml:space="preserve"> (6-node triangular elements)</w:t>
      </w:r>
      <w:bookmarkEnd w:id="25"/>
    </w:p>
    <w:p w:rsidR="001D0A76" w:rsidRPr="00212FB7" w:rsidRDefault="001D0A76" w:rsidP="001D0A76">
      <w:pPr>
        <w:pStyle w:val="Heading3"/>
        <w:rPr>
          <w:lang w:val="en-GB"/>
        </w:rPr>
      </w:pPr>
      <w:bookmarkStart w:id="26" w:name="_Toc513272687"/>
      <w:r w:rsidRPr="00212FB7">
        <w:rPr>
          <w:lang w:val="en-GB"/>
        </w:rPr>
        <w:t>Element results</w:t>
      </w:r>
      <w:bookmarkEnd w:id="26"/>
    </w:p>
    <w:p w:rsidR="00EA3A35" w:rsidRPr="00212FB7" w:rsidRDefault="00AC336F" w:rsidP="001D0A76">
      <w:pPr>
        <w:pStyle w:val="Heading4"/>
        <w:rPr>
          <w:lang w:val="en-GB"/>
        </w:rPr>
      </w:pPr>
      <w:bookmarkStart w:id="27" w:name="_Toc513272688"/>
      <w:r w:rsidRPr="00212FB7">
        <w:rPr>
          <w:lang w:val="en-GB"/>
        </w:rPr>
        <w:t>General stres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195"/>
      </w:tblGrid>
      <w:tr w:rsidR="001D0A76" w:rsidRPr="00212FB7" w:rsidTr="0048763D">
        <w:tc>
          <w:tcPr>
            <w:tcW w:w="1959" w:type="dxa"/>
          </w:tcPr>
          <w:p w:rsidR="001D0A76" w:rsidRPr="00212FB7" w:rsidRDefault="001D0A76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7103" w:type="dxa"/>
          </w:tcPr>
          <w:p w:rsidR="001D0A76" w:rsidRPr="00212FB7" w:rsidRDefault="001D0A76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SIGXX, Upper</w:t>
            </w:r>
          </w:p>
        </w:tc>
      </w:tr>
      <w:tr w:rsidR="001D0A76" w:rsidRPr="00212FB7" w:rsidTr="0048763D">
        <w:tc>
          <w:tcPr>
            <w:tcW w:w="1959" w:type="dxa"/>
          </w:tcPr>
          <w:p w:rsidR="001D0A76" w:rsidRPr="00212FB7" w:rsidRDefault="001D0A76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103" w:type="dxa"/>
          </w:tcPr>
          <w:p w:rsidR="001D0A76" w:rsidRPr="00212FB7" w:rsidRDefault="001D0A76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1D0A76" w:rsidRPr="00212FB7" w:rsidTr="0048763D">
        <w:tc>
          <w:tcPr>
            <w:tcW w:w="1959" w:type="dxa"/>
          </w:tcPr>
          <w:p w:rsidR="001D0A76" w:rsidRPr="00212FB7" w:rsidRDefault="001D0A76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103" w:type="dxa"/>
          </w:tcPr>
          <w:p w:rsidR="001D0A76" w:rsidRPr="00212FB7" w:rsidRDefault="001D0A76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1D0A76" w:rsidRPr="00212FB7" w:rsidTr="008A498C">
        <w:tc>
          <w:tcPr>
            <w:tcW w:w="9062" w:type="dxa"/>
            <w:gridSpan w:val="2"/>
          </w:tcPr>
          <w:p w:rsidR="001D0A76" w:rsidRPr="00212FB7" w:rsidRDefault="001D0A76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1D0A76" w:rsidRPr="00212FB7" w:rsidRDefault="000B020E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27DC626" wp14:editId="7E274AE3">
                  <wp:extent cx="5760720" cy="3493424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A76" w:rsidRPr="00212FB7" w:rsidTr="008A498C">
        <w:tc>
          <w:tcPr>
            <w:tcW w:w="9062" w:type="dxa"/>
            <w:gridSpan w:val="2"/>
          </w:tcPr>
          <w:p w:rsidR="001D0A76" w:rsidRPr="00212FB7" w:rsidRDefault="001D0A76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1D0A76" w:rsidRPr="00212FB7" w:rsidRDefault="0048763D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F2CFEEE" wp14:editId="0ACB7EA3">
                  <wp:extent cx="5760720" cy="259778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20E" w:rsidRPr="00212FB7" w:rsidRDefault="000B020E" w:rsidP="001D0A76">
      <w:pPr>
        <w:rPr>
          <w:lang w:val="en-GB"/>
        </w:rPr>
      </w:pPr>
    </w:p>
    <w:p w:rsidR="000B020E" w:rsidRPr="00212FB7" w:rsidRDefault="000B020E" w:rsidP="000B020E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103"/>
      </w:tblGrid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SIGYY, Upper</w:t>
            </w:r>
          </w:p>
        </w:tc>
      </w:tr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0B020E" w:rsidRPr="00212FB7" w:rsidTr="008A498C">
        <w:tc>
          <w:tcPr>
            <w:tcW w:w="9062" w:type="dxa"/>
            <w:gridSpan w:val="2"/>
          </w:tcPr>
          <w:p w:rsidR="000B020E" w:rsidRPr="00212FB7" w:rsidRDefault="000B020E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8FCC50A" wp14:editId="341FDEEF">
                  <wp:extent cx="5760720" cy="349342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20E" w:rsidRPr="00212FB7" w:rsidTr="008A498C">
        <w:tc>
          <w:tcPr>
            <w:tcW w:w="9062" w:type="dxa"/>
            <w:gridSpan w:val="2"/>
          </w:tcPr>
          <w:p w:rsidR="000B020E" w:rsidRPr="00212FB7" w:rsidRDefault="000B020E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0B020E" w:rsidRPr="00212FB7" w:rsidRDefault="00C530B4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900337" wp14:editId="12CB944D">
                  <wp:extent cx="5760720" cy="259334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20E" w:rsidRPr="00212FB7" w:rsidRDefault="000B020E" w:rsidP="000B020E">
      <w:pPr>
        <w:rPr>
          <w:lang w:val="en-GB"/>
        </w:rPr>
      </w:pPr>
    </w:p>
    <w:p w:rsidR="000B020E" w:rsidRPr="00212FB7" w:rsidRDefault="000B020E" w:rsidP="000B020E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103"/>
      </w:tblGrid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0B020E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XY</w:t>
            </w:r>
            <w:r w:rsidR="000B020E" w:rsidRPr="00212FB7">
              <w:rPr>
                <w:lang w:val="en-GB"/>
              </w:rPr>
              <w:t>, Upper</w:t>
            </w:r>
          </w:p>
        </w:tc>
      </w:tr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0B020E" w:rsidRPr="00212FB7" w:rsidTr="008A498C">
        <w:tc>
          <w:tcPr>
            <w:tcW w:w="9062" w:type="dxa"/>
            <w:gridSpan w:val="2"/>
          </w:tcPr>
          <w:p w:rsidR="000B020E" w:rsidRPr="00212FB7" w:rsidRDefault="000B020E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0B020E" w:rsidRPr="00212FB7" w:rsidRDefault="00D263D3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BCE18BD" wp14:editId="6C97DBA8">
                  <wp:extent cx="5760720" cy="349342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20E" w:rsidRPr="00212FB7" w:rsidTr="008A498C">
        <w:tc>
          <w:tcPr>
            <w:tcW w:w="9062" w:type="dxa"/>
            <w:gridSpan w:val="2"/>
          </w:tcPr>
          <w:p w:rsidR="000B020E" w:rsidRPr="00212FB7" w:rsidRDefault="000B020E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0B020E" w:rsidRPr="00212FB7" w:rsidRDefault="000407B3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2BE6313" wp14:editId="56F248D6">
                  <wp:extent cx="5760720" cy="2591435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20E" w:rsidRPr="00212FB7" w:rsidRDefault="000B020E" w:rsidP="000B020E">
      <w:pPr>
        <w:rPr>
          <w:lang w:val="en-GB"/>
        </w:rPr>
      </w:pPr>
    </w:p>
    <w:p w:rsidR="000B020E" w:rsidRPr="00212FB7" w:rsidRDefault="000B020E" w:rsidP="000B020E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103"/>
      </w:tblGrid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0B020E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XZ</w:t>
            </w:r>
            <w:r w:rsidR="000B020E" w:rsidRPr="00212FB7">
              <w:rPr>
                <w:lang w:val="en-GB"/>
              </w:rPr>
              <w:t>, Upper</w:t>
            </w:r>
          </w:p>
        </w:tc>
      </w:tr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0B020E" w:rsidRPr="00212FB7" w:rsidTr="008A498C">
        <w:tc>
          <w:tcPr>
            <w:tcW w:w="9062" w:type="dxa"/>
            <w:gridSpan w:val="2"/>
          </w:tcPr>
          <w:p w:rsidR="000B020E" w:rsidRPr="00212FB7" w:rsidRDefault="000B020E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0B020E" w:rsidRPr="00212FB7" w:rsidRDefault="00D263D3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1A5A89E" wp14:editId="2B42A664">
                  <wp:extent cx="5760720" cy="349342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20E" w:rsidRPr="00212FB7" w:rsidTr="008A498C">
        <w:tc>
          <w:tcPr>
            <w:tcW w:w="9062" w:type="dxa"/>
            <w:gridSpan w:val="2"/>
          </w:tcPr>
          <w:p w:rsidR="000B020E" w:rsidRPr="00212FB7" w:rsidRDefault="000B020E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0B020E" w:rsidRPr="00212FB7" w:rsidRDefault="000407B3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06B0C14" wp14:editId="4546949C">
                  <wp:extent cx="5760720" cy="2585720"/>
                  <wp:effectExtent l="0" t="0" r="0" b="508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20E" w:rsidRPr="00212FB7" w:rsidRDefault="000B020E" w:rsidP="000B020E">
      <w:pPr>
        <w:rPr>
          <w:lang w:val="en-GB"/>
        </w:rPr>
      </w:pPr>
    </w:p>
    <w:p w:rsidR="000B020E" w:rsidRPr="00212FB7" w:rsidRDefault="000B020E" w:rsidP="000B020E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103"/>
      </w:tblGrid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0B020E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YZ</w:t>
            </w:r>
            <w:r w:rsidR="000B020E" w:rsidRPr="00212FB7">
              <w:rPr>
                <w:lang w:val="en-GB"/>
              </w:rPr>
              <w:t>, Upper</w:t>
            </w:r>
          </w:p>
        </w:tc>
      </w:tr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0B020E" w:rsidRPr="00212FB7" w:rsidTr="008A498C">
        <w:tc>
          <w:tcPr>
            <w:tcW w:w="2122" w:type="dxa"/>
          </w:tcPr>
          <w:p w:rsidR="000B020E" w:rsidRPr="00212FB7" w:rsidRDefault="000B020E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0B020E" w:rsidRPr="00212FB7" w:rsidRDefault="000B020E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0B020E" w:rsidRPr="00212FB7" w:rsidTr="008A498C">
        <w:tc>
          <w:tcPr>
            <w:tcW w:w="9062" w:type="dxa"/>
            <w:gridSpan w:val="2"/>
          </w:tcPr>
          <w:p w:rsidR="000B020E" w:rsidRPr="00212FB7" w:rsidRDefault="000B020E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0B020E" w:rsidRPr="00212FB7" w:rsidRDefault="00D263D3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4C57E73" wp14:editId="7790BF84">
                  <wp:extent cx="5760720" cy="3493424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20E" w:rsidRPr="00212FB7" w:rsidTr="008A498C">
        <w:tc>
          <w:tcPr>
            <w:tcW w:w="9062" w:type="dxa"/>
            <w:gridSpan w:val="2"/>
          </w:tcPr>
          <w:p w:rsidR="000B020E" w:rsidRPr="00212FB7" w:rsidRDefault="000B020E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0B020E" w:rsidRPr="00212FB7" w:rsidRDefault="000407B3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FD5771C" wp14:editId="78CCDB60">
                  <wp:extent cx="5760720" cy="2591435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20E" w:rsidRPr="00212FB7" w:rsidRDefault="000B020E" w:rsidP="000B020E">
      <w:pPr>
        <w:rPr>
          <w:lang w:val="en-GB"/>
        </w:rPr>
      </w:pPr>
    </w:p>
    <w:p w:rsidR="000B020E" w:rsidRPr="00212FB7" w:rsidRDefault="000B020E" w:rsidP="000B020E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195"/>
      </w:tblGrid>
      <w:tr w:rsidR="00D263D3" w:rsidRPr="00212FB7" w:rsidTr="0080156F">
        <w:tc>
          <w:tcPr>
            <w:tcW w:w="1959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7103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SIGXX, Lower</w:t>
            </w:r>
          </w:p>
        </w:tc>
      </w:tr>
      <w:tr w:rsidR="00D263D3" w:rsidRPr="00212FB7" w:rsidTr="0080156F">
        <w:tc>
          <w:tcPr>
            <w:tcW w:w="1959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103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D263D3" w:rsidRPr="00212FB7" w:rsidTr="0080156F">
        <w:tc>
          <w:tcPr>
            <w:tcW w:w="1959" w:type="dxa"/>
          </w:tcPr>
          <w:p w:rsidR="00D263D3" w:rsidRPr="00212FB7" w:rsidRDefault="00D263D3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103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D5E8D5E" wp14:editId="6F621E7F">
                  <wp:extent cx="5760720" cy="349342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D263D3" w:rsidRPr="00212FB7" w:rsidRDefault="000407B3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522A1AF" wp14:editId="54D2014E">
                  <wp:extent cx="5760720" cy="261175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3D3" w:rsidRPr="00212FB7" w:rsidRDefault="00D263D3" w:rsidP="00D263D3">
      <w:pPr>
        <w:rPr>
          <w:lang w:val="en-GB"/>
        </w:rPr>
      </w:pPr>
    </w:p>
    <w:p w:rsidR="00D263D3" w:rsidRPr="00212FB7" w:rsidRDefault="00D263D3" w:rsidP="00D263D3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103"/>
      </w:tblGrid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SIGYY, Lower</w:t>
            </w:r>
          </w:p>
        </w:tc>
      </w:tr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9EE93E6" wp14:editId="20AC9C86">
                  <wp:extent cx="5760720" cy="3493424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D263D3" w:rsidRPr="00212FB7" w:rsidRDefault="000407B3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BE890DE" wp14:editId="4D591035">
                  <wp:extent cx="5760720" cy="2600960"/>
                  <wp:effectExtent l="0" t="0" r="0" b="889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3D3" w:rsidRPr="00212FB7" w:rsidRDefault="00D263D3" w:rsidP="00D263D3">
      <w:pPr>
        <w:rPr>
          <w:lang w:val="en-GB"/>
        </w:rPr>
      </w:pPr>
    </w:p>
    <w:p w:rsidR="00D263D3" w:rsidRPr="00212FB7" w:rsidRDefault="00D263D3" w:rsidP="00D263D3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103"/>
      </w:tblGrid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XY, Lower</w:t>
            </w:r>
          </w:p>
        </w:tc>
      </w:tr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5F63225" wp14:editId="60EE86E3">
                  <wp:extent cx="5760720" cy="3493424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D263D3" w:rsidRPr="00212FB7" w:rsidRDefault="000407B3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9F6B5E" wp14:editId="5027507A">
                  <wp:extent cx="5760720" cy="2586990"/>
                  <wp:effectExtent l="0" t="0" r="0" b="381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3D3" w:rsidRPr="00212FB7" w:rsidRDefault="00D263D3" w:rsidP="00D263D3">
      <w:pPr>
        <w:rPr>
          <w:lang w:val="en-GB"/>
        </w:rPr>
      </w:pPr>
    </w:p>
    <w:p w:rsidR="00D263D3" w:rsidRPr="00212FB7" w:rsidRDefault="00D263D3" w:rsidP="00D263D3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103"/>
      </w:tblGrid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XZ, Upper</w:t>
            </w:r>
          </w:p>
        </w:tc>
      </w:tr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1BB314C" wp14:editId="255F0727">
                  <wp:extent cx="5760720" cy="3493424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D263D3" w:rsidRPr="00212FB7" w:rsidRDefault="000407B3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DF87BF7" wp14:editId="78DC3C65">
                  <wp:extent cx="5760720" cy="255524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3D3" w:rsidRPr="00212FB7" w:rsidRDefault="00D263D3" w:rsidP="00D263D3">
      <w:pPr>
        <w:rPr>
          <w:lang w:val="en-GB"/>
        </w:rPr>
      </w:pPr>
    </w:p>
    <w:p w:rsidR="00D263D3" w:rsidRPr="00212FB7" w:rsidRDefault="00D263D3" w:rsidP="00D263D3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103"/>
      </w:tblGrid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YZ, Upper</w:t>
            </w:r>
          </w:p>
        </w:tc>
      </w:tr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D263D3" w:rsidRPr="00212FB7" w:rsidTr="008A498C">
        <w:tc>
          <w:tcPr>
            <w:tcW w:w="212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0DD7EED" wp14:editId="0C5B175A">
                  <wp:extent cx="5760720" cy="3493424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D263D3" w:rsidRPr="00212FB7" w:rsidRDefault="000407B3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6639C94" wp14:editId="5DDE4307">
                  <wp:extent cx="5760720" cy="258699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3D3" w:rsidRPr="00212FB7" w:rsidRDefault="00D263D3" w:rsidP="00D263D3">
      <w:pPr>
        <w:rPr>
          <w:lang w:val="en-GB"/>
        </w:rPr>
      </w:pPr>
    </w:p>
    <w:p w:rsidR="00D263D3" w:rsidRDefault="00D263D3" w:rsidP="00D263D3">
      <w:pPr>
        <w:rPr>
          <w:lang w:val="en-GB"/>
        </w:rPr>
      </w:pPr>
      <w:r w:rsidRPr="00212FB7">
        <w:rPr>
          <w:lang w:val="en-GB"/>
        </w:rPr>
        <w:br w:type="page"/>
      </w:r>
    </w:p>
    <w:p w:rsidR="0080156F" w:rsidRDefault="0080156F" w:rsidP="0080156F">
      <w:pPr>
        <w:pStyle w:val="Heading4"/>
        <w:rPr>
          <w:lang w:val="en-GB"/>
        </w:rPr>
      </w:pPr>
      <w:bookmarkStart w:id="28" w:name="_Toc513272689"/>
      <w:r>
        <w:rPr>
          <w:lang w:val="en-GB"/>
        </w:rPr>
        <w:lastRenderedPageBreak/>
        <w:t>Von Mises stress</w:t>
      </w:r>
      <w:bookmarkEnd w:id="28"/>
    </w:p>
    <w:p w:rsidR="0080156F" w:rsidRDefault="0080156F" w:rsidP="0080156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6804"/>
      </w:tblGrid>
      <w:tr w:rsidR="0080156F" w:rsidRPr="00212FB7" w:rsidTr="000407B3">
        <w:tc>
          <w:tcPr>
            <w:tcW w:w="2690" w:type="dxa"/>
          </w:tcPr>
          <w:p w:rsidR="0080156F" w:rsidRPr="00212FB7" w:rsidRDefault="0080156F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6372" w:type="dxa"/>
          </w:tcPr>
          <w:p w:rsidR="0080156F" w:rsidRPr="00212FB7" w:rsidRDefault="0080156F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VONMISES, Upper</w:t>
            </w:r>
          </w:p>
        </w:tc>
      </w:tr>
      <w:tr w:rsidR="000407B3" w:rsidRPr="00212FB7" w:rsidTr="000407B3">
        <w:tc>
          <w:tcPr>
            <w:tcW w:w="2690" w:type="dxa"/>
          </w:tcPr>
          <w:p w:rsidR="000407B3" w:rsidRPr="00212FB7" w:rsidRDefault="000407B3" w:rsidP="000407B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72" w:type="dxa"/>
          </w:tcPr>
          <w:p w:rsidR="000407B3" w:rsidRPr="00212FB7" w:rsidRDefault="000407B3" w:rsidP="000407B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onmises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0407B3" w:rsidRPr="00212FB7" w:rsidTr="000407B3">
        <w:tc>
          <w:tcPr>
            <w:tcW w:w="2690" w:type="dxa"/>
          </w:tcPr>
          <w:p w:rsidR="000407B3" w:rsidRPr="00212FB7" w:rsidRDefault="000407B3" w:rsidP="000407B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72" w:type="dxa"/>
          </w:tcPr>
          <w:p w:rsidR="000407B3" w:rsidRPr="00212FB7" w:rsidRDefault="000407B3" w:rsidP="000407B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80156F" w:rsidRPr="00212FB7" w:rsidTr="00EE0D80">
        <w:tc>
          <w:tcPr>
            <w:tcW w:w="9062" w:type="dxa"/>
            <w:gridSpan w:val="2"/>
          </w:tcPr>
          <w:p w:rsidR="0080156F" w:rsidRPr="00212FB7" w:rsidRDefault="0080156F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0156F" w:rsidRPr="00212FB7" w:rsidRDefault="0080156F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5082E57" wp14:editId="25E66BE4">
                  <wp:extent cx="5760720" cy="3493424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56F" w:rsidRPr="00212FB7" w:rsidTr="00EE0D80">
        <w:tc>
          <w:tcPr>
            <w:tcW w:w="9062" w:type="dxa"/>
            <w:gridSpan w:val="2"/>
          </w:tcPr>
          <w:p w:rsidR="0080156F" w:rsidRPr="00212FB7" w:rsidRDefault="0080156F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0156F" w:rsidRPr="00212FB7" w:rsidRDefault="000407B3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F73906" wp14:editId="2E3152BF">
                  <wp:extent cx="5760720" cy="2583180"/>
                  <wp:effectExtent l="0" t="0" r="0" b="762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56F" w:rsidRPr="00212FB7" w:rsidRDefault="0080156F" w:rsidP="0080156F">
      <w:pPr>
        <w:rPr>
          <w:lang w:val="en-GB"/>
        </w:rPr>
      </w:pPr>
    </w:p>
    <w:p w:rsidR="0080156F" w:rsidRPr="0080156F" w:rsidRDefault="0080156F" w:rsidP="0080156F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6804"/>
      </w:tblGrid>
      <w:tr w:rsidR="00D263D3" w:rsidRPr="00212FB7" w:rsidTr="000407B3">
        <w:tc>
          <w:tcPr>
            <w:tcW w:w="2690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372" w:type="dxa"/>
          </w:tcPr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VONMISES, Upper</w:t>
            </w:r>
          </w:p>
        </w:tc>
      </w:tr>
      <w:tr w:rsidR="000407B3" w:rsidRPr="00212FB7" w:rsidTr="000407B3">
        <w:tc>
          <w:tcPr>
            <w:tcW w:w="2690" w:type="dxa"/>
          </w:tcPr>
          <w:p w:rsidR="000407B3" w:rsidRPr="00212FB7" w:rsidRDefault="000407B3" w:rsidP="000407B3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72" w:type="dxa"/>
          </w:tcPr>
          <w:p w:rsidR="000407B3" w:rsidRPr="00212FB7" w:rsidRDefault="000407B3" w:rsidP="000407B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onmises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0407B3" w:rsidRPr="00212FB7" w:rsidTr="000407B3">
        <w:tc>
          <w:tcPr>
            <w:tcW w:w="2690" w:type="dxa"/>
          </w:tcPr>
          <w:p w:rsidR="000407B3" w:rsidRPr="00212FB7" w:rsidRDefault="000407B3" w:rsidP="000407B3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72" w:type="dxa"/>
          </w:tcPr>
          <w:p w:rsidR="000407B3" w:rsidRPr="00212FB7" w:rsidRDefault="000407B3" w:rsidP="000407B3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D263D3" w:rsidRPr="00212FB7" w:rsidRDefault="00D263D3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CC3CD38" wp14:editId="7EA4DFA4">
                  <wp:extent cx="5760720" cy="3493424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3D3" w:rsidRPr="00212FB7" w:rsidTr="008A498C">
        <w:tc>
          <w:tcPr>
            <w:tcW w:w="9062" w:type="dxa"/>
            <w:gridSpan w:val="2"/>
          </w:tcPr>
          <w:p w:rsidR="00D263D3" w:rsidRPr="00212FB7" w:rsidRDefault="00D263D3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D263D3" w:rsidRPr="00212FB7" w:rsidRDefault="000407B3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8EDBBC" wp14:editId="533BFAD5">
                  <wp:extent cx="5760720" cy="2605405"/>
                  <wp:effectExtent l="0" t="0" r="0" b="444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3D3" w:rsidRPr="00212FB7" w:rsidRDefault="00D263D3" w:rsidP="00D263D3">
      <w:pPr>
        <w:rPr>
          <w:lang w:val="en-GB"/>
        </w:rPr>
      </w:pPr>
    </w:p>
    <w:p w:rsidR="001D0A76" w:rsidRPr="00212FB7" w:rsidRDefault="00D263D3" w:rsidP="00D263D3">
      <w:pPr>
        <w:rPr>
          <w:lang w:val="en-GB"/>
        </w:rPr>
      </w:pPr>
      <w:r w:rsidRPr="00212FB7">
        <w:rPr>
          <w:lang w:val="en-GB"/>
        </w:rPr>
        <w:br w:type="page"/>
      </w:r>
    </w:p>
    <w:p w:rsidR="00AC336F" w:rsidRPr="00212FB7" w:rsidRDefault="00AC336F" w:rsidP="000B020E">
      <w:pPr>
        <w:pStyle w:val="Heading4"/>
        <w:rPr>
          <w:lang w:val="en-GB"/>
        </w:rPr>
      </w:pPr>
      <w:bookmarkStart w:id="29" w:name="_Toc513272690"/>
      <w:r w:rsidRPr="00212FB7">
        <w:rPr>
          <w:lang w:val="en-GB"/>
        </w:rPr>
        <w:lastRenderedPageBreak/>
        <w:t>Principal stress</w:t>
      </w:r>
      <w:bookmarkEnd w:id="29"/>
    </w:p>
    <w:p w:rsidR="005A0F4C" w:rsidRPr="00212FB7" w:rsidRDefault="005A0F4C" w:rsidP="005A0F4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7115"/>
      </w:tblGrid>
      <w:tr w:rsidR="00D626E6" w:rsidRPr="00212FB7" w:rsidTr="00D626E6">
        <w:tc>
          <w:tcPr>
            <w:tcW w:w="2122" w:type="dxa"/>
          </w:tcPr>
          <w:p w:rsidR="00D626E6" w:rsidRPr="00212FB7" w:rsidRDefault="00D626E6" w:rsidP="00D626E6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6940" w:type="dxa"/>
          </w:tcPr>
          <w:p w:rsidR="00D626E6" w:rsidRPr="00212FB7" w:rsidRDefault="005A0F4C" w:rsidP="00D626E6">
            <w:pPr>
              <w:rPr>
                <w:lang w:val="en-GB"/>
              </w:rPr>
            </w:pPr>
            <w:r w:rsidRPr="00212FB7">
              <w:rPr>
                <w:lang w:val="en-GB"/>
              </w:rPr>
              <w:t>P1</w:t>
            </w:r>
            <w:r w:rsidR="00D626E6" w:rsidRPr="00212FB7">
              <w:rPr>
                <w:lang w:val="en-GB"/>
              </w:rPr>
              <w:t>, Upper</w:t>
            </w:r>
          </w:p>
        </w:tc>
      </w:tr>
      <w:tr w:rsidR="00D626E6" w:rsidRPr="00212FB7" w:rsidTr="00D626E6">
        <w:tc>
          <w:tcPr>
            <w:tcW w:w="2122" w:type="dxa"/>
          </w:tcPr>
          <w:p w:rsidR="00D626E6" w:rsidRPr="00212FB7" w:rsidRDefault="00D626E6" w:rsidP="00D626E6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D626E6" w:rsidRPr="00212FB7" w:rsidRDefault="00D626E6" w:rsidP="00D626E6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="005A0F4C" w:rsidRPr="00212FB7"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D626E6" w:rsidRPr="00212FB7" w:rsidTr="00D626E6">
        <w:tc>
          <w:tcPr>
            <w:tcW w:w="2122" w:type="dxa"/>
          </w:tcPr>
          <w:p w:rsidR="00D626E6" w:rsidRPr="00212FB7" w:rsidRDefault="00D626E6" w:rsidP="00D626E6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D626E6" w:rsidRPr="00212FB7" w:rsidRDefault="00D626E6" w:rsidP="00D626E6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D626E6" w:rsidRPr="00212FB7" w:rsidTr="00D626E6">
        <w:tc>
          <w:tcPr>
            <w:tcW w:w="9062" w:type="dxa"/>
            <w:gridSpan w:val="2"/>
          </w:tcPr>
          <w:p w:rsidR="00D626E6" w:rsidRPr="00212FB7" w:rsidRDefault="00D626E6" w:rsidP="00D626E6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D626E6" w:rsidRPr="00212FB7" w:rsidRDefault="005A0F4C" w:rsidP="00D626E6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789BC3F" wp14:editId="7A07ACE7">
                  <wp:extent cx="5760720" cy="349342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6E6" w:rsidRPr="00212FB7" w:rsidTr="00D626E6">
        <w:tc>
          <w:tcPr>
            <w:tcW w:w="9062" w:type="dxa"/>
            <w:gridSpan w:val="2"/>
          </w:tcPr>
          <w:p w:rsidR="00D626E6" w:rsidRPr="00212FB7" w:rsidRDefault="00D626E6" w:rsidP="00D626E6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D626E6" w:rsidRPr="00212FB7" w:rsidRDefault="00820E58" w:rsidP="00D626E6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C9A3DE1" wp14:editId="5E8703D4">
                  <wp:extent cx="5760720" cy="2531110"/>
                  <wp:effectExtent l="0" t="0" r="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6E6" w:rsidRPr="00212FB7" w:rsidRDefault="00D626E6" w:rsidP="00D626E6">
      <w:pPr>
        <w:rPr>
          <w:lang w:val="en-GB"/>
        </w:rPr>
      </w:pPr>
    </w:p>
    <w:p w:rsidR="005A0F4C" w:rsidRPr="00212FB7" w:rsidRDefault="005A0F4C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7115"/>
      </w:tblGrid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P2, Upper</w:t>
            </w:r>
          </w:p>
        </w:tc>
      </w:tr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principalstress</w:t>
            </w:r>
            <w:proofErr w:type="spellEnd"/>
          </w:p>
        </w:tc>
      </w:tr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5A0F4C" w:rsidRPr="00212FB7" w:rsidTr="00923718">
        <w:tc>
          <w:tcPr>
            <w:tcW w:w="9062" w:type="dxa"/>
            <w:gridSpan w:val="2"/>
          </w:tcPr>
          <w:p w:rsidR="005A0F4C" w:rsidRPr="00212FB7" w:rsidRDefault="005A0F4C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7E88303" wp14:editId="0DF6F1DE">
                  <wp:extent cx="5760720" cy="3493424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F4C" w:rsidRPr="00212FB7" w:rsidTr="00923718">
        <w:tc>
          <w:tcPr>
            <w:tcW w:w="9062" w:type="dxa"/>
            <w:gridSpan w:val="2"/>
          </w:tcPr>
          <w:p w:rsidR="005A0F4C" w:rsidRPr="00212FB7" w:rsidRDefault="005A0F4C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5A0F4C" w:rsidRPr="00212FB7" w:rsidRDefault="00820E58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B816105" wp14:editId="215CCC93">
                  <wp:extent cx="5760720" cy="2549525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F4C" w:rsidRPr="00212FB7" w:rsidRDefault="005A0F4C" w:rsidP="005A0F4C">
      <w:pPr>
        <w:rPr>
          <w:lang w:val="en-GB"/>
        </w:rPr>
      </w:pPr>
    </w:p>
    <w:p w:rsidR="005A0F4C" w:rsidRPr="00212FB7" w:rsidRDefault="005A0F4C" w:rsidP="005A0F4C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6261"/>
      </w:tblGrid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P3, Upper</w:t>
            </w:r>
          </w:p>
        </w:tc>
      </w:tr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</w:p>
        </w:tc>
      </w:tr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</w:p>
        </w:tc>
      </w:tr>
      <w:tr w:rsidR="005A0F4C" w:rsidRPr="00212FB7" w:rsidTr="00923718">
        <w:tc>
          <w:tcPr>
            <w:tcW w:w="9062" w:type="dxa"/>
            <w:gridSpan w:val="2"/>
          </w:tcPr>
          <w:p w:rsidR="005A0F4C" w:rsidRPr="00212FB7" w:rsidRDefault="005A0F4C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8ADE4F6" wp14:editId="7235A0A2">
                  <wp:extent cx="5760720" cy="3493424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F4C" w:rsidRPr="00212FB7" w:rsidTr="00923718">
        <w:tc>
          <w:tcPr>
            <w:tcW w:w="9062" w:type="dxa"/>
            <w:gridSpan w:val="2"/>
          </w:tcPr>
          <w:p w:rsidR="005A0F4C" w:rsidRPr="00212FB7" w:rsidRDefault="005A0F4C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5A0F4C" w:rsidRPr="00212FB7" w:rsidRDefault="005A0F4C" w:rsidP="00923718">
            <w:pPr>
              <w:rPr>
                <w:lang w:val="en-GB"/>
              </w:rPr>
            </w:pPr>
          </w:p>
        </w:tc>
      </w:tr>
    </w:tbl>
    <w:p w:rsidR="005A0F4C" w:rsidRPr="00212FB7" w:rsidRDefault="005A0F4C" w:rsidP="005A0F4C">
      <w:pPr>
        <w:rPr>
          <w:lang w:val="en-GB"/>
        </w:rPr>
      </w:pPr>
    </w:p>
    <w:p w:rsidR="005A0F4C" w:rsidRPr="00212FB7" w:rsidRDefault="005A0F4C" w:rsidP="005A0F4C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7115"/>
      </w:tblGrid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P1, Lower</w:t>
            </w:r>
          </w:p>
        </w:tc>
      </w:tr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principalstress</w:t>
            </w:r>
            <w:proofErr w:type="spellEnd"/>
          </w:p>
        </w:tc>
      </w:tr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5A0F4C" w:rsidRPr="00212FB7" w:rsidTr="00923718">
        <w:tc>
          <w:tcPr>
            <w:tcW w:w="9062" w:type="dxa"/>
            <w:gridSpan w:val="2"/>
          </w:tcPr>
          <w:p w:rsidR="005A0F4C" w:rsidRPr="00212FB7" w:rsidRDefault="005A0F4C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DEAF5A0" wp14:editId="49DDE380">
                  <wp:extent cx="5760720" cy="3493424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F4C" w:rsidRPr="00212FB7" w:rsidTr="00923718">
        <w:tc>
          <w:tcPr>
            <w:tcW w:w="9062" w:type="dxa"/>
            <w:gridSpan w:val="2"/>
          </w:tcPr>
          <w:p w:rsidR="005A0F4C" w:rsidRPr="00212FB7" w:rsidRDefault="005A0F4C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5A0F4C" w:rsidRPr="00212FB7" w:rsidRDefault="00820E58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063ADAC" wp14:editId="4B16A410">
                  <wp:extent cx="5760720" cy="253428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F4C" w:rsidRPr="00212FB7" w:rsidRDefault="005A0F4C" w:rsidP="005A0F4C">
      <w:pPr>
        <w:rPr>
          <w:lang w:val="en-GB"/>
        </w:rPr>
      </w:pPr>
    </w:p>
    <w:p w:rsidR="005A0F4C" w:rsidRPr="00212FB7" w:rsidRDefault="005A0F4C" w:rsidP="005A0F4C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7115"/>
      </w:tblGrid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P2, Lower</w:t>
            </w:r>
          </w:p>
        </w:tc>
      </w:tr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principalstress</w:t>
            </w:r>
            <w:proofErr w:type="spellEnd"/>
          </w:p>
        </w:tc>
      </w:tr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elemres.vtu</w:t>
            </w:r>
          </w:p>
        </w:tc>
      </w:tr>
      <w:tr w:rsidR="005A0F4C" w:rsidRPr="00212FB7" w:rsidTr="00923718">
        <w:tc>
          <w:tcPr>
            <w:tcW w:w="9062" w:type="dxa"/>
            <w:gridSpan w:val="2"/>
          </w:tcPr>
          <w:p w:rsidR="005A0F4C" w:rsidRPr="00212FB7" w:rsidRDefault="005A0F4C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5A0F4C" w:rsidRPr="00212FB7" w:rsidRDefault="006C63DF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C803585" wp14:editId="5D922254">
                  <wp:extent cx="5760720" cy="3493424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F4C" w:rsidRPr="00212FB7" w:rsidTr="00923718">
        <w:tc>
          <w:tcPr>
            <w:tcW w:w="9062" w:type="dxa"/>
            <w:gridSpan w:val="2"/>
          </w:tcPr>
          <w:p w:rsidR="005A0F4C" w:rsidRPr="00212FB7" w:rsidRDefault="005A0F4C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5A0F4C" w:rsidRPr="00212FB7" w:rsidRDefault="00820E58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140AC96" wp14:editId="0E30EB34">
                  <wp:extent cx="5760720" cy="2605405"/>
                  <wp:effectExtent l="0" t="0" r="0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F4C" w:rsidRPr="00212FB7" w:rsidRDefault="005A0F4C" w:rsidP="005A0F4C">
      <w:pPr>
        <w:rPr>
          <w:lang w:val="en-GB"/>
        </w:rPr>
      </w:pPr>
    </w:p>
    <w:p w:rsidR="005A0F4C" w:rsidRPr="00212FB7" w:rsidRDefault="005A0F4C" w:rsidP="005A0F4C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6259"/>
      </w:tblGrid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P3, Lower</w:t>
            </w:r>
          </w:p>
        </w:tc>
      </w:tr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</w:p>
        </w:tc>
      </w:tr>
      <w:tr w:rsidR="005A0F4C" w:rsidRPr="00212FB7" w:rsidTr="00923718">
        <w:tc>
          <w:tcPr>
            <w:tcW w:w="2122" w:type="dxa"/>
          </w:tcPr>
          <w:p w:rsidR="005A0F4C" w:rsidRPr="00212FB7" w:rsidRDefault="005A0F4C" w:rsidP="00923718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5A0F4C" w:rsidRPr="00212FB7" w:rsidRDefault="005A0F4C" w:rsidP="00923718">
            <w:pPr>
              <w:rPr>
                <w:lang w:val="en-GB"/>
              </w:rPr>
            </w:pPr>
          </w:p>
        </w:tc>
      </w:tr>
      <w:tr w:rsidR="005A0F4C" w:rsidRPr="00212FB7" w:rsidTr="00923718">
        <w:tc>
          <w:tcPr>
            <w:tcW w:w="9062" w:type="dxa"/>
            <w:gridSpan w:val="2"/>
          </w:tcPr>
          <w:p w:rsidR="005A0F4C" w:rsidRPr="00212FB7" w:rsidRDefault="005A0F4C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5A0F4C" w:rsidRPr="00212FB7" w:rsidRDefault="006C63DF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F965766" wp14:editId="75A3DC9D">
                  <wp:extent cx="5760720" cy="3493424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F4C" w:rsidRPr="00212FB7" w:rsidTr="00923718">
        <w:tc>
          <w:tcPr>
            <w:tcW w:w="9062" w:type="dxa"/>
            <w:gridSpan w:val="2"/>
          </w:tcPr>
          <w:p w:rsidR="005A0F4C" w:rsidRPr="00212FB7" w:rsidRDefault="005A0F4C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5A0F4C" w:rsidRPr="00212FB7" w:rsidRDefault="005A0F4C" w:rsidP="00923718">
            <w:pPr>
              <w:rPr>
                <w:lang w:val="en-GB"/>
              </w:rPr>
            </w:pPr>
          </w:p>
        </w:tc>
      </w:tr>
    </w:tbl>
    <w:p w:rsidR="005A0F4C" w:rsidRPr="00212FB7" w:rsidRDefault="005A0F4C" w:rsidP="005A0F4C">
      <w:pPr>
        <w:rPr>
          <w:lang w:val="en-GB"/>
        </w:rPr>
      </w:pPr>
    </w:p>
    <w:p w:rsidR="005A0F4C" w:rsidRPr="00212FB7" w:rsidRDefault="005A0F4C" w:rsidP="005A0F4C">
      <w:pPr>
        <w:rPr>
          <w:lang w:val="en-GB"/>
        </w:rPr>
      </w:pPr>
      <w:r w:rsidRPr="00212FB7">
        <w:rPr>
          <w:lang w:val="en-GB"/>
        </w:rPr>
        <w:br w:type="page"/>
      </w:r>
    </w:p>
    <w:p w:rsidR="00AC336F" w:rsidRDefault="00AC336F" w:rsidP="000B020E">
      <w:pPr>
        <w:pStyle w:val="Heading4"/>
        <w:rPr>
          <w:lang w:val="en-GB"/>
        </w:rPr>
      </w:pPr>
      <w:bookmarkStart w:id="30" w:name="_Toc513272691"/>
      <w:r w:rsidRPr="00212FB7">
        <w:rPr>
          <w:lang w:val="en-GB"/>
        </w:rPr>
        <w:lastRenderedPageBreak/>
        <w:t>Decomposed stress</w:t>
      </w:r>
      <w:bookmarkEnd w:id="30"/>
    </w:p>
    <w:p w:rsidR="00A92A39" w:rsidRPr="00A92A39" w:rsidRDefault="00A92A39" w:rsidP="00A92A3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5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SIGMX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EBC9267" wp14:editId="4349452C">
                  <wp:extent cx="5760720" cy="3493424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0407B3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3BFBE46" wp14:editId="4CFF72D1">
                  <wp:extent cx="5760720" cy="2625725"/>
                  <wp:effectExtent l="0" t="0" r="0" b="317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5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SIGMY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B0285D8" wp14:editId="6AD58C14">
                  <wp:extent cx="5760720" cy="3493424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E3210D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257533B" wp14:editId="3A1E4095">
                  <wp:extent cx="5760720" cy="2571115"/>
                  <wp:effectExtent l="0" t="0" r="0" b="63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5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SIGBX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9C61985" wp14:editId="5FCDBBBC">
                  <wp:extent cx="5760720" cy="3493424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E3210D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601C8B" wp14:editId="18E3CABF">
                  <wp:extent cx="5760720" cy="2571115"/>
                  <wp:effectExtent l="0" t="0" r="0" b="63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5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SIGBY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2FE1305" wp14:editId="182C9DA8">
                  <wp:extent cx="5760720" cy="3493424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E3210D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0532CC2" wp14:editId="391338DF">
                  <wp:extent cx="5760720" cy="2585085"/>
                  <wp:effectExtent l="0" t="0" r="0" b="571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5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TAUMXY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6F11122" wp14:editId="792B3B10">
                  <wp:extent cx="5760720" cy="3493424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E3210D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D6FF4E4" wp14:editId="1B949742">
                  <wp:extent cx="5760720" cy="2595245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5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TAUBXY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4AFAAF9" wp14:editId="323ECC3A">
                  <wp:extent cx="5760720" cy="3493424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E3210D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019AE9C" wp14:editId="1595D2EF">
                  <wp:extent cx="5760720" cy="2591435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P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5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TAUBXZ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911224D" wp14:editId="315DBAD1">
                  <wp:extent cx="5760720" cy="3493424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E3210D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280FB5E" wp14:editId="5B2181FE">
                  <wp:extent cx="5760720" cy="259334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P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5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TAUBYZ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7CFE8A1" wp14:editId="3E1C2E9F">
                  <wp:extent cx="5760720" cy="3493424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E3210D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4BB56F" wp14:editId="08AFA776">
                  <wp:extent cx="5760720" cy="2586990"/>
                  <wp:effectExtent l="0" t="0" r="0" b="381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P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p w:rsidR="0080156F" w:rsidRDefault="0080156F" w:rsidP="0080156F">
      <w:pPr>
        <w:pStyle w:val="Heading4"/>
        <w:rPr>
          <w:lang w:val="en-GB"/>
        </w:rPr>
      </w:pPr>
      <w:bookmarkStart w:id="31" w:name="_Toc513272692"/>
      <w:r>
        <w:rPr>
          <w:lang w:val="en-GB"/>
        </w:rPr>
        <w:lastRenderedPageBreak/>
        <w:t>M</w:t>
      </w:r>
      <w:r w:rsidR="00247AF5">
        <w:rPr>
          <w:lang w:val="en-GB"/>
        </w:rPr>
        <w:t>embrane Von Mises stress</w:t>
      </w:r>
      <w:bookmarkEnd w:id="31"/>
    </w:p>
    <w:p w:rsidR="00854797" w:rsidRDefault="00854797" w:rsidP="0085479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6957"/>
      </w:tblGrid>
      <w:tr w:rsidR="00854797" w:rsidRPr="00212FB7" w:rsidTr="00E3210D">
        <w:tc>
          <w:tcPr>
            <w:tcW w:w="2527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535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>
              <w:rPr>
                <w:lang w:val="en-GB"/>
              </w:rPr>
              <w:t>MVONMISES</w:t>
            </w:r>
          </w:p>
        </w:tc>
      </w:tr>
      <w:tr w:rsidR="00E3210D" w:rsidRPr="00212FB7" w:rsidTr="00E3210D">
        <w:tc>
          <w:tcPr>
            <w:tcW w:w="2527" w:type="dxa"/>
          </w:tcPr>
          <w:p w:rsidR="00E3210D" w:rsidRPr="00212FB7" w:rsidRDefault="00E3210D" w:rsidP="00E3210D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535" w:type="dxa"/>
          </w:tcPr>
          <w:p w:rsidR="00E3210D" w:rsidRPr="00212FB7" w:rsidRDefault="00E3210D" w:rsidP="00E3210D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onmises</w:t>
            </w:r>
            <w:r w:rsidRPr="00212FB7">
              <w:rPr>
                <w:lang w:val="en-GB"/>
              </w:rPr>
              <w:t>stress</w:t>
            </w:r>
            <w:r>
              <w:rPr>
                <w:lang w:val="en-GB"/>
              </w:rPr>
              <w:t>_m</w:t>
            </w:r>
            <w:proofErr w:type="spellEnd"/>
          </w:p>
        </w:tc>
      </w:tr>
      <w:tr w:rsidR="00E3210D" w:rsidRPr="00212FB7" w:rsidTr="00E3210D">
        <w:tc>
          <w:tcPr>
            <w:tcW w:w="2527" w:type="dxa"/>
          </w:tcPr>
          <w:p w:rsidR="00E3210D" w:rsidRPr="00212FB7" w:rsidRDefault="00E3210D" w:rsidP="00E3210D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535" w:type="dxa"/>
          </w:tcPr>
          <w:p w:rsidR="00E3210D" w:rsidRPr="00212FB7" w:rsidRDefault="00E3210D" w:rsidP="00E3210D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7B44E23" wp14:editId="6B266EB4">
                  <wp:extent cx="5760720" cy="3493424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54797" w:rsidRPr="00212FB7" w:rsidRDefault="00E3210D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BFA710F" wp14:editId="44D88AC6">
                  <wp:extent cx="5760720" cy="259524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797" w:rsidRPr="00EE0D80" w:rsidRDefault="00854797" w:rsidP="00854797">
      <w:pPr>
        <w:rPr>
          <w:lang w:val="en-GB"/>
        </w:rPr>
      </w:pPr>
    </w:p>
    <w:p w:rsidR="00854797" w:rsidRPr="00854797" w:rsidRDefault="00854797" w:rsidP="00854797">
      <w:pPr>
        <w:rPr>
          <w:lang w:val="en-GB"/>
        </w:rPr>
      </w:pPr>
      <w:r>
        <w:rPr>
          <w:lang w:val="en-GB"/>
        </w:rPr>
        <w:br w:type="page"/>
      </w:r>
    </w:p>
    <w:p w:rsidR="00AC336F" w:rsidRDefault="00AC336F" w:rsidP="000B020E">
      <w:pPr>
        <w:pStyle w:val="Heading4"/>
        <w:rPr>
          <w:lang w:val="en-GB"/>
        </w:rPr>
      </w:pPr>
      <w:bookmarkStart w:id="32" w:name="_Toc513272693"/>
      <w:r w:rsidRPr="00212FB7">
        <w:rPr>
          <w:lang w:val="en-GB"/>
        </w:rPr>
        <w:lastRenderedPageBreak/>
        <w:t>Membrane principal stress</w:t>
      </w:r>
      <w:bookmarkEnd w:id="32"/>
    </w:p>
    <w:p w:rsidR="00854797" w:rsidRDefault="00854797" w:rsidP="0085479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6828"/>
      </w:tblGrid>
      <w:tr w:rsidR="00854797" w:rsidRPr="00212FB7" w:rsidTr="00E3210D">
        <w:tc>
          <w:tcPr>
            <w:tcW w:w="2745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317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</w:tr>
      <w:tr w:rsidR="00E3210D" w:rsidRPr="00212FB7" w:rsidTr="00E3210D">
        <w:tc>
          <w:tcPr>
            <w:tcW w:w="2745" w:type="dxa"/>
          </w:tcPr>
          <w:p w:rsidR="00E3210D" w:rsidRPr="00212FB7" w:rsidRDefault="00E3210D" w:rsidP="00E3210D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17" w:type="dxa"/>
          </w:tcPr>
          <w:p w:rsidR="00E3210D" w:rsidRPr="00212FB7" w:rsidRDefault="00E3210D" w:rsidP="00E3210D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r>
              <w:rPr>
                <w:lang w:val="en-GB"/>
              </w:rPr>
              <w:t>_m</w:t>
            </w:r>
            <w:proofErr w:type="spellEnd"/>
          </w:p>
        </w:tc>
      </w:tr>
      <w:tr w:rsidR="00E3210D" w:rsidRPr="00212FB7" w:rsidTr="00E3210D">
        <w:tc>
          <w:tcPr>
            <w:tcW w:w="2745" w:type="dxa"/>
          </w:tcPr>
          <w:p w:rsidR="00E3210D" w:rsidRPr="00212FB7" w:rsidRDefault="00E3210D" w:rsidP="00E3210D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17" w:type="dxa"/>
          </w:tcPr>
          <w:p w:rsidR="00E3210D" w:rsidRPr="00212FB7" w:rsidRDefault="00E3210D" w:rsidP="00E3210D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F9D5EC7" wp14:editId="3349D9B3">
                  <wp:extent cx="5760720" cy="3493424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54797" w:rsidRPr="00212FB7" w:rsidRDefault="00E3210D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C5EC78D" wp14:editId="05752FDF">
                  <wp:extent cx="5760720" cy="2582545"/>
                  <wp:effectExtent l="0" t="0" r="0" b="825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797" w:rsidRDefault="00854797" w:rsidP="00854797">
      <w:pPr>
        <w:rPr>
          <w:lang w:val="en-GB"/>
        </w:rPr>
      </w:pPr>
    </w:p>
    <w:p w:rsidR="00854797" w:rsidRDefault="00854797" w:rsidP="00854797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6828"/>
      </w:tblGrid>
      <w:tr w:rsidR="00854797" w:rsidRPr="00212FB7" w:rsidTr="00E3210D">
        <w:tc>
          <w:tcPr>
            <w:tcW w:w="2745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317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</w:tr>
      <w:tr w:rsidR="00E3210D" w:rsidRPr="00212FB7" w:rsidTr="00E3210D">
        <w:tc>
          <w:tcPr>
            <w:tcW w:w="2745" w:type="dxa"/>
          </w:tcPr>
          <w:p w:rsidR="00E3210D" w:rsidRPr="00212FB7" w:rsidRDefault="00E3210D" w:rsidP="00E3210D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17" w:type="dxa"/>
          </w:tcPr>
          <w:p w:rsidR="00E3210D" w:rsidRPr="00212FB7" w:rsidRDefault="00E3210D" w:rsidP="00E3210D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 w:rsidRPr="00212FB7">
              <w:rPr>
                <w:lang w:val="en-GB"/>
              </w:rPr>
              <w:t>stress</w:t>
            </w:r>
            <w:r>
              <w:rPr>
                <w:lang w:val="en-GB"/>
              </w:rPr>
              <w:t>_m</w:t>
            </w:r>
            <w:proofErr w:type="spellEnd"/>
          </w:p>
        </w:tc>
      </w:tr>
      <w:tr w:rsidR="00E3210D" w:rsidRPr="00212FB7" w:rsidTr="00E3210D">
        <w:tc>
          <w:tcPr>
            <w:tcW w:w="2745" w:type="dxa"/>
          </w:tcPr>
          <w:p w:rsidR="00E3210D" w:rsidRPr="00212FB7" w:rsidRDefault="00E3210D" w:rsidP="00E3210D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17" w:type="dxa"/>
          </w:tcPr>
          <w:p w:rsidR="00E3210D" w:rsidRPr="00212FB7" w:rsidRDefault="00E3210D" w:rsidP="00E3210D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L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9EA8ABF" wp14:editId="55D982B9">
                  <wp:extent cx="5760720" cy="3493424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54797" w:rsidRPr="00212FB7" w:rsidRDefault="00E3210D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D9C710" wp14:editId="3F3F01E3">
                  <wp:extent cx="5760720" cy="2595245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797" w:rsidRPr="00212FB7" w:rsidRDefault="00854797" w:rsidP="00854797">
      <w:pPr>
        <w:rPr>
          <w:lang w:val="en-GB"/>
        </w:rPr>
      </w:pPr>
    </w:p>
    <w:p w:rsidR="00241401" w:rsidRPr="00212FB7" w:rsidRDefault="00241401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  <w:r w:rsidRPr="00212FB7">
        <w:rPr>
          <w:lang w:val="en-GB"/>
        </w:rPr>
        <w:br w:type="page"/>
      </w:r>
    </w:p>
    <w:p w:rsidR="000B020E" w:rsidRPr="00212FB7" w:rsidRDefault="000B020E" w:rsidP="00962DB0">
      <w:pPr>
        <w:pStyle w:val="Heading3"/>
        <w:rPr>
          <w:lang w:val="en-GB"/>
        </w:rPr>
      </w:pPr>
      <w:bookmarkStart w:id="33" w:name="_Toc513272694"/>
      <w:r w:rsidRPr="00212FB7">
        <w:rPr>
          <w:lang w:val="en-GB"/>
        </w:rPr>
        <w:lastRenderedPageBreak/>
        <w:t>Node results</w:t>
      </w:r>
      <w:bookmarkEnd w:id="33"/>
    </w:p>
    <w:p w:rsidR="00962DB0" w:rsidRPr="00212FB7" w:rsidRDefault="00962DB0" w:rsidP="000B020E">
      <w:pPr>
        <w:pStyle w:val="Heading4"/>
        <w:rPr>
          <w:lang w:val="en-GB"/>
        </w:rPr>
      </w:pPr>
      <w:bookmarkStart w:id="34" w:name="_Toc513272695"/>
      <w:r w:rsidRPr="00212FB7">
        <w:rPr>
          <w:lang w:val="en-GB"/>
        </w:rPr>
        <w:t>Displacement</w:t>
      </w:r>
      <w:bookmarkEnd w:id="34"/>
    </w:p>
    <w:p w:rsidR="00241401" w:rsidRPr="00212FB7" w:rsidRDefault="00241401" w:rsidP="0024140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130"/>
      </w:tblGrid>
      <w:tr w:rsidR="00241401" w:rsidRPr="00212FB7" w:rsidTr="008A498C">
        <w:tc>
          <w:tcPr>
            <w:tcW w:w="2122" w:type="dxa"/>
          </w:tcPr>
          <w:p w:rsidR="00241401" w:rsidRPr="00212FB7" w:rsidRDefault="0024140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940" w:type="dxa"/>
          </w:tcPr>
          <w:p w:rsidR="00241401" w:rsidRPr="00212FB7" w:rsidRDefault="0024140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X</w:t>
            </w:r>
          </w:p>
        </w:tc>
      </w:tr>
      <w:tr w:rsidR="00241401" w:rsidRPr="00212FB7" w:rsidTr="008A498C">
        <w:tc>
          <w:tcPr>
            <w:tcW w:w="2122" w:type="dxa"/>
          </w:tcPr>
          <w:p w:rsidR="00241401" w:rsidRPr="00212FB7" w:rsidRDefault="0024140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241401" w:rsidRPr="00212FB7" w:rsidRDefault="0024140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241401" w:rsidRPr="00212FB7" w:rsidTr="008A498C">
        <w:tc>
          <w:tcPr>
            <w:tcW w:w="2122" w:type="dxa"/>
          </w:tcPr>
          <w:p w:rsidR="00241401" w:rsidRPr="00212FB7" w:rsidRDefault="00241401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241401" w:rsidRPr="00212FB7" w:rsidRDefault="0024140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noderes.vtu</w:t>
            </w:r>
          </w:p>
        </w:tc>
      </w:tr>
      <w:tr w:rsidR="00241401" w:rsidRPr="00212FB7" w:rsidTr="008A498C">
        <w:tc>
          <w:tcPr>
            <w:tcW w:w="9062" w:type="dxa"/>
            <w:gridSpan w:val="2"/>
          </w:tcPr>
          <w:p w:rsidR="00241401" w:rsidRPr="00212FB7" w:rsidRDefault="0024140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241401" w:rsidRPr="00212FB7" w:rsidRDefault="00AC1921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E4410CD" wp14:editId="64453534">
                  <wp:extent cx="5760720" cy="3493424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401" w:rsidRPr="00212FB7" w:rsidTr="008A498C">
        <w:tc>
          <w:tcPr>
            <w:tcW w:w="9062" w:type="dxa"/>
            <w:gridSpan w:val="2"/>
          </w:tcPr>
          <w:p w:rsidR="00241401" w:rsidRPr="00212FB7" w:rsidRDefault="0024140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241401" w:rsidRPr="00212FB7" w:rsidRDefault="006E2259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958A5C6" wp14:editId="65611E30">
                  <wp:extent cx="5760720" cy="259334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401" w:rsidRPr="00212FB7" w:rsidRDefault="00241401" w:rsidP="00241401">
      <w:pPr>
        <w:rPr>
          <w:lang w:val="en-GB"/>
        </w:rPr>
      </w:pPr>
    </w:p>
    <w:p w:rsidR="00AC1921" w:rsidRPr="00212FB7" w:rsidRDefault="00241401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130"/>
      </w:tblGrid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Y</w:t>
            </w:r>
          </w:p>
        </w:tc>
      </w:tr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noderes.vtu</w:t>
            </w:r>
          </w:p>
        </w:tc>
      </w:tr>
      <w:tr w:rsidR="00AC1921" w:rsidRPr="00212FB7" w:rsidTr="008A498C">
        <w:tc>
          <w:tcPr>
            <w:tcW w:w="9062" w:type="dxa"/>
            <w:gridSpan w:val="2"/>
          </w:tcPr>
          <w:p w:rsidR="00AC1921" w:rsidRPr="00212FB7" w:rsidRDefault="00AC192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6D20D1A" wp14:editId="434D4DE0">
                  <wp:extent cx="5760720" cy="3493424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21" w:rsidRPr="00212FB7" w:rsidTr="008A498C">
        <w:tc>
          <w:tcPr>
            <w:tcW w:w="9062" w:type="dxa"/>
            <w:gridSpan w:val="2"/>
          </w:tcPr>
          <w:p w:rsidR="00AC1921" w:rsidRPr="00212FB7" w:rsidRDefault="00AC192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C1921" w:rsidRPr="00212FB7" w:rsidRDefault="00EE28C2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A7DA0CD" wp14:editId="1D6423A0">
                  <wp:extent cx="5760720" cy="2640330"/>
                  <wp:effectExtent l="0" t="0" r="0" b="762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921" w:rsidRPr="00212FB7" w:rsidRDefault="00AC1921" w:rsidP="00AC1921">
      <w:pPr>
        <w:rPr>
          <w:lang w:val="en-GB"/>
        </w:rPr>
      </w:pPr>
    </w:p>
    <w:p w:rsidR="00AC1921" w:rsidRPr="00212FB7" w:rsidRDefault="00AC1921" w:rsidP="00AC1921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130"/>
      </w:tblGrid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Z</w:t>
            </w:r>
          </w:p>
        </w:tc>
      </w:tr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noderes.vtu</w:t>
            </w:r>
          </w:p>
        </w:tc>
      </w:tr>
      <w:tr w:rsidR="00AC1921" w:rsidRPr="00212FB7" w:rsidTr="008A498C">
        <w:tc>
          <w:tcPr>
            <w:tcW w:w="9062" w:type="dxa"/>
            <w:gridSpan w:val="2"/>
          </w:tcPr>
          <w:p w:rsidR="00AC1921" w:rsidRPr="00212FB7" w:rsidRDefault="00AC192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21B4A42" wp14:editId="1BFCB672">
                  <wp:extent cx="5760720" cy="349342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21" w:rsidRPr="00212FB7" w:rsidTr="008A498C">
        <w:tc>
          <w:tcPr>
            <w:tcW w:w="9062" w:type="dxa"/>
            <w:gridSpan w:val="2"/>
          </w:tcPr>
          <w:p w:rsidR="00AC1921" w:rsidRPr="00212FB7" w:rsidRDefault="00AC192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C1921" w:rsidRPr="00212FB7" w:rsidRDefault="00EE28C2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97131A6" wp14:editId="75821416">
                  <wp:extent cx="5760720" cy="2623185"/>
                  <wp:effectExtent l="0" t="0" r="0" b="571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921" w:rsidRPr="00212FB7" w:rsidRDefault="00AC1921" w:rsidP="00AC1921">
      <w:pPr>
        <w:rPr>
          <w:lang w:val="en-GB"/>
        </w:rPr>
      </w:pPr>
    </w:p>
    <w:p w:rsidR="00AC1921" w:rsidRPr="00212FB7" w:rsidRDefault="00AC1921" w:rsidP="00AC1921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130"/>
      </w:tblGrid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RX</w:t>
            </w:r>
          </w:p>
        </w:tc>
      </w:tr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noderes.vtu</w:t>
            </w:r>
          </w:p>
        </w:tc>
      </w:tr>
      <w:tr w:rsidR="00AC1921" w:rsidRPr="00212FB7" w:rsidTr="008A498C">
        <w:tc>
          <w:tcPr>
            <w:tcW w:w="9062" w:type="dxa"/>
            <w:gridSpan w:val="2"/>
          </w:tcPr>
          <w:p w:rsidR="00AC1921" w:rsidRPr="00212FB7" w:rsidRDefault="00AC192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687A9D0" wp14:editId="6D8A40F7">
                  <wp:extent cx="5760720" cy="3493424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21" w:rsidRPr="00212FB7" w:rsidTr="008A498C">
        <w:tc>
          <w:tcPr>
            <w:tcW w:w="9062" w:type="dxa"/>
            <w:gridSpan w:val="2"/>
          </w:tcPr>
          <w:p w:rsidR="00AC1921" w:rsidRPr="00212FB7" w:rsidRDefault="00AC192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C1921" w:rsidRPr="00212FB7" w:rsidRDefault="00491255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7619150" wp14:editId="14235109">
                  <wp:extent cx="5760720" cy="261747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921" w:rsidRPr="00212FB7" w:rsidRDefault="00AC1921" w:rsidP="00AC1921">
      <w:pPr>
        <w:rPr>
          <w:lang w:val="en-GB"/>
        </w:rPr>
      </w:pPr>
    </w:p>
    <w:p w:rsidR="00AC1921" w:rsidRPr="00212FB7" w:rsidRDefault="00AC1921" w:rsidP="00AC1921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130"/>
      </w:tblGrid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RY</w:t>
            </w:r>
          </w:p>
        </w:tc>
      </w:tr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noderes.vtu</w:t>
            </w:r>
          </w:p>
        </w:tc>
      </w:tr>
      <w:tr w:rsidR="00AC1921" w:rsidRPr="00212FB7" w:rsidTr="008A498C">
        <w:tc>
          <w:tcPr>
            <w:tcW w:w="9062" w:type="dxa"/>
            <w:gridSpan w:val="2"/>
          </w:tcPr>
          <w:p w:rsidR="00AC1921" w:rsidRPr="00212FB7" w:rsidRDefault="00AC192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410676E" wp14:editId="045CAC80">
                  <wp:extent cx="5760720" cy="3493424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21" w:rsidRPr="00212FB7" w:rsidTr="008A498C">
        <w:tc>
          <w:tcPr>
            <w:tcW w:w="9062" w:type="dxa"/>
            <w:gridSpan w:val="2"/>
          </w:tcPr>
          <w:p w:rsidR="00AC1921" w:rsidRPr="00212FB7" w:rsidRDefault="00AC192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C1921" w:rsidRPr="00212FB7" w:rsidRDefault="00A715C2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BA17B14" wp14:editId="1F543674">
                  <wp:extent cx="5760720" cy="2698115"/>
                  <wp:effectExtent l="0" t="0" r="0" b="698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921" w:rsidRPr="00212FB7" w:rsidRDefault="00AC1921" w:rsidP="00AC1921">
      <w:pPr>
        <w:rPr>
          <w:lang w:val="en-GB"/>
        </w:rPr>
      </w:pPr>
    </w:p>
    <w:p w:rsidR="00AC1921" w:rsidRPr="00212FB7" w:rsidRDefault="00AC1921" w:rsidP="00AC1921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130"/>
      </w:tblGrid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RZ</w:t>
            </w:r>
          </w:p>
        </w:tc>
      </w:tr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AC1921" w:rsidRPr="00212FB7" w:rsidTr="008A498C">
        <w:tc>
          <w:tcPr>
            <w:tcW w:w="2122" w:type="dxa"/>
          </w:tcPr>
          <w:p w:rsidR="00AC1921" w:rsidRPr="00212FB7" w:rsidRDefault="00AC1921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plates_noderes.vtu</w:t>
            </w:r>
          </w:p>
        </w:tc>
      </w:tr>
      <w:tr w:rsidR="00AC1921" w:rsidRPr="00212FB7" w:rsidTr="008A498C">
        <w:tc>
          <w:tcPr>
            <w:tcW w:w="9062" w:type="dxa"/>
            <w:gridSpan w:val="2"/>
          </w:tcPr>
          <w:p w:rsidR="00AC1921" w:rsidRPr="00212FB7" w:rsidRDefault="00AC192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C1921" w:rsidRPr="00212FB7" w:rsidRDefault="00AC1921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9CB40CD" wp14:editId="3581F3CE">
                  <wp:extent cx="5760720" cy="3493424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21" w:rsidRPr="00212FB7" w:rsidTr="008A498C">
        <w:tc>
          <w:tcPr>
            <w:tcW w:w="9062" w:type="dxa"/>
            <w:gridSpan w:val="2"/>
          </w:tcPr>
          <w:p w:rsidR="00AC1921" w:rsidRPr="00212FB7" w:rsidRDefault="00AC1921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C1921" w:rsidRPr="00212FB7" w:rsidRDefault="00A715C2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4618298" wp14:editId="1665488E">
                  <wp:extent cx="5760720" cy="2625725"/>
                  <wp:effectExtent l="0" t="0" r="0" b="317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921" w:rsidRPr="00212FB7" w:rsidRDefault="00AC1921" w:rsidP="00AC1921">
      <w:pPr>
        <w:rPr>
          <w:lang w:val="en-GB"/>
        </w:rPr>
      </w:pPr>
    </w:p>
    <w:p w:rsidR="00962DB0" w:rsidRPr="00212FB7" w:rsidRDefault="00962D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212FB7">
        <w:rPr>
          <w:lang w:val="en-GB"/>
        </w:rPr>
        <w:br w:type="page"/>
      </w:r>
    </w:p>
    <w:p w:rsidR="000B020E" w:rsidRPr="00212FB7" w:rsidRDefault="000B020E" w:rsidP="00962DB0">
      <w:pPr>
        <w:pStyle w:val="Heading2"/>
        <w:rPr>
          <w:lang w:val="en-GB"/>
        </w:rPr>
      </w:pPr>
      <w:bookmarkStart w:id="35" w:name="_Toc513272696"/>
      <w:proofErr w:type="spellStart"/>
      <w:r w:rsidRPr="00212FB7">
        <w:rPr>
          <w:lang w:val="en-GB"/>
        </w:rPr>
        <w:lastRenderedPageBreak/>
        <w:t>LD_beams</w:t>
      </w:r>
      <w:proofErr w:type="spellEnd"/>
      <w:r w:rsidR="000D16A4" w:rsidRPr="00212FB7">
        <w:rPr>
          <w:lang w:val="en-GB"/>
        </w:rPr>
        <w:t xml:space="preserve"> (3-node beam elements)</w:t>
      </w:r>
      <w:bookmarkEnd w:id="35"/>
    </w:p>
    <w:p w:rsidR="000B020E" w:rsidRPr="00212FB7" w:rsidRDefault="000B020E" w:rsidP="000B020E">
      <w:pPr>
        <w:pStyle w:val="Heading3"/>
        <w:rPr>
          <w:lang w:val="en-GB"/>
        </w:rPr>
      </w:pPr>
      <w:bookmarkStart w:id="36" w:name="_Toc513272697"/>
      <w:r w:rsidRPr="00212FB7">
        <w:rPr>
          <w:lang w:val="en-GB"/>
        </w:rPr>
        <w:t>Beam forces</w:t>
      </w:r>
      <w:bookmarkEnd w:id="36"/>
    </w:p>
    <w:p w:rsidR="0066608B" w:rsidRPr="00212FB7" w:rsidRDefault="0066608B" w:rsidP="0066608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7107"/>
      </w:tblGrid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NXX</w:t>
            </w:r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beamforce</w:t>
            </w:r>
            <w:proofErr w:type="spellEnd"/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beams_elemres.vtu</w:t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Pr="00212FB7" w:rsidRDefault="0066608B" w:rsidP="008A498C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66608B" w:rsidRPr="00212FB7" w:rsidRDefault="004473AE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9D303FB" wp14:editId="0F4CA434">
                  <wp:extent cx="5760720" cy="3493424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Pr="00212FB7" w:rsidRDefault="0066608B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66608B" w:rsidRPr="00212FB7" w:rsidRDefault="00A715C2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5602AEF" wp14:editId="647F3A83">
                  <wp:extent cx="5760720" cy="2607310"/>
                  <wp:effectExtent l="0" t="0" r="0" b="254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08B" w:rsidRPr="00212FB7" w:rsidRDefault="0066608B" w:rsidP="0066608B">
      <w:pPr>
        <w:rPr>
          <w:lang w:val="en-GB"/>
        </w:rPr>
      </w:pPr>
    </w:p>
    <w:p w:rsidR="0066608B" w:rsidRPr="00212FB7" w:rsidRDefault="0066608B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7107"/>
      </w:tblGrid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NX</w:t>
            </w:r>
            <w:r w:rsidR="00E72C02" w:rsidRPr="00212FB7">
              <w:rPr>
                <w:lang w:val="en-GB"/>
              </w:rPr>
              <w:t>Y</w:t>
            </w:r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beamforce</w:t>
            </w:r>
            <w:proofErr w:type="spellEnd"/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beams_elemres.vtu</w:t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Pr="00212FB7" w:rsidRDefault="0066608B" w:rsidP="008A498C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66608B" w:rsidRPr="00212FB7" w:rsidRDefault="004473AE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4582855" wp14:editId="5510198C">
                  <wp:extent cx="5760720" cy="3493424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Pr="00212FB7" w:rsidRDefault="0066608B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66608B" w:rsidRPr="00212FB7" w:rsidRDefault="00F36779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FCFEE4E" wp14:editId="57E00F41">
                  <wp:extent cx="5760720" cy="2760980"/>
                  <wp:effectExtent l="0" t="0" r="0" b="127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08B" w:rsidRPr="00212FB7" w:rsidRDefault="0066608B" w:rsidP="0066608B">
      <w:pPr>
        <w:rPr>
          <w:lang w:val="en-GB"/>
        </w:rPr>
      </w:pPr>
    </w:p>
    <w:p w:rsidR="0066608B" w:rsidRPr="00212FB7" w:rsidRDefault="0066608B" w:rsidP="0066608B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7107"/>
      </w:tblGrid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NX</w:t>
            </w:r>
            <w:r w:rsidR="00E72C02" w:rsidRPr="00212FB7">
              <w:rPr>
                <w:lang w:val="en-GB"/>
              </w:rPr>
              <w:t>Z</w:t>
            </w:r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beamforce</w:t>
            </w:r>
            <w:proofErr w:type="spellEnd"/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beams_elemres.vtu</w:t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Pr="00212FB7" w:rsidRDefault="0066608B" w:rsidP="008A498C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66608B" w:rsidRPr="00212FB7" w:rsidRDefault="004473AE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593F734" wp14:editId="387F5E75">
                  <wp:extent cx="5760720" cy="3493424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Pr="00212FB7" w:rsidRDefault="0066608B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66608B" w:rsidRPr="00212FB7" w:rsidRDefault="00F36779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58FBA5" wp14:editId="037722BD">
                  <wp:extent cx="5760720" cy="2629535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08B" w:rsidRPr="00212FB7" w:rsidRDefault="0066608B" w:rsidP="0066608B">
      <w:pPr>
        <w:rPr>
          <w:lang w:val="en-GB"/>
        </w:rPr>
      </w:pPr>
    </w:p>
    <w:p w:rsidR="0066608B" w:rsidRPr="00212FB7" w:rsidRDefault="0066608B" w:rsidP="0066608B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7107"/>
      </w:tblGrid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66608B" w:rsidRPr="00212FB7" w:rsidRDefault="00E72C02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M</w:t>
            </w:r>
            <w:r w:rsidR="0066608B" w:rsidRPr="00212FB7">
              <w:rPr>
                <w:lang w:val="en-GB"/>
              </w:rPr>
              <w:t>XX</w:t>
            </w:r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beamforce</w:t>
            </w:r>
            <w:proofErr w:type="spellEnd"/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beams_elemres.vtu</w:t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Pr="00212FB7" w:rsidRDefault="0066608B" w:rsidP="008A498C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66608B" w:rsidRPr="00212FB7" w:rsidRDefault="004473AE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683DECE" wp14:editId="6C07662A">
                  <wp:extent cx="5760720" cy="3493424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Pr="00212FB7" w:rsidRDefault="0066608B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66608B" w:rsidRPr="00212FB7" w:rsidRDefault="00F36779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9D66962" wp14:editId="78BB80AF">
                  <wp:extent cx="5760720" cy="2644140"/>
                  <wp:effectExtent l="0" t="0" r="0" b="381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08B" w:rsidRPr="00212FB7" w:rsidRDefault="0066608B" w:rsidP="0066608B">
      <w:pPr>
        <w:rPr>
          <w:lang w:val="en-GB"/>
        </w:rPr>
      </w:pPr>
    </w:p>
    <w:p w:rsidR="0066608B" w:rsidRPr="00212FB7" w:rsidRDefault="0066608B" w:rsidP="0066608B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7107"/>
      </w:tblGrid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66608B" w:rsidRPr="00212FB7" w:rsidRDefault="00E72C02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M</w:t>
            </w:r>
            <w:r w:rsidR="0066608B" w:rsidRPr="00212FB7">
              <w:rPr>
                <w:lang w:val="en-GB"/>
              </w:rPr>
              <w:t>X</w:t>
            </w:r>
            <w:r w:rsidRPr="00212FB7">
              <w:rPr>
                <w:lang w:val="en-GB"/>
              </w:rPr>
              <w:t>Y</w:t>
            </w:r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beamforce</w:t>
            </w:r>
            <w:proofErr w:type="spellEnd"/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beams_elemres.vtu</w:t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Pr="00212FB7" w:rsidRDefault="0066608B" w:rsidP="008A498C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66608B" w:rsidRPr="00212FB7" w:rsidRDefault="004473AE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2B55113" wp14:editId="20F4097D">
                  <wp:extent cx="5760720" cy="3493424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Pr="00212FB7" w:rsidRDefault="0066608B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66608B" w:rsidRPr="00212FB7" w:rsidRDefault="004403B4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84B8AAC" wp14:editId="58BB158B">
                  <wp:extent cx="5760720" cy="2684145"/>
                  <wp:effectExtent l="0" t="0" r="0" b="190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08B" w:rsidRPr="00212FB7" w:rsidRDefault="0066608B" w:rsidP="0066608B">
      <w:pPr>
        <w:rPr>
          <w:lang w:val="en-GB"/>
        </w:rPr>
      </w:pPr>
    </w:p>
    <w:p w:rsidR="0066608B" w:rsidRPr="00212FB7" w:rsidRDefault="0066608B" w:rsidP="0066608B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7107"/>
      </w:tblGrid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66608B" w:rsidRPr="00212FB7" w:rsidRDefault="00E72C02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M</w:t>
            </w:r>
            <w:r w:rsidR="0066608B" w:rsidRPr="00212FB7">
              <w:rPr>
                <w:lang w:val="en-GB"/>
              </w:rPr>
              <w:t>X</w:t>
            </w:r>
            <w:r w:rsidRPr="00212FB7">
              <w:rPr>
                <w:lang w:val="en-GB"/>
              </w:rPr>
              <w:t>Z</w:t>
            </w:r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LD_beam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beamforce</w:t>
            </w:r>
            <w:proofErr w:type="spellEnd"/>
          </w:p>
        </w:tc>
      </w:tr>
      <w:tr w:rsidR="0066608B" w:rsidRPr="00212FB7" w:rsidTr="008A498C">
        <w:tc>
          <w:tcPr>
            <w:tcW w:w="2122" w:type="dxa"/>
          </w:tcPr>
          <w:p w:rsidR="0066608B" w:rsidRPr="00212FB7" w:rsidRDefault="0066608B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66608B" w:rsidRPr="00212FB7" w:rsidRDefault="0066608B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LD_beams_elemres.vtu</w:t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Pr="00212FB7" w:rsidRDefault="0066608B" w:rsidP="008A498C">
            <w:pPr>
              <w:tabs>
                <w:tab w:val="left" w:pos="1160"/>
              </w:tabs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66608B" w:rsidRPr="00212FB7" w:rsidRDefault="004473AE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1CF3E16" wp14:editId="368DCE39">
                  <wp:extent cx="5760720" cy="3493424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08B" w:rsidRPr="00212FB7" w:rsidTr="008A498C">
        <w:tc>
          <w:tcPr>
            <w:tcW w:w="9062" w:type="dxa"/>
            <w:gridSpan w:val="2"/>
          </w:tcPr>
          <w:p w:rsidR="0066608B" w:rsidRDefault="0066608B" w:rsidP="00EA7FF1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Paraview</w:t>
            </w:r>
            <w:proofErr w:type="spellEnd"/>
            <w:r w:rsidRPr="00212FB7">
              <w:rPr>
                <w:lang w:val="en-GB"/>
              </w:rPr>
              <w:t>:</w:t>
            </w:r>
          </w:p>
          <w:p w:rsidR="00EA7FF1" w:rsidRPr="00212FB7" w:rsidRDefault="00EA7FF1" w:rsidP="00EA7FF1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CC9B69F" wp14:editId="4569DAF4">
                  <wp:extent cx="5760720" cy="2644140"/>
                  <wp:effectExtent l="0" t="0" r="0" b="381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08B" w:rsidRPr="00212FB7" w:rsidRDefault="0066608B" w:rsidP="0066608B">
      <w:pPr>
        <w:rPr>
          <w:lang w:val="en-GB"/>
        </w:rPr>
      </w:pPr>
    </w:p>
    <w:p w:rsidR="0066608B" w:rsidRPr="00212FB7" w:rsidRDefault="0066608B" w:rsidP="0066608B">
      <w:pPr>
        <w:rPr>
          <w:lang w:val="en-GB"/>
        </w:rPr>
      </w:pPr>
      <w:r w:rsidRPr="00212FB7">
        <w:rPr>
          <w:lang w:val="en-GB"/>
        </w:rPr>
        <w:br w:type="page"/>
      </w:r>
    </w:p>
    <w:p w:rsidR="00962DB0" w:rsidRPr="00212FB7" w:rsidRDefault="00962DB0" w:rsidP="00962DB0">
      <w:pPr>
        <w:pStyle w:val="Heading2"/>
        <w:rPr>
          <w:lang w:val="en-GB"/>
        </w:rPr>
      </w:pPr>
      <w:bookmarkStart w:id="37" w:name="_Toc513272698"/>
      <w:proofErr w:type="spellStart"/>
      <w:r w:rsidRPr="00212FB7">
        <w:rPr>
          <w:lang w:val="en-GB"/>
        </w:rPr>
        <w:lastRenderedPageBreak/>
        <w:t>MD</w:t>
      </w:r>
      <w:r w:rsidR="002C581C" w:rsidRPr="00212FB7">
        <w:rPr>
          <w:lang w:val="en-GB"/>
        </w:rPr>
        <w:t>_plates</w:t>
      </w:r>
      <w:proofErr w:type="spellEnd"/>
      <w:r w:rsidR="002C581C" w:rsidRPr="00212FB7">
        <w:rPr>
          <w:lang w:val="en-GB"/>
        </w:rPr>
        <w:t xml:space="preserve"> (8-node quad elements)</w:t>
      </w:r>
      <w:bookmarkEnd w:id="37"/>
    </w:p>
    <w:p w:rsidR="002C581C" w:rsidRPr="00212FB7" w:rsidRDefault="002C581C" w:rsidP="00962DB0">
      <w:pPr>
        <w:pStyle w:val="Heading3"/>
        <w:rPr>
          <w:lang w:val="en-GB"/>
        </w:rPr>
      </w:pPr>
      <w:bookmarkStart w:id="38" w:name="_Toc513272699"/>
      <w:r w:rsidRPr="00212FB7">
        <w:rPr>
          <w:lang w:val="en-GB"/>
        </w:rPr>
        <w:t>Element results</w:t>
      </w:r>
      <w:bookmarkEnd w:id="38"/>
    </w:p>
    <w:p w:rsidR="00962DB0" w:rsidRPr="00212FB7" w:rsidRDefault="00962DB0" w:rsidP="002C581C">
      <w:pPr>
        <w:pStyle w:val="Heading4"/>
        <w:rPr>
          <w:lang w:val="en-GB"/>
        </w:rPr>
      </w:pPr>
      <w:bookmarkStart w:id="39" w:name="_Toc513272700"/>
      <w:r w:rsidRPr="00212FB7">
        <w:rPr>
          <w:lang w:val="en-GB"/>
        </w:rPr>
        <w:t>General stress</w:t>
      </w:r>
      <w:bookmarkEnd w:id="39"/>
    </w:p>
    <w:p w:rsidR="00264B9D" w:rsidRPr="00212FB7" w:rsidRDefault="00264B9D" w:rsidP="00264B9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264B9D" w:rsidRPr="00212FB7" w:rsidTr="008A498C">
        <w:tc>
          <w:tcPr>
            <w:tcW w:w="2122" w:type="dxa"/>
          </w:tcPr>
          <w:p w:rsidR="00264B9D" w:rsidRPr="00212FB7" w:rsidRDefault="00264B9D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6940" w:type="dxa"/>
          </w:tcPr>
          <w:p w:rsidR="00264B9D" w:rsidRPr="00212FB7" w:rsidRDefault="00264B9D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SIGXX, Upper</w:t>
            </w:r>
          </w:p>
        </w:tc>
      </w:tr>
      <w:tr w:rsidR="00264B9D" w:rsidRPr="00212FB7" w:rsidTr="008A498C">
        <w:tc>
          <w:tcPr>
            <w:tcW w:w="2122" w:type="dxa"/>
          </w:tcPr>
          <w:p w:rsidR="00264B9D" w:rsidRPr="00212FB7" w:rsidRDefault="00264B9D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264B9D" w:rsidRPr="00212FB7" w:rsidRDefault="00264B9D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264B9D" w:rsidRPr="00212FB7" w:rsidTr="008A498C">
        <w:tc>
          <w:tcPr>
            <w:tcW w:w="2122" w:type="dxa"/>
          </w:tcPr>
          <w:p w:rsidR="00264B9D" w:rsidRPr="00212FB7" w:rsidRDefault="00264B9D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264B9D" w:rsidRPr="00212FB7" w:rsidRDefault="00264B9D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264B9D" w:rsidRPr="00212FB7" w:rsidTr="008A498C">
        <w:tc>
          <w:tcPr>
            <w:tcW w:w="9062" w:type="dxa"/>
            <w:gridSpan w:val="2"/>
          </w:tcPr>
          <w:p w:rsidR="00264B9D" w:rsidRPr="00212FB7" w:rsidRDefault="00264B9D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264B9D" w:rsidRPr="00212FB7" w:rsidRDefault="00825249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805B2C2" wp14:editId="4DA77DF7">
                  <wp:extent cx="5760720" cy="3493424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B9D" w:rsidRPr="00212FB7" w:rsidTr="008A498C">
        <w:tc>
          <w:tcPr>
            <w:tcW w:w="9062" w:type="dxa"/>
            <w:gridSpan w:val="2"/>
          </w:tcPr>
          <w:p w:rsidR="00264B9D" w:rsidRPr="00212FB7" w:rsidRDefault="00264B9D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264B9D" w:rsidRPr="00212FB7" w:rsidRDefault="004039FD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32A59A1" wp14:editId="5BC5C629">
                  <wp:extent cx="5760720" cy="252285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B9D" w:rsidRPr="00212FB7" w:rsidRDefault="00264B9D" w:rsidP="00264B9D">
      <w:pPr>
        <w:rPr>
          <w:lang w:val="en-GB"/>
        </w:rPr>
      </w:pPr>
    </w:p>
    <w:p w:rsidR="003B16AF" w:rsidRPr="00212FB7" w:rsidRDefault="00264B9D" w:rsidP="00264B9D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SIGYY, Upper</w:t>
            </w:r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B16AF" w:rsidRPr="00212FB7" w:rsidRDefault="00825249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8C3A148" wp14:editId="140F32E8">
                  <wp:extent cx="5760720" cy="3493424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3B16AF" w:rsidRPr="00212FB7" w:rsidRDefault="004F0FA6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0B7602C" wp14:editId="41D2FCDA">
                  <wp:extent cx="5760720" cy="2546985"/>
                  <wp:effectExtent l="0" t="0" r="0" b="571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FA6" w:rsidRPr="00212FB7" w:rsidTr="008A498C">
        <w:tc>
          <w:tcPr>
            <w:tcW w:w="9062" w:type="dxa"/>
            <w:gridSpan w:val="2"/>
          </w:tcPr>
          <w:p w:rsidR="004F0FA6" w:rsidRPr="00212FB7" w:rsidRDefault="004F0FA6" w:rsidP="008A498C">
            <w:pPr>
              <w:rPr>
                <w:noProof/>
                <w:lang w:val="en-GB"/>
              </w:rPr>
            </w:pPr>
          </w:p>
        </w:tc>
      </w:tr>
    </w:tbl>
    <w:p w:rsidR="003B16AF" w:rsidRPr="00212FB7" w:rsidRDefault="003B16AF" w:rsidP="003B16AF">
      <w:pPr>
        <w:rPr>
          <w:lang w:val="en-GB"/>
        </w:rPr>
      </w:pPr>
    </w:p>
    <w:p w:rsidR="003B16AF" w:rsidRPr="00212FB7" w:rsidRDefault="003B16AF" w:rsidP="003B16AF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XY, Upper</w:t>
            </w:r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B16AF" w:rsidRPr="00212FB7" w:rsidRDefault="00825249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6ABF90B" wp14:editId="4E7DE912">
                  <wp:extent cx="5760720" cy="3493424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3B16AF" w:rsidRPr="00212FB7" w:rsidRDefault="004F0FA6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B64F6F4" wp14:editId="06DDB7CA">
                  <wp:extent cx="5760720" cy="251841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6AF" w:rsidRPr="00212FB7" w:rsidRDefault="003B16AF" w:rsidP="003B16AF">
      <w:pPr>
        <w:rPr>
          <w:lang w:val="en-GB"/>
        </w:rPr>
      </w:pPr>
    </w:p>
    <w:p w:rsidR="003B16AF" w:rsidRPr="00212FB7" w:rsidRDefault="003B16AF" w:rsidP="003B16AF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XZ, Upper</w:t>
            </w:r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B16AF" w:rsidRPr="00212FB7" w:rsidRDefault="00825249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47F03F3" wp14:editId="67C73679">
                  <wp:extent cx="5760720" cy="3493424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3B16AF" w:rsidRPr="00212FB7" w:rsidRDefault="00E0790A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2F309C8" wp14:editId="0C50A7D4">
                  <wp:extent cx="5760720" cy="2560955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6AF" w:rsidRPr="00212FB7" w:rsidRDefault="003B16AF" w:rsidP="003B16AF">
      <w:pPr>
        <w:rPr>
          <w:lang w:val="en-GB"/>
        </w:rPr>
      </w:pPr>
    </w:p>
    <w:p w:rsidR="003B16AF" w:rsidRPr="00212FB7" w:rsidRDefault="003B16AF" w:rsidP="003B16AF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YZ, Upper</w:t>
            </w:r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B16AF" w:rsidRPr="00212FB7" w:rsidRDefault="00825249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1364008" wp14:editId="294360D4">
                  <wp:extent cx="5760720" cy="3493424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3B16AF" w:rsidRPr="00212FB7" w:rsidRDefault="0042625B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048FBE2" wp14:editId="68DBA026">
                  <wp:extent cx="5760720" cy="2552065"/>
                  <wp:effectExtent l="0" t="0" r="0" b="63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6AF" w:rsidRPr="00212FB7" w:rsidRDefault="003B16AF" w:rsidP="003B16AF">
      <w:pPr>
        <w:rPr>
          <w:lang w:val="en-GB"/>
        </w:rPr>
      </w:pPr>
    </w:p>
    <w:p w:rsidR="003B16AF" w:rsidRPr="00212FB7" w:rsidRDefault="003B16AF" w:rsidP="003B16AF">
      <w:pPr>
        <w:rPr>
          <w:lang w:val="en-GB"/>
        </w:rPr>
      </w:pPr>
      <w:r w:rsidRPr="00212FB7">
        <w:rPr>
          <w:lang w:val="en-GB"/>
        </w:rPr>
        <w:br w:type="page"/>
      </w:r>
    </w:p>
    <w:p w:rsidR="003B16AF" w:rsidRPr="00212FB7" w:rsidRDefault="003B16AF" w:rsidP="003B16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SIGXX, Lower</w:t>
            </w:r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B16AF" w:rsidRPr="00212FB7" w:rsidRDefault="00825249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C0D718B" wp14:editId="7AC9A23B">
                  <wp:extent cx="5760720" cy="3493424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3B16AF" w:rsidRPr="00212FB7" w:rsidRDefault="0042625B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286C6C8" wp14:editId="69957A8F">
                  <wp:extent cx="5760720" cy="257937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6AF" w:rsidRPr="00212FB7" w:rsidRDefault="003B16AF" w:rsidP="003B16AF">
      <w:pPr>
        <w:rPr>
          <w:lang w:val="en-GB"/>
        </w:rPr>
      </w:pPr>
    </w:p>
    <w:p w:rsidR="003B16AF" w:rsidRPr="00212FB7" w:rsidRDefault="003B16AF" w:rsidP="003B16AF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SIGYY, Lower</w:t>
            </w:r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B16AF" w:rsidRPr="00212FB7" w:rsidRDefault="00825249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5810039" wp14:editId="70F26F2F">
                  <wp:extent cx="5760720" cy="3493424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3B16AF" w:rsidRPr="00212FB7" w:rsidRDefault="0042625B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07435F5" wp14:editId="20916CB1">
                  <wp:extent cx="5760720" cy="257302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6AF" w:rsidRPr="00212FB7" w:rsidRDefault="003B16AF" w:rsidP="003B16AF">
      <w:pPr>
        <w:rPr>
          <w:lang w:val="en-GB"/>
        </w:rPr>
      </w:pPr>
    </w:p>
    <w:p w:rsidR="003B16AF" w:rsidRPr="00212FB7" w:rsidRDefault="003B16AF" w:rsidP="003B16AF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XY, Lower</w:t>
            </w:r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B16AF" w:rsidRPr="00212FB7" w:rsidRDefault="00825249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B7858E4" wp14:editId="72F6E97C">
                  <wp:extent cx="5760720" cy="3493424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3B16AF" w:rsidRPr="00212FB7" w:rsidRDefault="00034F87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33AA4BB" wp14:editId="159ECC89">
                  <wp:extent cx="5760720" cy="2548890"/>
                  <wp:effectExtent l="0" t="0" r="0" b="381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6AF" w:rsidRPr="00212FB7" w:rsidRDefault="003B16AF" w:rsidP="003B16AF">
      <w:pPr>
        <w:rPr>
          <w:lang w:val="en-GB"/>
        </w:rPr>
      </w:pPr>
    </w:p>
    <w:p w:rsidR="003B16AF" w:rsidRPr="00212FB7" w:rsidRDefault="003B16AF" w:rsidP="003B16AF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XZ, Lower</w:t>
            </w:r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B16AF" w:rsidRPr="00212FB7" w:rsidRDefault="00825249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30C4EC7" wp14:editId="0A36D8A0">
                  <wp:extent cx="5760720" cy="3493424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3B16AF" w:rsidRPr="00212FB7" w:rsidRDefault="00034F87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0A1324C" wp14:editId="670A25BF">
                  <wp:extent cx="5760720" cy="2588895"/>
                  <wp:effectExtent l="0" t="0" r="0" b="190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6AF" w:rsidRPr="00212FB7" w:rsidRDefault="003B16AF" w:rsidP="003B16AF">
      <w:pPr>
        <w:rPr>
          <w:lang w:val="en-GB"/>
        </w:rPr>
      </w:pPr>
    </w:p>
    <w:p w:rsidR="003B16AF" w:rsidRPr="00212FB7" w:rsidRDefault="003B16AF" w:rsidP="003B16AF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AUYZ, Lower</w:t>
            </w:r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generalstress</w:t>
            </w:r>
            <w:proofErr w:type="spellEnd"/>
          </w:p>
        </w:tc>
      </w:tr>
      <w:tr w:rsidR="003B16AF" w:rsidRPr="00212FB7" w:rsidTr="008A498C">
        <w:tc>
          <w:tcPr>
            <w:tcW w:w="2122" w:type="dxa"/>
          </w:tcPr>
          <w:p w:rsidR="003B16AF" w:rsidRPr="00212FB7" w:rsidRDefault="003B16AF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B16AF" w:rsidRPr="00212FB7" w:rsidRDefault="00825249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D3D625E" wp14:editId="76F38304">
                  <wp:extent cx="5760720" cy="3493424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3B16AF" w:rsidRPr="00212FB7" w:rsidRDefault="00034F87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885EE38" wp14:editId="715A1418">
                  <wp:extent cx="5760720" cy="2543810"/>
                  <wp:effectExtent l="0" t="0" r="0" b="889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4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6AF" w:rsidRPr="00212FB7" w:rsidRDefault="003B16AF" w:rsidP="003B16AF">
      <w:pPr>
        <w:rPr>
          <w:lang w:val="en-GB"/>
        </w:rPr>
      </w:pPr>
    </w:p>
    <w:p w:rsidR="003B16AF" w:rsidRDefault="003B16AF" w:rsidP="003B16AF">
      <w:pPr>
        <w:rPr>
          <w:lang w:val="en-GB"/>
        </w:rPr>
      </w:pPr>
      <w:r w:rsidRPr="00212FB7">
        <w:rPr>
          <w:lang w:val="en-GB"/>
        </w:rPr>
        <w:br w:type="page"/>
      </w:r>
    </w:p>
    <w:p w:rsidR="00247AF5" w:rsidRDefault="00247AF5" w:rsidP="00247AF5">
      <w:pPr>
        <w:pStyle w:val="Heading4"/>
        <w:rPr>
          <w:lang w:val="en-GB"/>
        </w:rPr>
      </w:pPr>
      <w:bookmarkStart w:id="40" w:name="_Toc513272701"/>
      <w:r>
        <w:rPr>
          <w:lang w:val="en-GB"/>
        </w:rPr>
        <w:lastRenderedPageBreak/>
        <w:t>Von Mises stress</w:t>
      </w:r>
      <w:bookmarkEnd w:id="40"/>
    </w:p>
    <w:p w:rsidR="00247AF5" w:rsidRPr="00247AF5" w:rsidRDefault="00247AF5" w:rsidP="00247AF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6572"/>
      </w:tblGrid>
      <w:tr w:rsidR="00247AF5" w:rsidRPr="00212FB7" w:rsidTr="00EA7FF1">
        <w:tc>
          <w:tcPr>
            <w:tcW w:w="3133" w:type="dxa"/>
          </w:tcPr>
          <w:p w:rsidR="00247AF5" w:rsidRPr="00212FB7" w:rsidRDefault="00247AF5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5929" w:type="dxa"/>
          </w:tcPr>
          <w:p w:rsidR="00247AF5" w:rsidRPr="00212FB7" w:rsidRDefault="00247AF5" w:rsidP="00EE0D80">
            <w:pPr>
              <w:rPr>
                <w:lang w:val="en-GB"/>
              </w:rPr>
            </w:pPr>
            <w:r w:rsidRPr="00212FB7">
              <w:rPr>
                <w:lang w:val="en-GB"/>
              </w:rPr>
              <w:t>VONMISES, Upper</w:t>
            </w:r>
          </w:p>
        </w:tc>
      </w:tr>
      <w:tr w:rsidR="00EA7FF1" w:rsidRPr="00212FB7" w:rsidTr="00EA7FF1">
        <w:tc>
          <w:tcPr>
            <w:tcW w:w="3133" w:type="dxa"/>
          </w:tcPr>
          <w:p w:rsidR="00EA7FF1" w:rsidRPr="00212FB7" w:rsidRDefault="00EA7FF1" w:rsidP="00EA7FF1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5929" w:type="dxa"/>
          </w:tcPr>
          <w:p w:rsidR="00EA7FF1" w:rsidRPr="00212FB7" w:rsidRDefault="00EA7FF1" w:rsidP="00EA7FF1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onmisesstress</w:t>
            </w:r>
            <w:proofErr w:type="spellEnd"/>
          </w:p>
        </w:tc>
      </w:tr>
      <w:tr w:rsidR="00EA7FF1" w:rsidRPr="00212FB7" w:rsidTr="00EA7FF1">
        <w:tc>
          <w:tcPr>
            <w:tcW w:w="3133" w:type="dxa"/>
          </w:tcPr>
          <w:p w:rsidR="00EA7FF1" w:rsidRPr="00212FB7" w:rsidRDefault="00EA7FF1" w:rsidP="00EA7FF1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5929" w:type="dxa"/>
          </w:tcPr>
          <w:p w:rsidR="00EA7FF1" w:rsidRPr="00212FB7" w:rsidRDefault="00EA7FF1" w:rsidP="00EA7FF1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247AF5" w:rsidRPr="00212FB7" w:rsidTr="00EE0D80">
        <w:tc>
          <w:tcPr>
            <w:tcW w:w="9062" w:type="dxa"/>
            <w:gridSpan w:val="2"/>
          </w:tcPr>
          <w:p w:rsidR="00247AF5" w:rsidRPr="00212FB7" w:rsidRDefault="00247AF5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247AF5" w:rsidRPr="00212FB7" w:rsidRDefault="00247AF5" w:rsidP="00EE0D80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3FC64B9" wp14:editId="54B0C255">
                  <wp:extent cx="5760720" cy="3493424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AF5" w:rsidRPr="00212FB7" w:rsidTr="00EE0D80">
        <w:tc>
          <w:tcPr>
            <w:tcW w:w="9062" w:type="dxa"/>
            <w:gridSpan w:val="2"/>
          </w:tcPr>
          <w:p w:rsidR="00247AF5" w:rsidRPr="00212FB7" w:rsidRDefault="00247AF5" w:rsidP="00EE0D80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247AF5" w:rsidRPr="00212FB7" w:rsidRDefault="00EA7FF1" w:rsidP="00EE0D8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86877CE" wp14:editId="270B1840">
                  <wp:extent cx="5760720" cy="2619375"/>
                  <wp:effectExtent l="0" t="0" r="0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FF1" w:rsidRPr="00212FB7" w:rsidTr="00EE0D80">
        <w:tc>
          <w:tcPr>
            <w:tcW w:w="9062" w:type="dxa"/>
            <w:gridSpan w:val="2"/>
          </w:tcPr>
          <w:p w:rsidR="00EA7FF1" w:rsidRPr="00212FB7" w:rsidRDefault="00EA7FF1" w:rsidP="00EA7FF1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EA7FF1" w:rsidRPr="00212FB7" w:rsidRDefault="00EA7FF1" w:rsidP="00EA7FF1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Element node values are identical, but rendering of the stress field inside some of the elements are different.</w:t>
            </w:r>
          </w:p>
        </w:tc>
      </w:tr>
    </w:tbl>
    <w:p w:rsidR="00247AF5" w:rsidRPr="00212FB7" w:rsidRDefault="00247AF5" w:rsidP="00247AF5">
      <w:pPr>
        <w:rPr>
          <w:lang w:val="en-GB"/>
        </w:rPr>
      </w:pPr>
    </w:p>
    <w:p w:rsidR="00247AF5" w:rsidRPr="00247AF5" w:rsidRDefault="00247AF5" w:rsidP="00247AF5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6572"/>
      </w:tblGrid>
      <w:tr w:rsidR="003B16AF" w:rsidRPr="00212FB7" w:rsidTr="00BA6DCF">
        <w:tc>
          <w:tcPr>
            <w:tcW w:w="3133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5929" w:type="dxa"/>
          </w:tcPr>
          <w:p w:rsidR="003B16AF" w:rsidRPr="00212FB7" w:rsidRDefault="003B16AF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VONMISES, Lower</w:t>
            </w:r>
          </w:p>
        </w:tc>
      </w:tr>
      <w:tr w:rsidR="00BA6DCF" w:rsidRPr="00212FB7" w:rsidTr="00BA6DCF">
        <w:tc>
          <w:tcPr>
            <w:tcW w:w="3133" w:type="dxa"/>
          </w:tcPr>
          <w:p w:rsidR="00BA6DCF" w:rsidRPr="00212FB7" w:rsidRDefault="00BA6DCF" w:rsidP="00BA6DCF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5929" w:type="dxa"/>
          </w:tcPr>
          <w:p w:rsidR="00BA6DCF" w:rsidRPr="00212FB7" w:rsidRDefault="00BA6DCF" w:rsidP="00BA6DCF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onmisesstress</w:t>
            </w:r>
            <w:proofErr w:type="spellEnd"/>
          </w:p>
        </w:tc>
      </w:tr>
      <w:tr w:rsidR="00BA6DCF" w:rsidRPr="00212FB7" w:rsidTr="00BA6DCF">
        <w:tc>
          <w:tcPr>
            <w:tcW w:w="3133" w:type="dxa"/>
          </w:tcPr>
          <w:p w:rsidR="00BA6DCF" w:rsidRPr="00212FB7" w:rsidRDefault="00BA6DCF" w:rsidP="00BA6DCF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5929" w:type="dxa"/>
          </w:tcPr>
          <w:p w:rsidR="00BA6DCF" w:rsidRPr="00212FB7" w:rsidRDefault="00BA6DCF" w:rsidP="00BA6DCF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3B16AF" w:rsidRPr="00212FB7" w:rsidRDefault="00825249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18D52A1" wp14:editId="35A7CDB2">
                  <wp:extent cx="5760720" cy="349342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AF" w:rsidRPr="00212FB7" w:rsidTr="008A498C">
        <w:tc>
          <w:tcPr>
            <w:tcW w:w="9062" w:type="dxa"/>
            <w:gridSpan w:val="2"/>
          </w:tcPr>
          <w:p w:rsidR="003B16AF" w:rsidRPr="00212FB7" w:rsidRDefault="003B16AF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3B16AF" w:rsidRPr="00212FB7" w:rsidRDefault="00BA6DCF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2A3628" wp14:editId="5F4AF4AC">
                  <wp:extent cx="5760720" cy="25908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FF1" w:rsidRPr="00212FB7" w:rsidTr="008A498C">
        <w:tc>
          <w:tcPr>
            <w:tcW w:w="9062" w:type="dxa"/>
            <w:gridSpan w:val="2"/>
          </w:tcPr>
          <w:p w:rsidR="00EA7FF1" w:rsidRPr="00212FB7" w:rsidRDefault="00EA7FF1" w:rsidP="00EA7FF1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EA7FF1" w:rsidRPr="00212FB7" w:rsidRDefault="00EA7FF1" w:rsidP="00EA7FF1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Element node values are identical, but rendering of the stress field inside some of the elements are different.</w:t>
            </w:r>
          </w:p>
        </w:tc>
      </w:tr>
    </w:tbl>
    <w:p w:rsidR="003B16AF" w:rsidRPr="00212FB7" w:rsidRDefault="003B16AF" w:rsidP="003B16AF">
      <w:pPr>
        <w:rPr>
          <w:lang w:val="en-GB"/>
        </w:rPr>
      </w:pPr>
    </w:p>
    <w:p w:rsidR="00264B9D" w:rsidRPr="00212FB7" w:rsidRDefault="003B16AF" w:rsidP="003B16AF">
      <w:pPr>
        <w:rPr>
          <w:lang w:val="en-GB"/>
        </w:rPr>
      </w:pPr>
      <w:r w:rsidRPr="00212FB7">
        <w:rPr>
          <w:lang w:val="en-GB"/>
        </w:rPr>
        <w:br w:type="page"/>
      </w:r>
    </w:p>
    <w:p w:rsidR="00FF596C" w:rsidRPr="00212FB7" w:rsidRDefault="00FF596C" w:rsidP="00264B9D">
      <w:pPr>
        <w:pStyle w:val="Heading4"/>
        <w:rPr>
          <w:lang w:val="en-GB"/>
        </w:rPr>
      </w:pPr>
      <w:bookmarkStart w:id="41" w:name="_Toc513272702"/>
      <w:r w:rsidRPr="00212FB7">
        <w:rPr>
          <w:lang w:val="en-GB"/>
        </w:rPr>
        <w:lastRenderedPageBreak/>
        <w:t>Principal stress</w:t>
      </w:r>
      <w:bookmarkEnd w:id="41"/>
    </w:p>
    <w:p w:rsidR="00923718" w:rsidRPr="00212FB7" w:rsidRDefault="00923718" w:rsidP="0092371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, Layer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P1, Upper</w:t>
            </w:r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principalstress</w:t>
            </w:r>
            <w:proofErr w:type="spellEnd"/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5AE5328" wp14:editId="7BB8FE78">
                  <wp:extent cx="5760720" cy="3493424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923718" w:rsidRPr="00212FB7" w:rsidRDefault="004D1DC1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ED29FA8" wp14:editId="46810419">
                  <wp:extent cx="5760720" cy="257302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DC1" w:rsidRPr="00212FB7" w:rsidTr="00923718">
        <w:tc>
          <w:tcPr>
            <w:tcW w:w="9062" w:type="dxa"/>
            <w:gridSpan w:val="2"/>
          </w:tcPr>
          <w:p w:rsidR="004D1DC1" w:rsidRPr="00212FB7" w:rsidRDefault="004D1DC1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4D1DC1" w:rsidRPr="00212FB7" w:rsidRDefault="004D1DC1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Element node values are identical, but rendering of the stress field inside some of the elements are different.</w:t>
            </w:r>
          </w:p>
        </w:tc>
      </w:tr>
    </w:tbl>
    <w:p w:rsidR="00923718" w:rsidRPr="00212FB7" w:rsidRDefault="00923718" w:rsidP="00923718">
      <w:pPr>
        <w:rPr>
          <w:lang w:val="en-GB"/>
        </w:rPr>
      </w:pPr>
    </w:p>
    <w:p w:rsidR="00923718" w:rsidRPr="00212FB7" w:rsidRDefault="00923718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P2, Upper</w:t>
            </w:r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principalstress</w:t>
            </w:r>
            <w:proofErr w:type="spellEnd"/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100B6DC5" wp14:editId="217ED69D">
                  <wp:extent cx="5760720" cy="3493424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923718" w:rsidRPr="00212FB7" w:rsidRDefault="00461E4D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1B584B9" wp14:editId="4D85AB68">
                  <wp:extent cx="5760720" cy="2570480"/>
                  <wp:effectExtent l="0" t="0" r="0" b="127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E" w:rsidRPr="00212FB7" w:rsidTr="00923718">
        <w:tc>
          <w:tcPr>
            <w:tcW w:w="9062" w:type="dxa"/>
            <w:gridSpan w:val="2"/>
          </w:tcPr>
          <w:p w:rsidR="000D4ECE" w:rsidRPr="00212FB7" w:rsidRDefault="000D4ECE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0D4ECE" w:rsidRPr="00212FB7" w:rsidRDefault="004D1DC1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Element node</w:t>
            </w:r>
            <w:r w:rsidR="000D4ECE" w:rsidRPr="00212FB7">
              <w:rPr>
                <w:noProof/>
                <w:lang w:val="en-GB"/>
              </w:rPr>
              <w:t xml:space="preserve"> values </w:t>
            </w:r>
            <w:r w:rsidRPr="00212FB7">
              <w:rPr>
                <w:noProof/>
                <w:lang w:val="en-GB"/>
              </w:rPr>
              <w:t>are</w:t>
            </w:r>
            <w:r w:rsidR="000D4ECE" w:rsidRPr="00212FB7">
              <w:rPr>
                <w:noProof/>
                <w:lang w:val="en-GB"/>
              </w:rPr>
              <w:t xml:space="preserve"> identical, but rendering of the stress field inside some of the elements are different.</w:t>
            </w:r>
          </w:p>
        </w:tc>
      </w:tr>
    </w:tbl>
    <w:p w:rsidR="00923718" w:rsidRPr="00212FB7" w:rsidRDefault="00923718" w:rsidP="00923718">
      <w:pPr>
        <w:rPr>
          <w:lang w:val="en-GB"/>
        </w:rPr>
      </w:pPr>
    </w:p>
    <w:p w:rsidR="00923718" w:rsidRPr="00212FB7" w:rsidRDefault="00923718" w:rsidP="00923718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6261"/>
      </w:tblGrid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P3, Upper</w:t>
            </w:r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E000A2E" wp14:editId="62938843">
                  <wp:extent cx="5760720" cy="3493424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923718" w:rsidRPr="00212FB7" w:rsidRDefault="00923718" w:rsidP="00923718">
            <w:pPr>
              <w:rPr>
                <w:lang w:val="en-GB"/>
              </w:rPr>
            </w:pPr>
          </w:p>
        </w:tc>
      </w:tr>
    </w:tbl>
    <w:p w:rsidR="00923718" w:rsidRPr="00212FB7" w:rsidRDefault="00923718" w:rsidP="00923718">
      <w:pPr>
        <w:rPr>
          <w:lang w:val="en-GB"/>
        </w:rPr>
      </w:pPr>
    </w:p>
    <w:p w:rsidR="00923718" w:rsidRPr="00212FB7" w:rsidRDefault="00923718" w:rsidP="00923718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P1, Lower</w:t>
            </w:r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principalstress</w:t>
            </w:r>
            <w:proofErr w:type="spellEnd"/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8F7BBB6" wp14:editId="32E90E95">
                  <wp:extent cx="5760720" cy="3493424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923718" w:rsidRPr="00212FB7" w:rsidRDefault="00582D24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F76E275" wp14:editId="22DC62DA">
                  <wp:extent cx="5760720" cy="257683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24" w:rsidRPr="00212FB7" w:rsidTr="00923718">
        <w:tc>
          <w:tcPr>
            <w:tcW w:w="9062" w:type="dxa"/>
            <w:gridSpan w:val="2"/>
          </w:tcPr>
          <w:p w:rsidR="00582D24" w:rsidRPr="00212FB7" w:rsidRDefault="00582D24" w:rsidP="00582D24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582D24" w:rsidRPr="00212FB7" w:rsidRDefault="00582D24" w:rsidP="00582D24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Element node values are identical, but rendering of the stress field inside some of the elements are different.</w:t>
            </w:r>
          </w:p>
        </w:tc>
      </w:tr>
    </w:tbl>
    <w:p w:rsidR="00923718" w:rsidRPr="00212FB7" w:rsidRDefault="00923718" w:rsidP="00923718">
      <w:pPr>
        <w:rPr>
          <w:lang w:val="en-GB"/>
        </w:rPr>
      </w:pPr>
    </w:p>
    <w:p w:rsidR="00923718" w:rsidRPr="00212FB7" w:rsidRDefault="00923718" w:rsidP="00923718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P2, Lower</w:t>
            </w:r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principalstress</w:t>
            </w:r>
            <w:proofErr w:type="spellEnd"/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elemres.vtu</w:t>
            </w: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923718" w:rsidRPr="00212FB7" w:rsidRDefault="00DB2599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2DDA1E4" wp14:editId="7B986784">
                  <wp:extent cx="5760720" cy="3493424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923718" w:rsidRPr="00212FB7" w:rsidRDefault="003C6621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C76CF88" wp14:editId="7F14B0CA">
                  <wp:extent cx="5760720" cy="259524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21" w:rsidRPr="00212FB7" w:rsidTr="00923718">
        <w:tc>
          <w:tcPr>
            <w:tcW w:w="9062" w:type="dxa"/>
            <w:gridSpan w:val="2"/>
          </w:tcPr>
          <w:p w:rsidR="003C6621" w:rsidRPr="00212FB7" w:rsidRDefault="003C6621" w:rsidP="003C6621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3C6621" w:rsidRPr="00212FB7" w:rsidRDefault="003C6621" w:rsidP="003C6621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Element node values are identical, but rendering of the stress field inside some of the elements are different.</w:t>
            </w:r>
          </w:p>
        </w:tc>
      </w:tr>
    </w:tbl>
    <w:p w:rsidR="00923718" w:rsidRPr="00212FB7" w:rsidRDefault="00923718" w:rsidP="00923718">
      <w:pPr>
        <w:rPr>
          <w:lang w:val="en-GB"/>
        </w:rPr>
      </w:pPr>
    </w:p>
    <w:p w:rsidR="00923718" w:rsidRPr="00212FB7" w:rsidRDefault="00923718" w:rsidP="00923718">
      <w:pPr>
        <w:rPr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6259"/>
      </w:tblGrid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, Layer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P3, Lower</w:t>
            </w:r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</w:p>
        </w:tc>
      </w:tr>
      <w:tr w:rsidR="00923718" w:rsidRPr="00212FB7" w:rsidTr="00923718">
        <w:tc>
          <w:tcPr>
            <w:tcW w:w="2122" w:type="dxa"/>
          </w:tcPr>
          <w:p w:rsidR="00923718" w:rsidRPr="00212FB7" w:rsidRDefault="00923718" w:rsidP="00923718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923718" w:rsidRPr="00212FB7" w:rsidRDefault="00923718" w:rsidP="00923718">
            <w:pPr>
              <w:rPr>
                <w:lang w:val="en-GB"/>
              </w:rPr>
            </w:pP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923718" w:rsidRPr="00212FB7" w:rsidRDefault="00DB2599" w:rsidP="00923718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4A5FE50B" wp14:editId="5BE2C66A">
                  <wp:extent cx="5760720" cy="3493424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718" w:rsidRPr="00212FB7" w:rsidTr="00923718">
        <w:tc>
          <w:tcPr>
            <w:tcW w:w="9062" w:type="dxa"/>
            <w:gridSpan w:val="2"/>
          </w:tcPr>
          <w:p w:rsidR="00923718" w:rsidRPr="00212FB7" w:rsidRDefault="00923718" w:rsidP="00923718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923718" w:rsidRPr="00212FB7" w:rsidRDefault="00923718" w:rsidP="00923718">
            <w:pPr>
              <w:rPr>
                <w:lang w:val="en-GB"/>
              </w:rPr>
            </w:pPr>
          </w:p>
        </w:tc>
      </w:tr>
    </w:tbl>
    <w:p w:rsidR="00923718" w:rsidRPr="00212FB7" w:rsidRDefault="00923718" w:rsidP="00923718">
      <w:pPr>
        <w:rPr>
          <w:lang w:val="en-GB"/>
        </w:rPr>
      </w:pPr>
    </w:p>
    <w:p w:rsidR="00923718" w:rsidRPr="00212FB7" w:rsidRDefault="00923718" w:rsidP="00923718">
      <w:pPr>
        <w:rPr>
          <w:lang w:val="en-GB"/>
        </w:rPr>
      </w:pPr>
      <w:r w:rsidRPr="00212FB7">
        <w:rPr>
          <w:lang w:val="en-GB"/>
        </w:rPr>
        <w:br w:type="page"/>
      </w:r>
    </w:p>
    <w:p w:rsidR="00EA3A35" w:rsidRDefault="00B56DEF" w:rsidP="002C581C">
      <w:pPr>
        <w:pStyle w:val="Heading4"/>
        <w:rPr>
          <w:lang w:val="en-GB"/>
        </w:rPr>
      </w:pPr>
      <w:bookmarkStart w:id="42" w:name="_Toc513272703"/>
      <w:r w:rsidRPr="00212FB7">
        <w:rPr>
          <w:lang w:val="en-GB"/>
        </w:rPr>
        <w:lastRenderedPageBreak/>
        <w:t>Decomposed stress</w:t>
      </w:r>
      <w:bookmarkEnd w:id="42"/>
    </w:p>
    <w:p w:rsidR="00A92A39" w:rsidRDefault="00A92A39" w:rsidP="00A92A3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SIGMX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706216D" wp14:editId="413D4577">
                  <wp:extent cx="5760720" cy="3493424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BA6DCF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0661F96" wp14:editId="347FB0B4">
                  <wp:extent cx="5760720" cy="2623820"/>
                  <wp:effectExtent l="0" t="0" r="0" b="508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SIGMY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33DA768" wp14:editId="6F4BF3A8">
                  <wp:extent cx="5760720" cy="3493424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AA2B83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EB17031" wp14:editId="26677882">
                  <wp:extent cx="5760720" cy="2607310"/>
                  <wp:effectExtent l="0" t="0" r="0" b="254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SIGBX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CF56770" wp14:editId="5D8DF1F4">
                  <wp:extent cx="5760720" cy="3493424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AA2B83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A168EF2" wp14:editId="13AD7138">
                  <wp:extent cx="5760720" cy="263779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SIGBY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116AC9E" wp14:editId="3DE9131F">
                  <wp:extent cx="5760720" cy="3493424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AA2B83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435C7B9" wp14:editId="7640AB6F">
                  <wp:extent cx="5760720" cy="263779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TAUMXY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8BB5EC7" wp14:editId="272FD8BA">
                  <wp:extent cx="5760720" cy="3493424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AA2B83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2DF7A38" wp14:editId="4916724B">
                  <wp:extent cx="5760720" cy="261366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TAUBXY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288782E" wp14:editId="287772CD">
                  <wp:extent cx="5760720" cy="3493424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AA2B83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C41CBC2" wp14:editId="7CBFFE35">
                  <wp:extent cx="5760720" cy="2623820"/>
                  <wp:effectExtent l="0" t="0" r="0" b="508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P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TAUBXZ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9B930CC" wp14:editId="4091DCFF">
                  <wp:extent cx="5760720" cy="3493424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AA2B83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5C450C" wp14:editId="3644394B">
                  <wp:extent cx="5760720" cy="2627630"/>
                  <wp:effectExtent l="0" t="0" r="0" b="127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P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A92A39" w:rsidRPr="00212FB7" w:rsidTr="00E604AC">
        <w:tc>
          <w:tcPr>
            <w:tcW w:w="1990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7072" w:type="dxa"/>
          </w:tcPr>
          <w:p w:rsidR="00A92A39" w:rsidRPr="00212FB7" w:rsidRDefault="00A92A39" w:rsidP="00E604AC">
            <w:pPr>
              <w:rPr>
                <w:lang w:val="en-GB"/>
              </w:rPr>
            </w:pPr>
            <w:r>
              <w:rPr>
                <w:lang w:val="en-GB"/>
              </w:rPr>
              <w:t>TAUBYZ</w:t>
            </w:r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decomposed</w:t>
            </w:r>
            <w:r w:rsidRPr="00212FB7">
              <w:rPr>
                <w:lang w:val="en-GB"/>
              </w:rPr>
              <w:t>stress</w:t>
            </w:r>
            <w:proofErr w:type="spellEnd"/>
          </w:p>
        </w:tc>
      </w:tr>
      <w:tr w:rsidR="00A92A39" w:rsidRPr="00212FB7" w:rsidTr="00E604AC">
        <w:tc>
          <w:tcPr>
            <w:tcW w:w="1990" w:type="dxa"/>
          </w:tcPr>
          <w:p w:rsidR="00A92A39" w:rsidRPr="00212FB7" w:rsidRDefault="00A92A39" w:rsidP="00A92A3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7072" w:type="dxa"/>
          </w:tcPr>
          <w:p w:rsidR="00A92A39" w:rsidRPr="00212FB7" w:rsidRDefault="00A92A39" w:rsidP="00A92A3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A92A39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851C22F" wp14:editId="23936C41">
                  <wp:extent cx="5760720" cy="3493424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39" w:rsidRPr="00212FB7" w:rsidTr="00E604AC">
        <w:tc>
          <w:tcPr>
            <w:tcW w:w="9062" w:type="dxa"/>
            <w:gridSpan w:val="2"/>
          </w:tcPr>
          <w:p w:rsidR="00A92A39" w:rsidRPr="00212FB7" w:rsidRDefault="00A92A39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A92A39" w:rsidRPr="00212FB7" w:rsidRDefault="00AA2B83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9E33B2A" wp14:editId="32F96327">
                  <wp:extent cx="5760720" cy="2615565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39" w:rsidRDefault="00A92A39" w:rsidP="00A92A39">
      <w:pPr>
        <w:rPr>
          <w:lang w:val="en-GB"/>
        </w:rPr>
      </w:pPr>
    </w:p>
    <w:p w:rsidR="00A92A39" w:rsidRPr="00A92A39" w:rsidRDefault="00A92A39" w:rsidP="00A92A39">
      <w:pPr>
        <w:rPr>
          <w:lang w:val="en-GB"/>
        </w:rPr>
      </w:pPr>
      <w:r>
        <w:rPr>
          <w:lang w:val="en-GB"/>
        </w:rPr>
        <w:br w:type="page"/>
      </w:r>
    </w:p>
    <w:p w:rsidR="00247AF5" w:rsidRDefault="00247AF5" w:rsidP="00247AF5">
      <w:pPr>
        <w:pStyle w:val="Heading4"/>
        <w:rPr>
          <w:lang w:val="en-GB"/>
        </w:rPr>
      </w:pPr>
      <w:bookmarkStart w:id="43" w:name="_Toc513272704"/>
      <w:r>
        <w:rPr>
          <w:lang w:val="en-GB"/>
        </w:rPr>
        <w:lastRenderedPageBreak/>
        <w:t>Membrane Von Mises stress</w:t>
      </w:r>
      <w:bookmarkEnd w:id="43"/>
    </w:p>
    <w:p w:rsidR="00247AF5" w:rsidRDefault="00247AF5" w:rsidP="00247AF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854797" w:rsidRPr="00212FB7" w:rsidTr="006444A9">
        <w:tc>
          <w:tcPr>
            <w:tcW w:w="2527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535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>
              <w:rPr>
                <w:lang w:val="en-GB"/>
              </w:rPr>
              <w:t>MVONMISES</w:t>
            </w:r>
          </w:p>
        </w:tc>
      </w:tr>
      <w:tr w:rsidR="006444A9" w:rsidRPr="00212FB7" w:rsidTr="006444A9">
        <w:tc>
          <w:tcPr>
            <w:tcW w:w="2527" w:type="dxa"/>
          </w:tcPr>
          <w:p w:rsidR="006444A9" w:rsidRPr="00212FB7" w:rsidRDefault="006444A9" w:rsidP="006444A9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535" w:type="dxa"/>
          </w:tcPr>
          <w:p w:rsidR="006444A9" w:rsidRPr="00212FB7" w:rsidRDefault="006444A9" w:rsidP="006444A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onmisesstress_m</w:t>
            </w:r>
            <w:proofErr w:type="spellEnd"/>
          </w:p>
        </w:tc>
      </w:tr>
      <w:tr w:rsidR="006444A9" w:rsidRPr="00212FB7" w:rsidTr="006444A9">
        <w:tc>
          <w:tcPr>
            <w:tcW w:w="2527" w:type="dxa"/>
          </w:tcPr>
          <w:p w:rsidR="006444A9" w:rsidRPr="00212FB7" w:rsidRDefault="006444A9" w:rsidP="006444A9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535" w:type="dxa"/>
          </w:tcPr>
          <w:p w:rsidR="006444A9" w:rsidRPr="00212FB7" w:rsidRDefault="006444A9" w:rsidP="006444A9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75CDE449" wp14:editId="76BBC28C">
                  <wp:extent cx="5760720" cy="3493424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54797" w:rsidRPr="00212FB7" w:rsidRDefault="005D36CD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935442C" wp14:editId="0FE56522">
                  <wp:extent cx="5760720" cy="2623185"/>
                  <wp:effectExtent l="0" t="0" r="0" b="571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797" w:rsidRPr="00247AF5" w:rsidRDefault="00854797" w:rsidP="00247AF5">
      <w:pPr>
        <w:rPr>
          <w:lang w:val="en-GB"/>
        </w:rPr>
      </w:pPr>
    </w:p>
    <w:p w:rsidR="00247AF5" w:rsidRDefault="00247AF5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en-GB"/>
        </w:rPr>
      </w:pPr>
      <w:r>
        <w:rPr>
          <w:lang w:val="en-GB"/>
        </w:rPr>
        <w:br w:type="page"/>
      </w:r>
    </w:p>
    <w:p w:rsidR="00B56DEF" w:rsidRDefault="00B56DEF" w:rsidP="00264B9D">
      <w:pPr>
        <w:pStyle w:val="Heading4"/>
        <w:rPr>
          <w:lang w:val="en-GB"/>
        </w:rPr>
      </w:pPr>
      <w:bookmarkStart w:id="44" w:name="_Toc513272705"/>
      <w:r w:rsidRPr="00212FB7">
        <w:rPr>
          <w:lang w:val="en-GB"/>
        </w:rPr>
        <w:lastRenderedPageBreak/>
        <w:t>Membrane principal stress</w:t>
      </w:r>
      <w:bookmarkEnd w:id="44"/>
    </w:p>
    <w:p w:rsidR="00854797" w:rsidRDefault="00854797" w:rsidP="0085479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6841"/>
      </w:tblGrid>
      <w:tr w:rsidR="00854797" w:rsidRPr="00212FB7" w:rsidTr="000525E2">
        <w:tc>
          <w:tcPr>
            <w:tcW w:w="2745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317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</w:tr>
      <w:tr w:rsidR="000525E2" w:rsidRPr="00212FB7" w:rsidTr="000525E2">
        <w:tc>
          <w:tcPr>
            <w:tcW w:w="2745" w:type="dxa"/>
          </w:tcPr>
          <w:p w:rsidR="000525E2" w:rsidRPr="00212FB7" w:rsidRDefault="000525E2" w:rsidP="000525E2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17" w:type="dxa"/>
          </w:tcPr>
          <w:p w:rsidR="000525E2" w:rsidRPr="00212FB7" w:rsidRDefault="000525E2" w:rsidP="000525E2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</w:t>
            </w:r>
            <w:r>
              <w:rPr>
                <w:lang w:val="en-GB"/>
              </w:rPr>
              <w:t>stress_m</w:t>
            </w:r>
            <w:proofErr w:type="spellEnd"/>
          </w:p>
        </w:tc>
      </w:tr>
      <w:tr w:rsidR="000525E2" w:rsidRPr="00212FB7" w:rsidTr="000525E2">
        <w:tc>
          <w:tcPr>
            <w:tcW w:w="2745" w:type="dxa"/>
          </w:tcPr>
          <w:p w:rsidR="000525E2" w:rsidRPr="00212FB7" w:rsidRDefault="000525E2" w:rsidP="000525E2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17" w:type="dxa"/>
          </w:tcPr>
          <w:p w:rsidR="000525E2" w:rsidRPr="00212FB7" w:rsidRDefault="000525E2" w:rsidP="000525E2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A93E8C8" wp14:editId="77562D13">
                  <wp:extent cx="5760720" cy="3493424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54797" w:rsidRPr="00212FB7" w:rsidRDefault="000525E2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6130279" wp14:editId="16E08C41">
                  <wp:extent cx="5760720" cy="2619375"/>
                  <wp:effectExtent l="0" t="0" r="0" b="952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797" w:rsidRDefault="00854797" w:rsidP="00854797">
      <w:pPr>
        <w:rPr>
          <w:lang w:val="en-GB"/>
        </w:rPr>
      </w:pPr>
    </w:p>
    <w:p w:rsidR="00854797" w:rsidRDefault="00854797" w:rsidP="00854797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6841"/>
      </w:tblGrid>
      <w:tr w:rsidR="00854797" w:rsidRPr="00212FB7" w:rsidTr="000525E2">
        <w:tc>
          <w:tcPr>
            <w:tcW w:w="2745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317" w:type="dxa"/>
          </w:tcPr>
          <w:p w:rsidR="00854797" w:rsidRPr="00212FB7" w:rsidRDefault="00854797" w:rsidP="00E604AC">
            <w:pPr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</w:tr>
      <w:tr w:rsidR="000525E2" w:rsidRPr="00212FB7" w:rsidTr="000525E2">
        <w:tc>
          <w:tcPr>
            <w:tcW w:w="2745" w:type="dxa"/>
          </w:tcPr>
          <w:p w:rsidR="000525E2" w:rsidRPr="00212FB7" w:rsidRDefault="000525E2" w:rsidP="000525E2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317" w:type="dxa"/>
          </w:tcPr>
          <w:p w:rsidR="000525E2" w:rsidRPr="00212FB7" w:rsidRDefault="000525E2" w:rsidP="000525E2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/</w:t>
            </w:r>
            <w:proofErr w:type="spellStart"/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elemr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incipalstress_m</w:t>
            </w:r>
            <w:proofErr w:type="spellEnd"/>
          </w:p>
        </w:tc>
      </w:tr>
      <w:tr w:rsidR="000525E2" w:rsidRPr="00212FB7" w:rsidTr="000525E2">
        <w:tc>
          <w:tcPr>
            <w:tcW w:w="2745" w:type="dxa"/>
          </w:tcPr>
          <w:p w:rsidR="000525E2" w:rsidRPr="00212FB7" w:rsidRDefault="000525E2" w:rsidP="000525E2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317" w:type="dxa"/>
          </w:tcPr>
          <w:p w:rsidR="000525E2" w:rsidRPr="00212FB7" w:rsidRDefault="000525E2" w:rsidP="000525E2">
            <w:pPr>
              <w:rPr>
                <w:lang w:val="en-GB"/>
              </w:rPr>
            </w:pPr>
            <w:r w:rsidRPr="00212FB7">
              <w:rPr>
                <w:lang w:val="en-GB"/>
              </w:rPr>
              <w:t>test01_</w:t>
            </w:r>
            <w:r>
              <w:rPr>
                <w:lang w:val="en-GB"/>
              </w:rPr>
              <w:t>2nd</w:t>
            </w:r>
            <w:r w:rsidRPr="00212FB7">
              <w:rPr>
                <w:lang w:val="en-GB"/>
              </w:rPr>
              <w:t>ord_linstat_R1_</w:t>
            </w:r>
            <w:r>
              <w:rPr>
                <w:lang w:val="en-GB"/>
              </w:rPr>
              <w:t>M</w:t>
            </w:r>
            <w:r w:rsidRPr="00212FB7">
              <w:rPr>
                <w:lang w:val="en-GB"/>
              </w:rPr>
              <w:t>D_plates_elemres.vtu</w:t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54797" w:rsidRPr="00212FB7" w:rsidRDefault="00854797" w:rsidP="00E604A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C2F6A1B" wp14:editId="720680AC">
                  <wp:extent cx="5760720" cy="3493424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97" w:rsidRPr="00212FB7" w:rsidTr="00E604AC">
        <w:tc>
          <w:tcPr>
            <w:tcW w:w="9062" w:type="dxa"/>
            <w:gridSpan w:val="2"/>
          </w:tcPr>
          <w:p w:rsidR="00854797" w:rsidRPr="00212FB7" w:rsidRDefault="00854797" w:rsidP="00E604A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54797" w:rsidRPr="00212FB7" w:rsidRDefault="000525E2" w:rsidP="00E604A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3C390D6" wp14:editId="17944368">
                  <wp:extent cx="5760720" cy="264795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797" w:rsidRPr="00212FB7" w:rsidRDefault="00854797" w:rsidP="00854797">
      <w:pPr>
        <w:rPr>
          <w:lang w:val="en-GB"/>
        </w:rPr>
      </w:pPr>
    </w:p>
    <w:p w:rsidR="002C581C" w:rsidRPr="00212FB7" w:rsidRDefault="002C581C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  <w:r w:rsidRPr="00212FB7">
        <w:rPr>
          <w:lang w:val="en-GB"/>
        </w:rPr>
        <w:br w:type="page"/>
      </w:r>
    </w:p>
    <w:p w:rsidR="002C581C" w:rsidRPr="00212FB7" w:rsidRDefault="002C581C" w:rsidP="0041702D">
      <w:pPr>
        <w:pStyle w:val="Heading3"/>
        <w:rPr>
          <w:lang w:val="en-GB"/>
        </w:rPr>
      </w:pPr>
      <w:bookmarkStart w:id="45" w:name="_Toc513272706"/>
      <w:r w:rsidRPr="00212FB7">
        <w:rPr>
          <w:lang w:val="en-GB"/>
        </w:rPr>
        <w:lastRenderedPageBreak/>
        <w:t>Node results</w:t>
      </w:r>
      <w:bookmarkEnd w:id="45"/>
    </w:p>
    <w:p w:rsidR="00B56DEF" w:rsidRPr="00212FB7" w:rsidRDefault="0041702D" w:rsidP="00FC48DC">
      <w:pPr>
        <w:pStyle w:val="Heading4"/>
        <w:ind w:firstLine="708"/>
        <w:rPr>
          <w:lang w:val="en-GB"/>
        </w:rPr>
      </w:pPr>
      <w:bookmarkStart w:id="46" w:name="_Toc513272707"/>
      <w:r w:rsidRPr="00212FB7">
        <w:rPr>
          <w:lang w:val="en-GB"/>
        </w:rPr>
        <w:t>Displacement</w:t>
      </w:r>
      <w:bookmarkEnd w:id="46"/>
    </w:p>
    <w:p w:rsidR="008A498C" w:rsidRPr="00212FB7" w:rsidRDefault="008A498C" w:rsidP="008A49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Component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X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noderes.vtu</w:t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A498C" w:rsidRPr="00212FB7" w:rsidRDefault="00D65726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1B931D5" wp14:editId="18B994B1">
                  <wp:extent cx="5760720" cy="3493424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A498C" w:rsidRPr="00212FB7" w:rsidRDefault="00EA1BD6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2E0A66" wp14:editId="46B9E8AF">
                  <wp:extent cx="5760720" cy="2625725"/>
                  <wp:effectExtent l="0" t="0" r="0" b="317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1B6" w:rsidRPr="00212FB7" w:rsidTr="008A498C">
        <w:tc>
          <w:tcPr>
            <w:tcW w:w="9062" w:type="dxa"/>
            <w:gridSpan w:val="2"/>
          </w:tcPr>
          <w:p w:rsidR="008211B6" w:rsidRPr="00212FB7" w:rsidRDefault="008211B6" w:rsidP="008211B6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8211B6" w:rsidRPr="00212FB7" w:rsidRDefault="008211B6" w:rsidP="008211B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</w:t>
            </w:r>
            <w:r w:rsidRPr="00212FB7">
              <w:rPr>
                <w:noProof/>
                <w:lang w:val="en-GB"/>
              </w:rPr>
              <w:t xml:space="preserve">ode values are identical, but rendering of the </w:t>
            </w:r>
            <w:r>
              <w:rPr>
                <w:noProof/>
                <w:lang w:val="en-GB"/>
              </w:rPr>
              <w:t>displacement</w:t>
            </w:r>
            <w:r w:rsidRPr="00212FB7">
              <w:rPr>
                <w:noProof/>
                <w:lang w:val="en-GB"/>
              </w:rPr>
              <w:t xml:space="preserve"> field inside some of the elements </w:t>
            </w:r>
            <w:r>
              <w:rPr>
                <w:noProof/>
                <w:lang w:val="en-GB"/>
              </w:rPr>
              <w:t>is</w:t>
            </w:r>
            <w:r w:rsidRPr="00212FB7">
              <w:rPr>
                <w:noProof/>
                <w:lang w:val="en-GB"/>
              </w:rPr>
              <w:t xml:space="preserve"> different.</w:t>
            </w:r>
          </w:p>
        </w:tc>
      </w:tr>
    </w:tbl>
    <w:p w:rsidR="008A498C" w:rsidRPr="00212FB7" w:rsidRDefault="008A498C" w:rsidP="008A498C">
      <w:pPr>
        <w:rPr>
          <w:lang w:val="en-GB"/>
        </w:rPr>
      </w:pPr>
    </w:p>
    <w:p w:rsidR="008A498C" w:rsidRPr="00212FB7" w:rsidRDefault="008A498C" w:rsidP="0041702D">
      <w:pPr>
        <w:rPr>
          <w:noProof/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8A498C" w:rsidRPr="00212FB7" w:rsidRDefault="00D65726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Y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noderes.vtu</w:t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A498C" w:rsidRPr="00212FB7" w:rsidRDefault="00D65726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5D072D62" wp14:editId="7764F997">
                  <wp:extent cx="5760720" cy="3493424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A498C" w:rsidRPr="00212FB7" w:rsidRDefault="00EA1BD6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018FA60" wp14:editId="4A7AF45F">
                  <wp:extent cx="5760720" cy="2615565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1B6" w:rsidRPr="00212FB7" w:rsidTr="008A498C">
        <w:tc>
          <w:tcPr>
            <w:tcW w:w="9062" w:type="dxa"/>
            <w:gridSpan w:val="2"/>
          </w:tcPr>
          <w:p w:rsidR="008211B6" w:rsidRPr="00212FB7" w:rsidRDefault="008211B6" w:rsidP="008211B6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8211B6" w:rsidRPr="00212FB7" w:rsidRDefault="008211B6" w:rsidP="008211B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</w:t>
            </w:r>
            <w:r w:rsidRPr="00212FB7">
              <w:rPr>
                <w:noProof/>
                <w:lang w:val="en-GB"/>
              </w:rPr>
              <w:t xml:space="preserve">ode values are identical, but rendering of the </w:t>
            </w:r>
            <w:r>
              <w:rPr>
                <w:noProof/>
                <w:lang w:val="en-GB"/>
              </w:rPr>
              <w:t>displacement</w:t>
            </w:r>
            <w:r w:rsidRPr="00212FB7">
              <w:rPr>
                <w:noProof/>
                <w:lang w:val="en-GB"/>
              </w:rPr>
              <w:t xml:space="preserve"> field inside some of the elements </w:t>
            </w:r>
            <w:r>
              <w:rPr>
                <w:noProof/>
                <w:lang w:val="en-GB"/>
              </w:rPr>
              <w:t>is</w:t>
            </w:r>
            <w:r w:rsidRPr="00212FB7">
              <w:rPr>
                <w:noProof/>
                <w:lang w:val="en-GB"/>
              </w:rPr>
              <w:t xml:space="preserve"> different.</w:t>
            </w:r>
          </w:p>
        </w:tc>
      </w:tr>
    </w:tbl>
    <w:p w:rsidR="008A498C" w:rsidRPr="00212FB7" w:rsidRDefault="008A498C" w:rsidP="008A498C">
      <w:pPr>
        <w:rPr>
          <w:lang w:val="en-GB"/>
        </w:rPr>
      </w:pPr>
    </w:p>
    <w:p w:rsidR="008A498C" w:rsidRPr="00212FB7" w:rsidRDefault="008A498C" w:rsidP="008A498C">
      <w:pPr>
        <w:rPr>
          <w:noProof/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8A498C" w:rsidRPr="00212FB7" w:rsidRDefault="00D65726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Z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noderes.vtu</w:t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A498C" w:rsidRPr="00212FB7" w:rsidRDefault="00D65726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66509E68" wp14:editId="3DD9E2BC">
                  <wp:extent cx="5760720" cy="3493424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A498C" w:rsidRPr="00212FB7" w:rsidRDefault="00FC48DC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722D488" wp14:editId="41FD690A">
                  <wp:extent cx="5760720" cy="2621915"/>
                  <wp:effectExtent l="0" t="0" r="0" b="698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8DC" w:rsidRPr="00212FB7" w:rsidTr="008A498C">
        <w:tc>
          <w:tcPr>
            <w:tcW w:w="9062" w:type="dxa"/>
            <w:gridSpan w:val="2"/>
          </w:tcPr>
          <w:p w:rsidR="00FC48DC" w:rsidRPr="00212FB7" w:rsidRDefault="00FC48DC" w:rsidP="00FC48D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FC48DC" w:rsidRPr="00212FB7" w:rsidRDefault="00FC48DC" w:rsidP="00FC48DC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</w:t>
            </w:r>
            <w:r w:rsidRPr="00212FB7">
              <w:rPr>
                <w:noProof/>
                <w:lang w:val="en-GB"/>
              </w:rPr>
              <w:t xml:space="preserve">ode values are identical, but rendering of the </w:t>
            </w:r>
            <w:r>
              <w:rPr>
                <w:noProof/>
                <w:lang w:val="en-GB"/>
              </w:rPr>
              <w:t>displacement</w:t>
            </w:r>
            <w:r w:rsidRPr="00212FB7">
              <w:rPr>
                <w:noProof/>
                <w:lang w:val="en-GB"/>
              </w:rPr>
              <w:t xml:space="preserve"> field inside some of the elements </w:t>
            </w:r>
            <w:r>
              <w:rPr>
                <w:noProof/>
                <w:lang w:val="en-GB"/>
              </w:rPr>
              <w:t>is</w:t>
            </w:r>
            <w:r w:rsidRPr="00212FB7">
              <w:rPr>
                <w:noProof/>
                <w:lang w:val="en-GB"/>
              </w:rPr>
              <w:t xml:space="preserve"> different.</w:t>
            </w:r>
          </w:p>
        </w:tc>
      </w:tr>
    </w:tbl>
    <w:p w:rsidR="008A498C" w:rsidRPr="00212FB7" w:rsidRDefault="008A498C" w:rsidP="008A498C">
      <w:pPr>
        <w:rPr>
          <w:lang w:val="en-GB"/>
        </w:rPr>
      </w:pPr>
    </w:p>
    <w:p w:rsidR="008A498C" w:rsidRPr="00212FB7" w:rsidRDefault="008A498C" w:rsidP="008A498C">
      <w:pPr>
        <w:rPr>
          <w:noProof/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8A498C" w:rsidRPr="00212FB7" w:rsidRDefault="00D65726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R</w:t>
            </w:r>
            <w:r w:rsidR="008A498C" w:rsidRPr="00212FB7">
              <w:rPr>
                <w:lang w:val="en-GB"/>
              </w:rPr>
              <w:t>X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noderes.vtu</w:t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A498C" w:rsidRPr="00212FB7" w:rsidRDefault="00D65726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018A7332" wp14:editId="3771E815">
                  <wp:extent cx="5760720" cy="3493424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A498C" w:rsidRPr="00212FB7" w:rsidRDefault="00FC48DC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F4613B" wp14:editId="34BB593E">
                  <wp:extent cx="5760720" cy="261112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8DC" w:rsidRPr="00212FB7" w:rsidTr="008A498C">
        <w:tc>
          <w:tcPr>
            <w:tcW w:w="9062" w:type="dxa"/>
            <w:gridSpan w:val="2"/>
          </w:tcPr>
          <w:p w:rsidR="00FC48DC" w:rsidRPr="00212FB7" w:rsidRDefault="00FC48DC" w:rsidP="00FC48D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FC48DC" w:rsidRPr="00212FB7" w:rsidRDefault="00FC48DC" w:rsidP="00FC48DC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</w:t>
            </w:r>
            <w:r w:rsidRPr="00212FB7">
              <w:rPr>
                <w:noProof/>
                <w:lang w:val="en-GB"/>
              </w:rPr>
              <w:t xml:space="preserve">ode values are identical, but rendering of the </w:t>
            </w:r>
            <w:r>
              <w:rPr>
                <w:noProof/>
                <w:lang w:val="en-GB"/>
              </w:rPr>
              <w:t>displacement</w:t>
            </w:r>
            <w:r w:rsidRPr="00212FB7">
              <w:rPr>
                <w:noProof/>
                <w:lang w:val="en-GB"/>
              </w:rPr>
              <w:t xml:space="preserve"> field inside some of the elements </w:t>
            </w:r>
            <w:r>
              <w:rPr>
                <w:noProof/>
                <w:lang w:val="en-GB"/>
              </w:rPr>
              <w:t>is</w:t>
            </w:r>
            <w:r w:rsidRPr="00212FB7">
              <w:rPr>
                <w:noProof/>
                <w:lang w:val="en-GB"/>
              </w:rPr>
              <w:t xml:space="preserve"> different.</w:t>
            </w:r>
          </w:p>
        </w:tc>
      </w:tr>
    </w:tbl>
    <w:p w:rsidR="008A498C" w:rsidRPr="00212FB7" w:rsidRDefault="008A498C" w:rsidP="008A498C">
      <w:pPr>
        <w:rPr>
          <w:lang w:val="en-GB"/>
        </w:rPr>
      </w:pPr>
    </w:p>
    <w:p w:rsidR="008A498C" w:rsidRPr="00212FB7" w:rsidRDefault="008A498C" w:rsidP="008A498C">
      <w:pPr>
        <w:rPr>
          <w:noProof/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8A498C" w:rsidRPr="00212FB7" w:rsidRDefault="00D65726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RY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noderes.vtu</w:t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A498C" w:rsidRPr="00212FB7" w:rsidRDefault="00D65726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3DA9C635" wp14:editId="3525A550">
                  <wp:extent cx="5760720" cy="3493424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A498C" w:rsidRPr="00212FB7" w:rsidRDefault="00FC48DC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5BC06A" wp14:editId="1303F6A3">
                  <wp:extent cx="5760720" cy="263144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8DC" w:rsidRPr="00212FB7" w:rsidTr="008A498C">
        <w:tc>
          <w:tcPr>
            <w:tcW w:w="9062" w:type="dxa"/>
            <w:gridSpan w:val="2"/>
          </w:tcPr>
          <w:p w:rsidR="00FC48DC" w:rsidRPr="00212FB7" w:rsidRDefault="00FC48DC" w:rsidP="00FC48D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FC48DC" w:rsidRPr="00212FB7" w:rsidRDefault="00FC48DC" w:rsidP="00FC48DC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</w:t>
            </w:r>
            <w:r w:rsidRPr="00212FB7">
              <w:rPr>
                <w:noProof/>
                <w:lang w:val="en-GB"/>
              </w:rPr>
              <w:t xml:space="preserve">ode values are identical, but rendering of the </w:t>
            </w:r>
            <w:r>
              <w:rPr>
                <w:noProof/>
                <w:lang w:val="en-GB"/>
              </w:rPr>
              <w:t>displacement</w:t>
            </w:r>
            <w:r w:rsidRPr="00212FB7">
              <w:rPr>
                <w:noProof/>
                <w:lang w:val="en-GB"/>
              </w:rPr>
              <w:t xml:space="preserve"> field inside some of the elements </w:t>
            </w:r>
            <w:r>
              <w:rPr>
                <w:noProof/>
                <w:lang w:val="en-GB"/>
              </w:rPr>
              <w:t>is</w:t>
            </w:r>
            <w:r w:rsidRPr="00212FB7">
              <w:rPr>
                <w:noProof/>
                <w:lang w:val="en-GB"/>
              </w:rPr>
              <w:t xml:space="preserve"> different.</w:t>
            </w:r>
          </w:p>
        </w:tc>
      </w:tr>
    </w:tbl>
    <w:p w:rsidR="008A498C" w:rsidRPr="00212FB7" w:rsidRDefault="008A498C" w:rsidP="008A498C">
      <w:pPr>
        <w:rPr>
          <w:lang w:val="en-GB"/>
        </w:rPr>
      </w:pPr>
    </w:p>
    <w:p w:rsidR="008A498C" w:rsidRPr="00212FB7" w:rsidRDefault="008A498C" w:rsidP="008A498C">
      <w:pPr>
        <w:rPr>
          <w:noProof/>
          <w:lang w:val="en-GB"/>
        </w:rPr>
      </w:pPr>
      <w:r w:rsidRPr="00212FB7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lastRenderedPageBreak/>
              <w:t>Component</w:t>
            </w:r>
          </w:p>
        </w:tc>
        <w:tc>
          <w:tcPr>
            <w:tcW w:w="6940" w:type="dxa"/>
          </w:tcPr>
          <w:p w:rsidR="008A498C" w:rsidRPr="00212FB7" w:rsidRDefault="00D65726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RZ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Dataset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/</w:t>
            </w:r>
            <w:proofErr w:type="spellStart"/>
            <w:r w:rsidRPr="00212FB7">
              <w:rPr>
                <w:lang w:val="en-GB"/>
              </w:rPr>
              <w:t>MD_plates</w:t>
            </w:r>
            <w:proofErr w:type="spellEnd"/>
            <w:r w:rsidRPr="00212FB7">
              <w:rPr>
                <w:lang w:val="en-GB"/>
              </w:rPr>
              <w:t>/</w:t>
            </w:r>
            <w:proofErr w:type="spellStart"/>
            <w:r w:rsidRPr="00212FB7">
              <w:rPr>
                <w:lang w:val="en-GB"/>
              </w:rPr>
              <w:t>noderes</w:t>
            </w:r>
            <w:proofErr w:type="spellEnd"/>
            <w:r w:rsidRPr="00212FB7">
              <w:rPr>
                <w:lang w:val="en-GB"/>
              </w:rPr>
              <w:t>/displacement</w:t>
            </w:r>
          </w:p>
        </w:tc>
      </w:tr>
      <w:tr w:rsidR="008A498C" w:rsidRPr="00212FB7" w:rsidTr="008A498C">
        <w:tc>
          <w:tcPr>
            <w:tcW w:w="2122" w:type="dxa"/>
          </w:tcPr>
          <w:p w:rsidR="008A498C" w:rsidRPr="00212FB7" w:rsidRDefault="008A498C" w:rsidP="008A498C">
            <w:pPr>
              <w:rPr>
                <w:lang w:val="en-GB"/>
              </w:rPr>
            </w:pPr>
            <w:proofErr w:type="spellStart"/>
            <w:r w:rsidRPr="00212FB7">
              <w:rPr>
                <w:lang w:val="en-GB"/>
              </w:rPr>
              <w:t>Vtu</w:t>
            </w:r>
            <w:proofErr w:type="spellEnd"/>
            <w:r w:rsidRPr="00212FB7">
              <w:rPr>
                <w:lang w:val="en-GB"/>
              </w:rPr>
              <w:t>-file</w:t>
            </w:r>
          </w:p>
        </w:tc>
        <w:tc>
          <w:tcPr>
            <w:tcW w:w="6940" w:type="dxa"/>
          </w:tcPr>
          <w:p w:rsidR="008A498C" w:rsidRPr="00212FB7" w:rsidRDefault="008A498C" w:rsidP="008A498C">
            <w:pPr>
              <w:rPr>
                <w:lang w:val="en-GB"/>
              </w:rPr>
            </w:pPr>
            <w:r w:rsidRPr="00212FB7">
              <w:rPr>
                <w:lang w:val="en-GB"/>
              </w:rPr>
              <w:t>test01_2ndord_linstat_R1_MD_plates_noderes.vtu</w:t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Xtract:</w:t>
            </w:r>
          </w:p>
          <w:p w:rsidR="008A498C" w:rsidRPr="00212FB7" w:rsidRDefault="00D65726" w:rsidP="008A498C">
            <w:pPr>
              <w:rPr>
                <w:lang w:val="en-GB"/>
              </w:rPr>
            </w:pPr>
            <w:r w:rsidRPr="00212FB7">
              <w:rPr>
                <w:noProof/>
                <w:lang w:val="en-GB"/>
              </w:rPr>
              <w:drawing>
                <wp:inline distT="0" distB="0" distL="0" distR="0" wp14:anchorId="2099E38B" wp14:editId="4ABB0843">
                  <wp:extent cx="5760720" cy="3493424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8C" w:rsidRPr="00212FB7" w:rsidTr="008A498C">
        <w:tc>
          <w:tcPr>
            <w:tcW w:w="9062" w:type="dxa"/>
            <w:gridSpan w:val="2"/>
          </w:tcPr>
          <w:p w:rsidR="008A498C" w:rsidRPr="00212FB7" w:rsidRDefault="008A498C" w:rsidP="008A498C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Paraview:</w:t>
            </w:r>
          </w:p>
          <w:p w:rsidR="008A498C" w:rsidRPr="00212FB7" w:rsidRDefault="00FC48DC" w:rsidP="008A498C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EF4BB40" wp14:editId="4819A2AA">
                  <wp:extent cx="5760720" cy="262953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1B6" w:rsidRPr="00212FB7" w:rsidTr="008A498C">
        <w:tc>
          <w:tcPr>
            <w:tcW w:w="9062" w:type="dxa"/>
            <w:gridSpan w:val="2"/>
          </w:tcPr>
          <w:p w:rsidR="008211B6" w:rsidRPr="00212FB7" w:rsidRDefault="008211B6" w:rsidP="008211B6">
            <w:pPr>
              <w:rPr>
                <w:noProof/>
                <w:lang w:val="en-GB"/>
              </w:rPr>
            </w:pPr>
            <w:r w:rsidRPr="00212FB7">
              <w:rPr>
                <w:noProof/>
                <w:lang w:val="en-GB"/>
              </w:rPr>
              <w:t>Note:</w:t>
            </w:r>
          </w:p>
          <w:p w:rsidR="008211B6" w:rsidRPr="00212FB7" w:rsidRDefault="008211B6" w:rsidP="008211B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</w:t>
            </w:r>
            <w:r w:rsidRPr="00212FB7">
              <w:rPr>
                <w:noProof/>
                <w:lang w:val="en-GB"/>
              </w:rPr>
              <w:t xml:space="preserve">ode values are identical, but rendering of the </w:t>
            </w:r>
            <w:r>
              <w:rPr>
                <w:noProof/>
                <w:lang w:val="en-GB"/>
              </w:rPr>
              <w:t>displacement</w:t>
            </w:r>
            <w:r w:rsidRPr="00212FB7">
              <w:rPr>
                <w:noProof/>
                <w:lang w:val="en-GB"/>
              </w:rPr>
              <w:t xml:space="preserve"> field inside some of the elements </w:t>
            </w:r>
            <w:r>
              <w:rPr>
                <w:noProof/>
                <w:lang w:val="en-GB"/>
              </w:rPr>
              <w:t>is</w:t>
            </w:r>
            <w:r w:rsidRPr="00212FB7">
              <w:rPr>
                <w:noProof/>
                <w:lang w:val="en-GB"/>
              </w:rPr>
              <w:t xml:space="preserve"> different.</w:t>
            </w:r>
          </w:p>
        </w:tc>
      </w:tr>
    </w:tbl>
    <w:p w:rsidR="008A498C" w:rsidRPr="00212FB7" w:rsidRDefault="008A498C" w:rsidP="008A498C">
      <w:pPr>
        <w:rPr>
          <w:lang w:val="en-GB"/>
        </w:rPr>
      </w:pPr>
    </w:p>
    <w:p w:rsidR="0041702D" w:rsidRPr="00212FB7" w:rsidRDefault="0041702D" w:rsidP="0041702D">
      <w:pPr>
        <w:rPr>
          <w:lang w:val="en-GB"/>
        </w:rPr>
      </w:pPr>
    </w:p>
    <w:sectPr w:rsidR="0041702D" w:rsidRPr="00212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EC"/>
    <w:rsid w:val="00025DE3"/>
    <w:rsid w:val="00034F87"/>
    <w:rsid w:val="000407B3"/>
    <w:rsid w:val="000525E2"/>
    <w:rsid w:val="000752B4"/>
    <w:rsid w:val="000B020E"/>
    <w:rsid w:val="000D16A4"/>
    <w:rsid w:val="000D4ECE"/>
    <w:rsid w:val="000D54A2"/>
    <w:rsid w:val="0014694A"/>
    <w:rsid w:val="00157606"/>
    <w:rsid w:val="001C777E"/>
    <w:rsid w:val="001C7AF3"/>
    <w:rsid w:val="001D0A76"/>
    <w:rsid w:val="001F385C"/>
    <w:rsid w:val="0020601C"/>
    <w:rsid w:val="00212FB7"/>
    <w:rsid w:val="00241401"/>
    <w:rsid w:val="00247AF5"/>
    <w:rsid w:val="00264B9D"/>
    <w:rsid w:val="002957B0"/>
    <w:rsid w:val="002C581C"/>
    <w:rsid w:val="002F15C5"/>
    <w:rsid w:val="00306F1E"/>
    <w:rsid w:val="003536D5"/>
    <w:rsid w:val="00366E5B"/>
    <w:rsid w:val="003813C6"/>
    <w:rsid w:val="003904FB"/>
    <w:rsid w:val="003B16AF"/>
    <w:rsid w:val="003C6621"/>
    <w:rsid w:val="003D30A2"/>
    <w:rsid w:val="004039FD"/>
    <w:rsid w:val="00405E2F"/>
    <w:rsid w:val="00407FF0"/>
    <w:rsid w:val="0041702D"/>
    <w:rsid w:val="0042505C"/>
    <w:rsid w:val="0042625B"/>
    <w:rsid w:val="004403B4"/>
    <w:rsid w:val="004473AE"/>
    <w:rsid w:val="0045413E"/>
    <w:rsid w:val="00461E4D"/>
    <w:rsid w:val="0048763D"/>
    <w:rsid w:val="00491255"/>
    <w:rsid w:val="004D1DC1"/>
    <w:rsid w:val="004F0FA6"/>
    <w:rsid w:val="00557FEC"/>
    <w:rsid w:val="00582D24"/>
    <w:rsid w:val="005A0F4C"/>
    <w:rsid w:val="005A5DCD"/>
    <w:rsid w:val="005C1708"/>
    <w:rsid w:val="005D36CD"/>
    <w:rsid w:val="005F3262"/>
    <w:rsid w:val="00642916"/>
    <w:rsid w:val="006444A9"/>
    <w:rsid w:val="00662CD4"/>
    <w:rsid w:val="0066608B"/>
    <w:rsid w:val="006C63DF"/>
    <w:rsid w:val="006D3F6E"/>
    <w:rsid w:val="006D6804"/>
    <w:rsid w:val="006E2259"/>
    <w:rsid w:val="006F5E4A"/>
    <w:rsid w:val="0076696A"/>
    <w:rsid w:val="00787FD4"/>
    <w:rsid w:val="0080156F"/>
    <w:rsid w:val="00820A1C"/>
    <w:rsid w:val="00820E58"/>
    <w:rsid w:val="008211B6"/>
    <w:rsid w:val="00825249"/>
    <w:rsid w:val="00854797"/>
    <w:rsid w:val="00875AC4"/>
    <w:rsid w:val="008A498C"/>
    <w:rsid w:val="0092000E"/>
    <w:rsid w:val="00923718"/>
    <w:rsid w:val="00962DB0"/>
    <w:rsid w:val="009D4A2F"/>
    <w:rsid w:val="00A31FAE"/>
    <w:rsid w:val="00A53FF6"/>
    <w:rsid w:val="00A715C2"/>
    <w:rsid w:val="00A92A39"/>
    <w:rsid w:val="00AA2B83"/>
    <w:rsid w:val="00AC1921"/>
    <w:rsid w:val="00AC336F"/>
    <w:rsid w:val="00B00F5C"/>
    <w:rsid w:val="00B504C8"/>
    <w:rsid w:val="00B56DEF"/>
    <w:rsid w:val="00BA68C3"/>
    <w:rsid w:val="00BA6DCF"/>
    <w:rsid w:val="00BB12FC"/>
    <w:rsid w:val="00BB773A"/>
    <w:rsid w:val="00BC69E3"/>
    <w:rsid w:val="00BE66E9"/>
    <w:rsid w:val="00C530B4"/>
    <w:rsid w:val="00C73C5A"/>
    <w:rsid w:val="00D2614B"/>
    <w:rsid w:val="00D263D3"/>
    <w:rsid w:val="00D53299"/>
    <w:rsid w:val="00D626E6"/>
    <w:rsid w:val="00D65726"/>
    <w:rsid w:val="00D75E47"/>
    <w:rsid w:val="00D9280F"/>
    <w:rsid w:val="00DB2599"/>
    <w:rsid w:val="00DE4B7B"/>
    <w:rsid w:val="00E0790A"/>
    <w:rsid w:val="00E3210D"/>
    <w:rsid w:val="00E604AC"/>
    <w:rsid w:val="00E72C02"/>
    <w:rsid w:val="00E80405"/>
    <w:rsid w:val="00EA1BD6"/>
    <w:rsid w:val="00EA3A35"/>
    <w:rsid w:val="00EA500B"/>
    <w:rsid w:val="00EA7FF1"/>
    <w:rsid w:val="00EE0D80"/>
    <w:rsid w:val="00EE28C2"/>
    <w:rsid w:val="00F23A70"/>
    <w:rsid w:val="00F3272B"/>
    <w:rsid w:val="00F36779"/>
    <w:rsid w:val="00F44959"/>
    <w:rsid w:val="00F67F00"/>
    <w:rsid w:val="00F76F74"/>
    <w:rsid w:val="00F94268"/>
    <w:rsid w:val="00FB36B2"/>
    <w:rsid w:val="00FC48DC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8487A"/>
  <w15:docId w15:val="{DD18E301-7D04-43CE-9646-B4F96075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F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7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0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E4B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787F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unhideWhenUsed/>
    <w:rsid w:val="0045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D16A4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16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6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6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16A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25D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image" Target="media/image224.png"/><Relationship Id="rId244" Type="http://schemas.openxmlformats.org/officeDocument/2006/relationships/image" Target="media/image240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65" Type="http://schemas.openxmlformats.org/officeDocument/2006/relationships/image" Target="media/image261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fontTable" Target="fontTable.xml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theme" Target="theme/theme1.xml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A1CD-CB83-4528-9F91-2F67F8EE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38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un Gravdal Johansen</dc:creator>
  <cp:lastModifiedBy>Audun Gravdal Johansen</cp:lastModifiedBy>
  <cp:revision>51</cp:revision>
  <dcterms:created xsi:type="dcterms:W3CDTF">2018-04-29T18:36:00Z</dcterms:created>
  <dcterms:modified xsi:type="dcterms:W3CDTF">2018-05-05T06:35:00Z</dcterms:modified>
</cp:coreProperties>
</file>